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FD" w:rsidRPr="000420B2" w:rsidRDefault="009607FD" w:rsidP="0071481B">
      <w:pPr>
        <w:pStyle w:val="a3"/>
        <w:jc w:val="center"/>
        <w:rPr>
          <w:rFonts w:ascii="Times New Roman" w:hAnsi="Times New Roman"/>
          <w:b/>
        </w:rPr>
      </w:pPr>
    </w:p>
    <w:p w:rsidR="00F040B7" w:rsidRPr="00FD6552" w:rsidRDefault="0071481B" w:rsidP="0071481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D6552">
        <w:rPr>
          <w:rFonts w:ascii="Times New Roman" w:hAnsi="Times New Roman"/>
          <w:b/>
          <w:sz w:val="24"/>
          <w:szCs w:val="24"/>
        </w:rPr>
        <w:t>СВЕДЕНИЯ</w:t>
      </w:r>
    </w:p>
    <w:p w:rsidR="00AF3083" w:rsidRDefault="0071481B" w:rsidP="00AF3083">
      <w:pPr>
        <w:pStyle w:val="a3"/>
        <w:jc w:val="center"/>
        <w:rPr>
          <w:rFonts w:ascii="Times New Roman" w:hAnsi="Times New Roman"/>
          <w:b/>
        </w:rPr>
      </w:pPr>
      <w:r w:rsidRPr="00FD6552">
        <w:rPr>
          <w:rFonts w:ascii="Times New Roman" w:hAnsi="Times New Roman"/>
          <w:b/>
        </w:rPr>
        <w:t xml:space="preserve">о  доходах, </w:t>
      </w:r>
      <w:r w:rsidR="009607FD" w:rsidRPr="00FD6552">
        <w:rPr>
          <w:rFonts w:ascii="Times New Roman" w:hAnsi="Times New Roman"/>
          <w:b/>
        </w:rPr>
        <w:t xml:space="preserve"> </w:t>
      </w:r>
      <w:r w:rsidR="00CA6C39">
        <w:rPr>
          <w:rFonts w:ascii="Times New Roman" w:hAnsi="Times New Roman"/>
          <w:b/>
        </w:rPr>
        <w:t>расходах</w:t>
      </w:r>
      <w:r w:rsidR="009607FD" w:rsidRPr="00FD6552">
        <w:rPr>
          <w:rFonts w:ascii="Times New Roman" w:hAnsi="Times New Roman"/>
          <w:b/>
        </w:rPr>
        <w:t xml:space="preserve"> об </w:t>
      </w:r>
      <w:r w:rsidRPr="00FD6552">
        <w:rPr>
          <w:rFonts w:ascii="Times New Roman" w:hAnsi="Times New Roman"/>
          <w:b/>
        </w:rPr>
        <w:t xml:space="preserve">имуществе  и  обязательствах   имущественного  характера  </w:t>
      </w:r>
    </w:p>
    <w:p w:rsidR="009607FD" w:rsidRPr="00FD6552" w:rsidRDefault="00AF3083" w:rsidP="00AF3083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уководителей </w:t>
      </w:r>
      <w:r w:rsidR="0071481B" w:rsidRPr="00FD6552">
        <w:rPr>
          <w:rFonts w:ascii="Times New Roman" w:hAnsi="Times New Roman"/>
          <w:b/>
        </w:rPr>
        <w:t xml:space="preserve">муниципальных  </w:t>
      </w:r>
      <w:r>
        <w:rPr>
          <w:rFonts w:ascii="Times New Roman" w:hAnsi="Times New Roman"/>
          <w:b/>
        </w:rPr>
        <w:t xml:space="preserve">учреждений </w:t>
      </w:r>
      <w:r w:rsidR="0071481B" w:rsidRPr="00FD6552">
        <w:rPr>
          <w:rFonts w:ascii="Times New Roman" w:hAnsi="Times New Roman"/>
          <w:b/>
        </w:rPr>
        <w:t xml:space="preserve">и их </w:t>
      </w:r>
      <w:r w:rsidR="009607FD" w:rsidRPr="00FD6552">
        <w:rPr>
          <w:rFonts w:ascii="Times New Roman" w:hAnsi="Times New Roman"/>
          <w:b/>
        </w:rPr>
        <w:t xml:space="preserve">супруга (супруги) и несовершеннолетних детей </w:t>
      </w:r>
    </w:p>
    <w:p w:rsidR="007F2688" w:rsidRDefault="0071481B" w:rsidP="0071481B">
      <w:pPr>
        <w:pStyle w:val="a3"/>
        <w:jc w:val="center"/>
        <w:rPr>
          <w:rFonts w:ascii="Times New Roman" w:hAnsi="Times New Roman"/>
          <w:b/>
        </w:rPr>
      </w:pPr>
      <w:r w:rsidRPr="00FD6552">
        <w:rPr>
          <w:rFonts w:ascii="Times New Roman" w:hAnsi="Times New Roman"/>
          <w:b/>
        </w:rPr>
        <w:t xml:space="preserve">  за период </w:t>
      </w:r>
      <w:r w:rsidR="009607FD" w:rsidRPr="00FD6552">
        <w:rPr>
          <w:rFonts w:ascii="Times New Roman" w:hAnsi="Times New Roman"/>
          <w:b/>
        </w:rPr>
        <w:t xml:space="preserve"> </w:t>
      </w:r>
      <w:r w:rsidRPr="00FD6552">
        <w:rPr>
          <w:rFonts w:ascii="Times New Roman" w:hAnsi="Times New Roman"/>
          <w:b/>
        </w:rPr>
        <w:t xml:space="preserve">с  </w:t>
      </w:r>
      <w:r w:rsidR="00470727" w:rsidRPr="00FD6552">
        <w:rPr>
          <w:rFonts w:ascii="Times New Roman" w:hAnsi="Times New Roman"/>
          <w:b/>
        </w:rPr>
        <w:t xml:space="preserve">1 января </w:t>
      </w:r>
      <w:r w:rsidRPr="00FD6552">
        <w:rPr>
          <w:rFonts w:ascii="Times New Roman" w:hAnsi="Times New Roman"/>
          <w:b/>
        </w:rPr>
        <w:t xml:space="preserve"> </w:t>
      </w:r>
      <w:r w:rsidR="003B2369">
        <w:rPr>
          <w:rFonts w:ascii="Times New Roman" w:hAnsi="Times New Roman"/>
          <w:b/>
        </w:rPr>
        <w:t>2020</w:t>
      </w:r>
      <w:r w:rsidR="00394B5D">
        <w:rPr>
          <w:rFonts w:ascii="Times New Roman" w:hAnsi="Times New Roman"/>
          <w:b/>
        </w:rPr>
        <w:t xml:space="preserve"> </w:t>
      </w:r>
      <w:r w:rsidR="009607FD" w:rsidRPr="00FD6552">
        <w:rPr>
          <w:rFonts w:ascii="Times New Roman" w:hAnsi="Times New Roman"/>
          <w:b/>
        </w:rPr>
        <w:t xml:space="preserve">года  </w:t>
      </w:r>
      <w:r w:rsidR="003B2369">
        <w:rPr>
          <w:rFonts w:ascii="Times New Roman" w:hAnsi="Times New Roman"/>
          <w:b/>
        </w:rPr>
        <w:t>по   31  декабря   2020</w:t>
      </w:r>
      <w:r w:rsidRPr="00FD6552">
        <w:rPr>
          <w:rFonts w:ascii="Times New Roman" w:hAnsi="Times New Roman"/>
          <w:b/>
        </w:rPr>
        <w:t xml:space="preserve">  года</w:t>
      </w:r>
    </w:p>
    <w:p w:rsidR="00B1790F" w:rsidRPr="00FD6552" w:rsidRDefault="00B1790F" w:rsidP="0071481B">
      <w:pPr>
        <w:pStyle w:val="a3"/>
        <w:jc w:val="center"/>
        <w:rPr>
          <w:rFonts w:ascii="Times New Roman" w:hAnsi="Times New Roman"/>
          <w:b/>
        </w:rPr>
      </w:pPr>
    </w:p>
    <w:tbl>
      <w:tblPr>
        <w:tblW w:w="14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3"/>
        <w:gridCol w:w="1970"/>
        <w:gridCol w:w="14"/>
        <w:gridCol w:w="1500"/>
        <w:gridCol w:w="15"/>
        <w:gridCol w:w="1920"/>
        <w:gridCol w:w="15"/>
        <w:gridCol w:w="15"/>
        <w:gridCol w:w="1365"/>
        <w:gridCol w:w="6"/>
        <w:gridCol w:w="15"/>
        <w:gridCol w:w="1419"/>
        <w:gridCol w:w="15"/>
        <w:gridCol w:w="1433"/>
        <w:gridCol w:w="15"/>
        <w:gridCol w:w="1650"/>
        <w:gridCol w:w="12"/>
        <w:gridCol w:w="1428"/>
        <w:gridCol w:w="11"/>
        <w:gridCol w:w="1423"/>
        <w:gridCol w:w="15"/>
      </w:tblGrid>
      <w:tr w:rsidR="007F298A" w:rsidRPr="00D92278" w:rsidTr="00FC6BB7">
        <w:trPr>
          <w:trHeight w:val="42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7F298A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F298A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7F298A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298A" w:rsidRPr="00D92278" w:rsidRDefault="007F298A" w:rsidP="007F29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</w:tcPr>
          <w:p w:rsidR="007F298A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Ф.И.О., должность</w:t>
            </w:r>
          </w:p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 xml:space="preserve">муниципального служащего </w:t>
            </w:r>
          </w:p>
        </w:tc>
        <w:tc>
          <w:tcPr>
            <w:tcW w:w="1515" w:type="dxa"/>
            <w:gridSpan w:val="2"/>
            <w:vMerge w:val="restart"/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Декларир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о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ванный</w:t>
            </w:r>
          </w:p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годовой доход</w:t>
            </w:r>
          </w:p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6218" w:type="dxa"/>
            <w:gridSpan w:val="10"/>
            <w:tcBorders>
              <w:bottom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539" w:type="dxa"/>
            <w:gridSpan w:val="6"/>
            <w:tcBorders>
              <w:bottom w:val="single" w:sz="4" w:space="0" w:color="auto"/>
            </w:tcBorders>
          </w:tcPr>
          <w:p w:rsidR="007F298A" w:rsidRPr="00D92278" w:rsidRDefault="002778C7" w:rsidP="002778C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F298A" w:rsidRPr="00D92278" w:rsidTr="00FC6BB7">
        <w:trPr>
          <w:trHeight w:val="49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vMerge/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Вид объектов н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е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движимости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Общая пл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о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D9227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D922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Страна ра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>с</w:t>
            </w:r>
            <w:r w:rsidRPr="00D92278">
              <w:rPr>
                <w:rFonts w:ascii="Times New Roman" w:hAnsi="Times New Roman"/>
                <w:sz w:val="20"/>
                <w:szCs w:val="20"/>
              </w:rPr>
              <w:t xml:space="preserve">положения 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278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F298A" w:rsidRPr="00D92278" w:rsidRDefault="002778C7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участка, и других объектов недвижимости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8A" w:rsidRPr="00D92278" w:rsidRDefault="002778C7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х средств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298A" w:rsidRPr="00D92278" w:rsidRDefault="002778C7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х   б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аг, акций (доле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ия, паев в уставных (складочных) капиталах организаций)</w:t>
            </w:r>
          </w:p>
        </w:tc>
      </w:tr>
      <w:tr w:rsidR="007F298A" w:rsidRPr="00D92278" w:rsidTr="00FC6BB7">
        <w:trPr>
          <w:gridAfter w:val="1"/>
          <w:wAfter w:w="15" w:type="dxa"/>
          <w:trHeight w:val="239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7F298A" w:rsidRPr="00D92278" w:rsidRDefault="007F298A" w:rsidP="007F29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4" w:type="dxa"/>
            <w:gridSpan w:val="2"/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298A" w:rsidRPr="00D92278" w:rsidRDefault="007F298A" w:rsidP="00D9227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46C4" w:rsidRPr="00D92278" w:rsidTr="001D03F7">
        <w:trPr>
          <w:gridAfter w:val="1"/>
          <w:wAfter w:w="15" w:type="dxa"/>
          <w:trHeight w:val="127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F46C4" w:rsidRPr="00B56517" w:rsidRDefault="00AF46C4" w:rsidP="007F29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651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F758BA" w:rsidRDefault="001D03F7" w:rsidP="00F758B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хметова Елена Юрьевна</w:t>
            </w:r>
            <w:r w:rsidR="00AF46C4" w:rsidRPr="00F623F9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3573F8" w:rsidRDefault="00F758BA" w:rsidP="00F758BA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1D03F7" w:rsidRPr="00EC0FC5">
              <w:rPr>
                <w:rFonts w:ascii="Times New Roman" w:hAnsi="Times New Roman"/>
                <w:b/>
                <w:sz w:val="16"/>
                <w:szCs w:val="16"/>
              </w:rPr>
              <w:t xml:space="preserve">иректор МБОУ </w:t>
            </w:r>
          </w:p>
          <w:p w:rsidR="001D03F7" w:rsidRPr="00F758BA" w:rsidRDefault="001D03F7" w:rsidP="00F758B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C0FC5">
              <w:rPr>
                <w:rFonts w:ascii="Times New Roman" w:hAnsi="Times New Roman"/>
                <w:b/>
                <w:sz w:val="16"/>
                <w:szCs w:val="16"/>
              </w:rPr>
              <w:t>Алтарикская</w:t>
            </w:r>
            <w:proofErr w:type="spellEnd"/>
            <w:r w:rsidRPr="00EC0FC5">
              <w:rPr>
                <w:rFonts w:ascii="Times New Roman" w:hAnsi="Times New Roman"/>
                <w:b/>
                <w:sz w:val="16"/>
                <w:szCs w:val="16"/>
              </w:rPr>
              <w:t xml:space="preserve"> СОШ</w:t>
            </w:r>
          </w:p>
          <w:p w:rsidR="00AF46C4" w:rsidRPr="00F623F9" w:rsidRDefault="00AF46C4" w:rsidP="00D9227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AF46C4" w:rsidRPr="003A7B27" w:rsidRDefault="003B2369" w:rsidP="00666A1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2411,19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C4" w:rsidRPr="003A7B27" w:rsidRDefault="00AF46C4" w:rsidP="0051587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C74A36" w:rsidRDefault="00AF46C4" w:rsidP="00C74A3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для</w:t>
            </w:r>
            <w:r w:rsidR="001D03F7">
              <w:rPr>
                <w:rFonts w:ascii="Times New Roman" w:hAnsi="Times New Roman"/>
                <w:sz w:val="18"/>
                <w:szCs w:val="18"/>
              </w:rPr>
              <w:t xml:space="preserve"> размещения д</w:t>
            </w:r>
            <w:r w:rsidR="001D03F7">
              <w:rPr>
                <w:rFonts w:ascii="Times New Roman" w:hAnsi="Times New Roman"/>
                <w:sz w:val="18"/>
                <w:szCs w:val="18"/>
              </w:rPr>
              <w:t>о</w:t>
            </w:r>
            <w:r w:rsidR="001D03F7">
              <w:rPr>
                <w:rFonts w:ascii="Times New Roman" w:hAnsi="Times New Roman"/>
                <w:sz w:val="18"/>
                <w:szCs w:val="18"/>
              </w:rPr>
              <w:t xml:space="preserve">мов </w:t>
            </w:r>
            <w:r w:rsidR="00C74A36">
              <w:rPr>
                <w:rFonts w:ascii="Times New Roman" w:hAnsi="Times New Roman"/>
                <w:sz w:val="18"/>
                <w:szCs w:val="18"/>
              </w:rPr>
              <w:t>индивидуальной жилой застройки</w:t>
            </w:r>
          </w:p>
          <w:p w:rsidR="001D03F7" w:rsidRPr="003A7B27" w:rsidRDefault="001D03F7" w:rsidP="00C74A3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F46C4"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C4" w:rsidRPr="003A7B27" w:rsidRDefault="001D03F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128B" w:rsidRDefault="0098128B" w:rsidP="0098128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98128B" w:rsidRDefault="0098128B" w:rsidP="0098128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EC0FC5" w:rsidRDefault="00EC0FC5" w:rsidP="00EC0F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</w:p>
          <w:p w:rsidR="00AF46C4" w:rsidRPr="003A7B27" w:rsidRDefault="00EC0FC5" w:rsidP="00EC0F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мри</w:t>
            </w:r>
            <w:proofErr w:type="spellEnd"/>
            <w:r w:rsidR="009E7B3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6C4" w:rsidRPr="00FD6552" w:rsidRDefault="00AF46C4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46C4" w:rsidRPr="00FD6552" w:rsidRDefault="00AF46C4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D03F7" w:rsidRPr="00D92278" w:rsidTr="00FC6BB7">
        <w:trPr>
          <w:gridAfter w:val="1"/>
          <w:wAfter w:w="15" w:type="dxa"/>
          <w:trHeight w:val="78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1D03F7" w:rsidRPr="00B56517" w:rsidRDefault="001D03F7" w:rsidP="007F29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1D03F7" w:rsidRDefault="001D03F7" w:rsidP="00D9227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D03F7" w:rsidRDefault="001D03F7" w:rsidP="00666A1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5" w:rsidRPr="003A7B27" w:rsidRDefault="00EC0FC5" w:rsidP="00EC0F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1D03F7" w:rsidRDefault="00EC0FC5" w:rsidP="00EC0F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 w:rsidR="00F74388">
              <w:rPr>
                <w:rFonts w:ascii="Times New Roman" w:hAnsi="Times New Roman"/>
                <w:sz w:val="18"/>
                <w:szCs w:val="18"/>
              </w:rPr>
              <w:t>индивидуальная)</w:t>
            </w:r>
          </w:p>
          <w:p w:rsidR="001D03F7" w:rsidRDefault="001D03F7" w:rsidP="0051587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3F7" w:rsidRDefault="001D03F7" w:rsidP="0051587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3F7" w:rsidRPr="003A7B27" w:rsidRDefault="001D03F7" w:rsidP="0051587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7" w:rsidRDefault="00F7438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7" w:rsidRPr="003A7B27" w:rsidRDefault="00EC0FC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1D03F7" w:rsidRPr="003A7B27" w:rsidRDefault="001D03F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1D03F7" w:rsidRPr="003A7B27" w:rsidRDefault="001D03F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F7" w:rsidRPr="00FD6552" w:rsidRDefault="001D03F7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1D03F7" w:rsidRPr="00FD6552" w:rsidRDefault="001D03F7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F46C4" w:rsidRPr="00D92278" w:rsidTr="00FC6BB7">
        <w:trPr>
          <w:gridAfter w:val="1"/>
          <w:wAfter w:w="15" w:type="dxa"/>
          <w:trHeight w:val="27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F46C4" w:rsidRPr="00B56517" w:rsidRDefault="00AF46C4" w:rsidP="007F29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F46C4" w:rsidRPr="00F623F9" w:rsidRDefault="00AF46C4" w:rsidP="00D9227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F7" w:rsidRDefault="001D03F7" w:rsidP="0051587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F46C4" w:rsidRPr="003A7B27" w:rsidRDefault="00F74388" w:rsidP="0051587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</w:t>
            </w:r>
            <w:r w:rsidR="00AF46C4" w:rsidRPr="003A7B27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  <w:p w:rsidR="00AF46C4" w:rsidRPr="003A7B27" w:rsidRDefault="00AF46C4" w:rsidP="0051587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C4" w:rsidRPr="003A7B27" w:rsidRDefault="00F7438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6C4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F46C4" w:rsidRPr="003A7B27" w:rsidRDefault="00AF46C4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6C4" w:rsidRPr="00FD6552" w:rsidRDefault="00AF46C4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F46C4" w:rsidRPr="00FD6552" w:rsidRDefault="00AF46C4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31812" w:rsidRPr="00D92278" w:rsidTr="00D31812">
        <w:trPr>
          <w:gridAfter w:val="1"/>
          <w:wAfter w:w="15" w:type="dxa"/>
          <w:trHeight w:val="241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D31812" w:rsidRPr="00B56517" w:rsidRDefault="00523884" w:rsidP="007F29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D31812" w:rsidRPr="00F623F9" w:rsidRDefault="00D31812" w:rsidP="00D9227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3F9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</w:tcPr>
          <w:p w:rsidR="00D31812" w:rsidRPr="003A7B27" w:rsidRDefault="00F74388" w:rsidP="00666A1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84,52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C0FC5" w:rsidRPr="003A7B27" w:rsidRDefault="00EC0FC5" w:rsidP="00EC0F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F74388" w:rsidRDefault="00EC0FC5" w:rsidP="00F743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д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</w:t>
            </w:r>
          </w:p>
          <w:p w:rsidR="00D31812" w:rsidRPr="003A7B27" w:rsidRDefault="00F74388" w:rsidP="00F743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C0FC5"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812" w:rsidRPr="003A7B27" w:rsidRDefault="00EC0FC5" w:rsidP="00AF46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812" w:rsidRPr="003A7B27" w:rsidRDefault="00EC0FC5" w:rsidP="00D3181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8128B" w:rsidRDefault="0098128B" w:rsidP="009812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98128B" w:rsidRPr="00BE2F01" w:rsidRDefault="0098128B" w:rsidP="009812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втомобиль </w:t>
            </w:r>
          </w:p>
          <w:p w:rsidR="00EC0FC5" w:rsidRPr="003A7B27" w:rsidRDefault="00EC0FC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63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1812" w:rsidRPr="003A7B27" w:rsidRDefault="00D3181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812" w:rsidRPr="00FD6552" w:rsidRDefault="00D31812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1812" w:rsidRPr="00FD6552" w:rsidRDefault="00D31812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934BC" w:rsidRPr="00D92278" w:rsidTr="00FC6BB7">
        <w:trPr>
          <w:gridAfter w:val="1"/>
          <w:wAfter w:w="15" w:type="dxa"/>
          <w:trHeight w:val="311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0934BC" w:rsidRPr="00B56517" w:rsidRDefault="00523884" w:rsidP="00523884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934BC" w:rsidRPr="00F623F9" w:rsidRDefault="000934BC" w:rsidP="00D9227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23F9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0934BC" w:rsidRPr="003A7B27" w:rsidRDefault="005709A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C0FC5" w:rsidRPr="003A7B27" w:rsidRDefault="00EC0FC5" w:rsidP="00EC0F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EC0FC5" w:rsidRDefault="00EC0FC5" w:rsidP="00EC0FC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 w:rsidR="00F74388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934BC" w:rsidRPr="003A7B27" w:rsidRDefault="000934BC" w:rsidP="005020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BC" w:rsidRPr="003A7B27" w:rsidRDefault="00EC0FC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BC" w:rsidRPr="003A7B27" w:rsidRDefault="00EC0FC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34BC" w:rsidRPr="003A7B27" w:rsidRDefault="000934B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34BC" w:rsidRPr="003A7B27" w:rsidRDefault="000934BC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4BC" w:rsidRPr="00FD6552" w:rsidRDefault="000934BC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34BC" w:rsidRPr="00FD6552" w:rsidRDefault="000934BC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C0FC5" w:rsidRPr="00D92278" w:rsidTr="00FC6BB7">
        <w:trPr>
          <w:gridAfter w:val="1"/>
          <w:wAfter w:w="15" w:type="dxa"/>
          <w:trHeight w:val="311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EC0FC5" w:rsidRDefault="00523884" w:rsidP="00666A1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EC0FC5" w:rsidRPr="00F623F9" w:rsidRDefault="00EC0FC5" w:rsidP="00D92278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</w:tcPr>
          <w:p w:rsidR="00EC0FC5" w:rsidRPr="003A7B27" w:rsidRDefault="00EC0FC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74388" w:rsidRPr="003A7B27" w:rsidRDefault="00F74388" w:rsidP="00F743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F74388" w:rsidRDefault="00F74388" w:rsidP="00F743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C0FC5" w:rsidRPr="003A7B27" w:rsidRDefault="00EC0FC5" w:rsidP="00F743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FC5" w:rsidRPr="003A7B27" w:rsidRDefault="00EC0FC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FC5" w:rsidRPr="003A7B27" w:rsidRDefault="00EC0FC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C0FC5" w:rsidRPr="003A7B27" w:rsidRDefault="00EC0FC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C0FC5" w:rsidRPr="003A7B27" w:rsidRDefault="00EC0FC5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FC5" w:rsidRPr="00FD6552" w:rsidRDefault="00EC0FC5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C0FC5" w:rsidRPr="00FD6552" w:rsidRDefault="00EC0FC5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758BA" w:rsidRPr="00D92278" w:rsidTr="0060033A">
        <w:trPr>
          <w:gridAfter w:val="1"/>
          <w:wAfter w:w="15" w:type="dxa"/>
          <w:trHeight w:val="1983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F758BA" w:rsidRPr="00B56517" w:rsidRDefault="005F433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</w:t>
            </w:r>
            <w:r w:rsidR="00F758BA" w:rsidRPr="00B5651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F758BA" w:rsidRPr="00B56517" w:rsidRDefault="00F758B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58BA" w:rsidRPr="00B56517" w:rsidRDefault="00F758B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58BA" w:rsidRPr="00B56517" w:rsidRDefault="00F758B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58BA" w:rsidRPr="00B56517" w:rsidRDefault="00F758B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58BA" w:rsidRPr="00B56517" w:rsidRDefault="00F758B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58BA" w:rsidRPr="00B56517" w:rsidRDefault="00F758B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758BA" w:rsidRPr="00B56517" w:rsidRDefault="00F758B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54230F" w:rsidRDefault="0054230F" w:rsidP="0054230F">
            <w:pPr>
              <w:pStyle w:val="a3"/>
              <w:ind w:left="1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арташк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54230F" w:rsidRDefault="0054230F" w:rsidP="0054230F">
            <w:pPr>
              <w:pStyle w:val="a3"/>
              <w:ind w:left="1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талья </w:t>
            </w:r>
          </w:p>
          <w:p w:rsidR="00F758BA" w:rsidRPr="00650791" w:rsidRDefault="0054230F" w:rsidP="0054230F">
            <w:pPr>
              <w:pStyle w:val="a3"/>
              <w:ind w:left="1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  <w:r w:rsidR="00F758BA" w:rsidRPr="00650791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F758BA" w:rsidRPr="00650791" w:rsidRDefault="00F758BA" w:rsidP="00B2649E">
            <w:pPr>
              <w:pStyle w:val="a3"/>
              <w:ind w:left="2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оволенинс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1514" w:type="dxa"/>
            <w:gridSpan w:val="2"/>
            <w:vMerge w:val="restart"/>
          </w:tcPr>
          <w:p w:rsidR="00F758BA" w:rsidRPr="003A7B27" w:rsidRDefault="0054230F" w:rsidP="005709A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2688,89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758BA" w:rsidRPr="003A7B27" w:rsidRDefault="0060033A" w:rsidP="00F758B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тво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A" w:rsidRPr="003A7B27" w:rsidRDefault="0060033A" w:rsidP="006003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4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BA" w:rsidRPr="003A7B27" w:rsidRDefault="00F758B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F758BA" w:rsidRPr="00F758BA" w:rsidRDefault="00F758B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F758BA" w:rsidRPr="003A7B27" w:rsidRDefault="00F758B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8BA" w:rsidRPr="00FD6552" w:rsidRDefault="00F758B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F758BA" w:rsidRPr="00FD6552" w:rsidRDefault="00F758B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0033A" w:rsidRPr="00D92278" w:rsidTr="0060033A">
        <w:trPr>
          <w:gridAfter w:val="1"/>
          <w:wAfter w:w="15" w:type="dxa"/>
          <w:trHeight w:val="510"/>
        </w:trPr>
        <w:tc>
          <w:tcPr>
            <w:tcW w:w="54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033A" w:rsidRDefault="0060033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033A" w:rsidRDefault="0060033A" w:rsidP="00B2649E">
            <w:pPr>
              <w:pStyle w:val="a3"/>
              <w:ind w:left="15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bottom w:val="single" w:sz="4" w:space="0" w:color="auto"/>
            </w:tcBorders>
          </w:tcPr>
          <w:p w:rsidR="0060033A" w:rsidRDefault="0060033A" w:rsidP="005709A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A" w:rsidRDefault="0060033A" w:rsidP="00F758B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60033A" w:rsidRPr="003A7B27" w:rsidRDefault="0060033A" w:rsidP="00F758B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5)</w:t>
            </w:r>
          </w:p>
          <w:p w:rsidR="0060033A" w:rsidRPr="003A7B27" w:rsidRDefault="0060033A" w:rsidP="0060033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A" w:rsidRDefault="0060033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3</w:t>
            </w:r>
          </w:p>
          <w:p w:rsidR="0060033A" w:rsidRDefault="0060033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A" w:rsidRDefault="0060033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0033A" w:rsidRDefault="0060033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033A" w:rsidRPr="003A7B27" w:rsidRDefault="0060033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033A" w:rsidRPr="003A7B27" w:rsidRDefault="0060033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3A" w:rsidRPr="00FD6552" w:rsidRDefault="0060033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033A" w:rsidRPr="00FD6552" w:rsidRDefault="0060033A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F4335" w:rsidRPr="00D92278" w:rsidTr="005F4335">
        <w:trPr>
          <w:gridAfter w:val="1"/>
          <w:wAfter w:w="15" w:type="dxa"/>
          <w:trHeight w:val="525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335" w:rsidRDefault="005F433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.</w:t>
            </w:r>
          </w:p>
          <w:p w:rsidR="005F4335" w:rsidRDefault="005F433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4335" w:rsidRDefault="005F4335" w:rsidP="00B2649E">
            <w:pPr>
              <w:pStyle w:val="a3"/>
              <w:ind w:left="2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</w:tcBorders>
          </w:tcPr>
          <w:p w:rsidR="005F4335" w:rsidRDefault="005F4335" w:rsidP="005709A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000</w:t>
            </w:r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4335" w:rsidRDefault="005F4335" w:rsidP="006003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тво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)</w:t>
            </w: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335" w:rsidRDefault="005F433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4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335" w:rsidRDefault="005F433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335" w:rsidRDefault="005F433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5F4335" w:rsidRDefault="005F433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5F4335" w:rsidRPr="003A7B27" w:rsidRDefault="005F433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НД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рим</w:t>
            </w:r>
            <w:proofErr w:type="spellEnd"/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4335" w:rsidRPr="003A7B27" w:rsidRDefault="005F4335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335" w:rsidRPr="00FD6552" w:rsidRDefault="005F4335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4335" w:rsidRPr="00FD6552" w:rsidRDefault="005F4335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F4335" w:rsidRPr="00D92278" w:rsidTr="005F4335">
        <w:trPr>
          <w:gridAfter w:val="1"/>
          <w:wAfter w:w="15" w:type="dxa"/>
          <w:trHeight w:val="495"/>
        </w:trPr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335" w:rsidRDefault="005F433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5F4335" w:rsidRDefault="005F4335" w:rsidP="00B2649E">
            <w:pPr>
              <w:pStyle w:val="a3"/>
              <w:ind w:left="2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5F4335" w:rsidRDefault="005F4335" w:rsidP="005709A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4335" w:rsidRDefault="005F4335" w:rsidP="006003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35" w:rsidRDefault="005F433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35" w:rsidRDefault="005F433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4335" w:rsidRDefault="005F4335" w:rsidP="009812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5F4335" w:rsidRPr="00BE2F01" w:rsidRDefault="005F4335" w:rsidP="009812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втомобиль </w:t>
            </w:r>
          </w:p>
          <w:p w:rsidR="005F4335" w:rsidRPr="0098128B" w:rsidRDefault="005F433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ССАН</w:t>
            </w:r>
          </w:p>
          <w:p w:rsidR="005F4335" w:rsidRPr="0098128B" w:rsidRDefault="005F433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АТЛАС 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JG</w:t>
            </w:r>
            <w:r w:rsidRPr="0098128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5F4335" w:rsidRPr="003A7B27" w:rsidRDefault="005F4335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335" w:rsidRPr="00FD6552" w:rsidRDefault="005F4335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5F4335" w:rsidRPr="00FD6552" w:rsidRDefault="005F4335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F4335" w:rsidRPr="00D92278" w:rsidTr="005F4335">
        <w:trPr>
          <w:gridAfter w:val="1"/>
          <w:wAfter w:w="15" w:type="dxa"/>
          <w:trHeight w:val="435"/>
        </w:trPr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335" w:rsidRDefault="005F433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5F4335" w:rsidRDefault="005F4335" w:rsidP="00B2649E">
            <w:pPr>
              <w:pStyle w:val="a3"/>
              <w:ind w:left="2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5F4335" w:rsidRDefault="005F4335" w:rsidP="005709A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35" w:rsidRDefault="005F4335" w:rsidP="006003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тво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F4335" w:rsidRDefault="005F4335" w:rsidP="006003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35" w:rsidRDefault="005F433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35" w:rsidRDefault="005F433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5F4335" w:rsidRPr="003A7B27" w:rsidRDefault="005F433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5F4335" w:rsidRPr="003A7B27" w:rsidRDefault="005F4335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335" w:rsidRPr="00FD6552" w:rsidRDefault="005F4335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5F4335" w:rsidRPr="00FD6552" w:rsidRDefault="005F4335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F4335" w:rsidRPr="00D92278" w:rsidTr="005F4335">
        <w:trPr>
          <w:gridAfter w:val="1"/>
          <w:wAfter w:w="15" w:type="dxa"/>
          <w:trHeight w:val="525"/>
        </w:trPr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335" w:rsidRDefault="005F433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5F4335" w:rsidRDefault="005F4335" w:rsidP="00B2649E">
            <w:pPr>
              <w:pStyle w:val="a3"/>
              <w:ind w:left="2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5F4335" w:rsidRDefault="005F4335" w:rsidP="005709A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35" w:rsidRDefault="005F4335" w:rsidP="0098128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5F4335" w:rsidRPr="003A7B27" w:rsidRDefault="005F4335" w:rsidP="0098128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5)</w:t>
            </w:r>
          </w:p>
          <w:p w:rsidR="005F4335" w:rsidRDefault="005F4335" w:rsidP="006003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35" w:rsidRDefault="005F433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35" w:rsidRDefault="005F433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5F4335" w:rsidRPr="003A7B27" w:rsidRDefault="005F433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5F4335" w:rsidRPr="003A7B27" w:rsidRDefault="005F4335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335" w:rsidRPr="00FD6552" w:rsidRDefault="005F4335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5F4335" w:rsidRPr="00FD6552" w:rsidRDefault="005F4335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F4335" w:rsidRPr="00D92278" w:rsidTr="005F4335">
        <w:trPr>
          <w:gridAfter w:val="1"/>
          <w:wAfter w:w="15" w:type="dxa"/>
          <w:trHeight w:val="420"/>
        </w:trPr>
        <w:tc>
          <w:tcPr>
            <w:tcW w:w="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35" w:rsidRDefault="005F433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4335" w:rsidRDefault="005F4335" w:rsidP="00B2649E">
            <w:pPr>
              <w:pStyle w:val="a3"/>
              <w:ind w:left="2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bottom w:val="single" w:sz="4" w:space="0" w:color="auto"/>
            </w:tcBorders>
          </w:tcPr>
          <w:p w:rsidR="005F4335" w:rsidRDefault="005F4335" w:rsidP="005709A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35" w:rsidRDefault="005F4335" w:rsidP="0098128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5F4335" w:rsidRPr="0098128B" w:rsidRDefault="005F4335" w:rsidP="0098128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35" w:rsidRDefault="005F433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35" w:rsidRDefault="005F433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5F4335" w:rsidRPr="003A7B27" w:rsidRDefault="005F4335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5F4335" w:rsidRPr="003A7B27" w:rsidRDefault="005F4335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335" w:rsidRPr="00FD6552" w:rsidRDefault="005F4335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5F4335" w:rsidRPr="00FD6552" w:rsidRDefault="005F4335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8128B" w:rsidRPr="00D92278" w:rsidTr="005F4335">
        <w:trPr>
          <w:gridAfter w:val="1"/>
          <w:wAfter w:w="15" w:type="dxa"/>
          <w:trHeight w:val="945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8B" w:rsidRDefault="005F433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.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128B" w:rsidRPr="0098128B" w:rsidRDefault="0098128B" w:rsidP="00B2649E">
            <w:pPr>
              <w:pStyle w:val="a3"/>
              <w:ind w:left="2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</w:tcBorders>
          </w:tcPr>
          <w:p w:rsidR="0098128B" w:rsidRDefault="0098128B" w:rsidP="005709A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B" w:rsidRDefault="0098128B" w:rsidP="0098128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од индивидуальное жилищное стро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ство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5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B" w:rsidRDefault="0098128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8B" w:rsidRDefault="0098128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98128B" w:rsidRPr="003A7B27" w:rsidRDefault="0098128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98128B" w:rsidRPr="003A7B27" w:rsidRDefault="0098128B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8B" w:rsidRPr="00FD6552" w:rsidRDefault="0098128B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98128B" w:rsidRPr="00FD6552" w:rsidRDefault="0098128B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8128B" w:rsidRPr="00D92278" w:rsidTr="005F4335">
        <w:trPr>
          <w:gridAfter w:val="1"/>
          <w:wAfter w:w="15" w:type="dxa"/>
          <w:trHeight w:val="285"/>
        </w:trPr>
        <w:tc>
          <w:tcPr>
            <w:tcW w:w="5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8B" w:rsidRDefault="0098128B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98128B" w:rsidRDefault="0098128B" w:rsidP="00B2649E">
            <w:pPr>
              <w:pStyle w:val="a3"/>
              <w:ind w:left="21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98128B" w:rsidRDefault="0098128B" w:rsidP="005709A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8128B" w:rsidRDefault="0098128B" w:rsidP="0098128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98128B" w:rsidRDefault="0098128B" w:rsidP="004873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5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8B" w:rsidRDefault="0098128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8B" w:rsidRDefault="0098128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98128B" w:rsidRPr="003A7B27" w:rsidRDefault="0098128B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98128B" w:rsidRPr="003A7B27" w:rsidRDefault="0098128B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28B" w:rsidRPr="00FD6552" w:rsidRDefault="0098128B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98128B" w:rsidRPr="00FD6552" w:rsidRDefault="0098128B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63C88" w:rsidRPr="00D92278" w:rsidTr="00763C88">
        <w:trPr>
          <w:gridAfter w:val="1"/>
          <w:wAfter w:w="15" w:type="dxa"/>
          <w:trHeight w:val="1065"/>
        </w:trPr>
        <w:tc>
          <w:tcPr>
            <w:tcW w:w="532" w:type="dxa"/>
            <w:vMerge w:val="restart"/>
            <w:tcBorders>
              <w:right w:val="single" w:sz="4" w:space="0" w:color="auto"/>
            </w:tcBorders>
          </w:tcPr>
          <w:p w:rsidR="00763C88" w:rsidRPr="0061349B" w:rsidRDefault="005F433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763C88" w:rsidRPr="0061349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763C88" w:rsidRPr="0061349B" w:rsidRDefault="00763C8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63C88" w:rsidRPr="0061349B" w:rsidRDefault="00763C8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63C88" w:rsidRPr="0061349B" w:rsidRDefault="00763C8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 w:val="restart"/>
            <w:tcBorders>
              <w:left w:val="single" w:sz="4" w:space="0" w:color="auto"/>
            </w:tcBorders>
          </w:tcPr>
          <w:p w:rsidR="00763C88" w:rsidRDefault="00763C88" w:rsidP="009428A6">
            <w:pPr>
              <w:pStyle w:val="a3"/>
              <w:ind w:left="26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Булгакова </w:t>
            </w:r>
          </w:p>
          <w:p w:rsidR="00763C88" w:rsidRDefault="00763C88" w:rsidP="009428A6">
            <w:pPr>
              <w:pStyle w:val="a3"/>
              <w:ind w:left="26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талья </w:t>
            </w:r>
          </w:p>
          <w:p w:rsidR="00763C88" w:rsidRPr="000D3974" w:rsidRDefault="00763C88" w:rsidP="009428A6">
            <w:pPr>
              <w:pStyle w:val="a3"/>
              <w:ind w:left="26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ениаминовна</w:t>
            </w:r>
            <w:r w:rsidRPr="000D3974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763C88" w:rsidRDefault="00763C88" w:rsidP="009428A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ректор МБО Д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кий лагерь «Березка»</w:t>
            </w:r>
          </w:p>
          <w:p w:rsidR="00763C88" w:rsidRDefault="00763C88" w:rsidP="009428A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63C88" w:rsidRDefault="00763C88" w:rsidP="009428A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63C88" w:rsidRDefault="00763C88" w:rsidP="009428A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63C88" w:rsidRPr="009428A6" w:rsidRDefault="00763C88" w:rsidP="009428A6">
            <w:pPr>
              <w:pStyle w:val="a3"/>
              <w:ind w:lef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763C88" w:rsidRPr="003A7B27" w:rsidRDefault="004B13B2" w:rsidP="007365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3491,76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63C88" w:rsidRPr="003A7B27" w:rsidRDefault="00763C88" w:rsidP="009428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763C88" w:rsidRDefault="00763C88" w:rsidP="009428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д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в</w:t>
            </w:r>
            <w:r w:rsidR="00720F1A">
              <w:rPr>
                <w:rFonts w:ascii="Times New Roman" w:hAnsi="Times New Roman"/>
                <w:sz w:val="18"/>
                <w:szCs w:val="18"/>
              </w:rPr>
              <w:t xml:space="preserve"> индивидуальной жилой застройки</w:t>
            </w:r>
          </w:p>
          <w:p w:rsidR="00763C88" w:rsidRPr="003A7B27" w:rsidRDefault="00763C88" w:rsidP="009428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88" w:rsidRPr="003A7B27" w:rsidRDefault="00763C8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88" w:rsidRPr="003A7B27" w:rsidRDefault="00763C8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763C88" w:rsidRPr="003A7B27" w:rsidRDefault="00763C8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763C88" w:rsidRPr="003A7B27" w:rsidRDefault="00763C8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C88" w:rsidRPr="00FD6552" w:rsidRDefault="00763C88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763C88" w:rsidRPr="00FD6552" w:rsidRDefault="00763C88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63C88" w:rsidRPr="00D92278" w:rsidTr="00763C88">
        <w:trPr>
          <w:gridAfter w:val="1"/>
          <w:wAfter w:w="15" w:type="dxa"/>
          <w:trHeight w:val="660"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:rsidR="00763C88" w:rsidRDefault="00763C8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  <w:tcBorders>
              <w:left w:val="single" w:sz="4" w:space="0" w:color="auto"/>
            </w:tcBorders>
          </w:tcPr>
          <w:p w:rsidR="00763C88" w:rsidRDefault="00763C88" w:rsidP="009428A6">
            <w:pPr>
              <w:pStyle w:val="a3"/>
              <w:ind w:left="26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763C88" w:rsidRDefault="00763C88" w:rsidP="0073652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63C88" w:rsidRPr="003A7B27" w:rsidRDefault="00763C88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63C88" w:rsidRPr="003A7B27" w:rsidRDefault="00763C88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C88" w:rsidRDefault="00763C8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C88" w:rsidRDefault="00763C8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763C88" w:rsidRPr="003A7B27" w:rsidRDefault="00763C8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763C88" w:rsidRPr="003A7B27" w:rsidRDefault="00763C8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C88" w:rsidRPr="00FD6552" w:rsidRDefault="00763C88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763C88" w:rsidRPr="00FD6552" w:rsidRDefault="00763C88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63C88" w:rsidRPr="00D92278" w:rsidTr="00763C88">
        <w:trPr>
          <w:gridAfter w:val="1"/>
          <w:wAfter w:w="15" w:type="dxa"/>
          <w:trHeight w:val="942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763C88" w:rsidRPr="00B56517" w:rsidRDefault="005F433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763C88" w:rsidRPr="00B5651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763C88" w:rsidRPr="00B56517" w:rsidRDefault="00763C88" w:rsidP="00763C8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763C88" w:rsidRPr="00541103" w:rsidRDefault="00763C88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олбе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Лариса Прокопьевна</w:t>
            </w:r>
            <w:r w:rsidRPr="0054110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763C88" w:rsidRPr="003A7B27" w:rsidRDefault="00763C88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ректор МБОУ Ц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инная СОШ</w:t>
            </w:r>
          </w:p>
        </w:tc>
        <w:tc>
          <w:tcPr>
            <w:tcW w:w="1514" w:type="dxa"/>
            <w:gridSpan w:val="2"/>
          </w:tcPr>
          <w:p w:rsidR="00763C88" w:rsidRPr="003A7B27" w:rsidRDefault="00487355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1298,41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763C88" w:rsidRPr="003A7B27" w:rsidRDefault="00487355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63C88" w:rsidRPr="003A7B27" w:rsidRDefault="00487355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3C88" w:rsidRPr="003A7B27" w:rsidRDefault="00487355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BA4F6B" w:rsidRDefault="00BA4F6B" w:rsidP="00BA4F6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BA4F6B" w:rsidRDefault="00BA4F6B" w:rsidP="00BA4F6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763C88" w:rsidRDefault="00763C88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НДАЙ</w:t>
            </w:r>
          </w:p>
          <w:p w:rsidR="00763C88" w:rsidRPr="00763C88" w:rsidRDefault="00763C88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763C88" w:rsidRPr="003A7B27" w:rsidRDefault="00763C88" w:rsidP="002C5F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3C88" w:rsidRPr="00FD6552" w:rsidRDefault="00763C88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763C88" w:rsidRPr="00FD6552" w:rsidRDefault="00763C88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D55D2" w:rsidRPr="0054230F" w:rsidTr="00763C88">
        <w:trPr>
          <w:gridAfter w:val="1"/>
          <w:wAfter w:w="15" w:type="dxa"/>
          <w:trHeight w:val="942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0D55D2" w:rsidRPr="000D55D2" w:rsidRDefault="005F433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0</w:t>
            </w:r>
            <w:r w:rsidR="000D55D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D55D2" w:rsidRDefault="00CE301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Жербан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ария Георгиевна,</w:t>
            </w:r>
          </w:p>
          <w:p w:rsidR="00CE3015" w:rsidRDefault="00CE301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оволен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етский сад</w:t>
            </w:r>
          </w:p>
        </w:tc>
        <w:tc>
          <w:tcPr>
            <w:tcW w:w="1514" w:type="dxa"/>
            <w:gridSpan w:val="2"/>
          </w:tcPr>
          <w:p w:rsidR="000D55D2" w:rsidRDefault="00BA4F6B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8784,33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0D55D2" w:rsidRPr="003A7B27" w:rsidRDefault="000D55D2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5D2" w:rsidRPr="003A7B27" w:rsidRDefault="000D55D2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5D2" w:rsidRPr="003A7B27" w:rsidRDefault="000D55D2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BA4F6B" w:rsidRDefault="00BA4F6B" w:rsidP="00BA4F6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0D55D2" w:rsidRPr="00BA4F6B" w:rsidRDefault="00BA4F6B" w:rsidP="00BA4F6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="003178AB"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D1462" w:rsidRPr="00BA4F6B" w:rsidRDefault="00BD1462" w:rsidP="00BD14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NSIS</w:t>
            </w:r>
            <w:r w:rsid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4F6B">
              <w:rPr>
                <w:rFonts w:ascii="Times New Roman" w:hAnsi="Times New Roman"/>
                <w:sz w:val="18"/>
                <w:szCs w:val="18"/>
                <w:lang w:val="en-US"/>
              </w:rPr>
              <w:t>IZZ</w:t>
            </w:r>
            <w:r w:rsidR="00BA4F6B"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4F6B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="00BA4F6B" w:rsidRPr="00BA4F6B">
              <w:rPr>
                <w:rFonts w:ascii="Times New Roman" w:hAnsi="Times New Roman"/>
                <w:sz w:val="18"/>
                <w:szCs w:val="18"/>
              </w:rPr>
              <w:t>087832</w:t>
            </w:r>
            <w:r w:rsidR="00F31C01" w:rsidRPr="00BA4F6B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31C01" w:rsidRDefault="00F31C01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NA</w:t>
            </w:r>
          </w:p>
          <w:p w:rsidR="00BD1462" w:rsidRPr="00BD1462" w:rsidRDefault="00F31C01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YNA</w:t>
            </w:r>
            <w:r w:rsidR="00BA4F6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4B-1144794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0D55D2" w:rsidRPr="00F31C01" w:rsidRDefault="000D55D2" w:rsidP="002C5F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5D2" w:rsidRPr="00F31C01" w:rsidRDefault="000D55D2" w:rsidP="00D9227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0D55D2" w:rsidRPr="00F31C01" w:rsidRDefault="000D55D2" w:rsidP="00D9227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31C01" w:rsidRPr="00F31C01" w:rsidTr="00763C88">
        <w:trPr>
          <w:gridAfter w:val="1"/>
          <w:wAfter w:w="15" w:type="dxa"/>
          <w:trHeight w:val="942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F31C01" w:rsidRPr="00F31C01" w:rsidRDefault="005F433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F31C0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F31C01" w:rsidRDefault="00F31C01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</w:tcPr>
          <w:p w:rsidR="00F31C01" w:rsidRPr="00BA4F6B" w:rsidRDefault="00BA4F6B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F31C01" w:rsidRPr="003A7B27" w:rsidRDefault="00F31C01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31C01" w:rsidRPr="003A7B27" w:rsidRDefault="00F31C01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1C01" w:rsidRPr="003A7B27" w:rsidRDefault="00F31C01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C01" w:rsidRPr="003A7B27" w:rsidRDefault="00F31C01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BA4F6B" w:rsidRDefault="00BA4F6B" w:rsidP="00BA4F6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ая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ка</w:t>
            </w:r>
          </w:p>
          <w:p w:rsidR="00F31C01" w:rsidRDefault="00F31C01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</w:t>
            </w:r>
          </w:p>
          <w:p w:rsidR="00F31C01" w:rsidRDefault="00F31C01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ларус</w:t>
            </w:r>
            <w:proofErr w:type="spellEnd"/>
          </w:p>
          <w:p w:rsidR="00F31C01" w:rsidRDefault="00F31C01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-23/12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F31C01" w:rsidRPr="00BA4F6B" w:rsidRDefault="00F31C01" w:rsidP="002C5F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C01" w:rsidRPr="00BA4F6B" w:rsidRDefault="00F31C01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F31C01" w:rsidRPr="00BA4F6B" w:rsidRDefault="00F31C01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31C01" w:rsidRPr="00F31C01" w:rsidTr="00763C88">
        <w:trPr>
          <w:gridAfter w:val="1"/>
          <w:wAfter w:w="15" w:type="dxa"/>
          <w:trHeight w:val="942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F31C01" w:rsidRDefault="005F433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F31C0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F31C01" w:rsidRDefault="00F31C01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</w:tcPr>
          <w:p w:rsidR="00F31C01" w:rsidRDefault="00F31C01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F31C01" w:rsidRPr="003A7B27" w:rsidRDefault="00361DD3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31C01" w:rsidRDefault="00361DD3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C01" w:rsidRDefault="00361DD3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B3176F" w:rsidRDefault="00B3176F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F31C01" w:rsidRPr="00F31C01" w:rsidRDefault="00F31C01" w:rsidP="002C5F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C01" w:rsidRPr="00F31C01" w:rsidRDefault="00F31C01" w:rsidP="00D9227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F31C01" w:rsidRPr="00F31C01" w:rsidRDefault="00F31C01" w:rsidP="00D92278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3176F" w:rsidRPr="00B3176F" w:rsidTr="00720F1A">
        <w:trPr>
          <w:gridAfter w:val="1"/>
          <w:wAfter w:w="15" w:type="dxa"/>
          <w:trHeight w:val="60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B3176F" w:rsidRDefault="005F433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="00B3176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B3176F" w:rsidRDefault="00B3176F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Желае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Фёдор </w:t>
            </w:r>
          </w:p>
          <w:p w:rsidR="00B3176F" w:rsidRDefault="00B3176F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натольевич,</w:t>
            </w:r>
          </w:p>
          <w:p w:rsidR="00B3176F" w:rsidRDefault="00B3176F" w:rsidP="00B2649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ректор МБУ</w:t>
            </w:r>
            <w:r w:rsidR="00361DD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ДО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B3176F" w:rsidRDefault="00B3176F" w:rsidP="00B2649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укутс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конно-спортивная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школа</w:t>
            </w:r>
          </w:p>
          <w:p w:rsidR="00B3176F" w:rsidRDefault="00B3176F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B3176F" w:rsidRDefault="00361DD3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845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61DD3" w:rsidRDefault="00361DD3" w:rsidP="00361D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 </w:t>
            </w:r>
          </w:p>
          <w:p w:rsidR="00B3176F" w:rsidRPr="003A7B27" w:rsidRDefault="00361DD3" w:rsidP="00B3176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  <w:p w:rsidR="00B3176F" w:rsidRPr="003A7B27" w:rsidRDefault="00B3176F" w:rsidP="00B3176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6F" w:rsidRDefault="00B3176F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6F" w:rsidRDefault="00B3176F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1DD3" w:rsidRDefault="00361DD3" w:rsidP="00361D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361DD3" w:rsidRPr="00BA4F6B" w:rsidRDefault="00361DD3" w:rsidP="00361D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3176F" w:rsidRDefault="00361DD3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Qash</w:t>
            </w:r>
            <w:r w:rsidR="00720F1A">
              <w:rPr>
                <w:rFonts w:ascii="Times New Roman" w:hAnsi="Times New Roman"/>
                <w:sz w:val="18"/>
                <w:szCs w:val="18"/>
                <w:lang w:val="en-US"/>
              </w:rPr>
              <w:t>qai</w:t>
            </w:r>
            <w:proofErr w:type="spellEnd"/>
            <w:r w:rsidR="00B3176F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B3176F" w:rsidRPr="00720F1A" w:rsidRDefault="00720F1A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Bongo 3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B3176F" w:rsidRPr="00B3176F" w:rsidRDefault="00B3176F" w:rsidP="002C5F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76F" w:rsidRPr="00B3176F" w:rsidRDefault="00B3176F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B3176F" w:rsidRPr="00B3176F" w:rsidRDefault="00B3176F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3176F" w:rsidRPr="00B3176F" w:rsidTr="00720F1A">
        <w:trPr>
          <w:gridAfter w:val="1"/>
          <w:wAfter w:w="15" w:type="dxa"/>
          <w:trHeight w:val="258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B3176F" w:rsidRDefault="00B3176F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B3176F" w:rsidRDefault="00B3176F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B3176F" w:rsidRDefault="00B3176F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6F" w:rsidRPr="003A7B27" w:rsidRDefault="00B3176F" w:rsidP="00B3176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3176F" w:rsidRPr="003A7B27" w:rsidRDefault="00B3176F" w:rsidP="00B3176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6F" w:rsidRDefault="00361DD3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6F" w:rsidRDefault="00B3176F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0F1A" w:rsidRDefault="00720F1A" w:rsidP="00720F1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ая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ка</w:t>
            </w:r>
          </w:p>
          <w:p w:rsidR="00720F1A" w:rsidRDefault="00720F1A" w:rsidP="00720F1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</w:t>
            </w:r>
          </w:p>
          <w:p w:rsidR="00720F1A" w:rsidRDefault="00720F1A" w:rsidP="00720F1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еларус</w:t>
            </w:r>
            <w:proofErr w:type="spellEnd"/>
          </w:p>
          <w:p w:rsidR="00B3176F" w:rsidRDefault="00720F1A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.1</w:t>
            </w: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3176F" w:rsidRPr="00B3176F" w:rsidRDefault="00B3176F" w:rsidP="002C5F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76F" w:rsidRPr="00B3176F" w:rsidRDefault="00B3176F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B3176F" w:rsidRPr="00B3176F" w:rsidRDefault="00B3176F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61DD3" w:rsidRPr="00B3176F" w:rsidTr="00361DD3">
        <w:trPr>
          <w:gridAfter w:val="1"/>
          <w:wAfter w:w="15" w:type="dxa"/>
          <w:trHeight w:val="47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361DD3" w:rsidRDefault="00361DD3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361DD3" w:rsidRDefault="00361DD3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361DD3" w:rsidRDefault="00361DD3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61DD3" w:rsidRPr="003A7B27" w:rsidRDefault="00361DD3" w:rsidP="00B3176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евая 1/2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DD3" w:rsidRDefault="00361DD3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DD3" w:rsidRDefault="00361DD3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361DD3" w:rsidRDefault="00361DD3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361DD3" w:rsidRPr="00B3176F" w:rsidRDefault="00361DD3" w:rsidP="002C5F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DD3" w:rsidRPr="00B3176F" w:rsidRDefault="00361DD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361DD3" w:rsidRPr="00B3176F" w:rsidRDefault="00361DD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3176F" w:rsidRPr="00B3176F" w:rsidTr="00720F1A">
        <w:trPr>
          <w:gridAfter w:val="1"/>
          <w:wAfter w:w="15" w:type="dxa"/>
          <w:trHeight w:val="483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B3176F" w:rsidRDefault="005F433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B3176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B3176F" w:rsidRDefault="00B3176F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14" w:type="dxa"/>
            <w:gridSpan w:val="2"/>
            <w:vMerge w:val="restart"/>
          </w:tcPr>
          <w:p w:rsidR="00B3176F" w:rsidRDefault="00720F1A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5032,69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6F" w:rsidRPr="003A7B27" w:rsidRDefault="00B3176F" w:rsidP="00B3176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3176F" w:rsidRPr="003A7B27" w:rsidRDefault="00B3176F" w:rsidP="00720F1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6F" w:rsidRDefault="00720F1A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6F" w:rsidRDefault="00B3176F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B3176F" w:rsidRDefault="00B3176F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B3176F" w:rsidRPr="00B3176F" w:rsidRDefault="00B3176F" w:rsidP="002C5F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176F" w:rsidRPr="00B3176F" w:rsidRDefault="00B3176F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B3176F" w:rsidRPr="00B3176F" w:rsidRDefault="00B3176F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3176F" w:rsidRPr="00B3176F" w:rsidTr="00B3176F">
        <w:trPr>
          <w:gridAfter w:val="1"/>
          <w:wAfter w:w="15" w:type="dxa"/>
          <w:trHeight w:val="54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B3176F" w:rsidRDefault="00B3176F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B3176F" w:rsidRDefault="00B3176F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B3176F" w:rsidRDefault="00B3176F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3176F" w:rsidRPr="003A7B27" w:rsidRDefault="00501C23" w:rsidP="00501C2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евая 1/2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6F" w:rsidRDefault="00501C23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6F" w:rsidRDefault="00501C23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B3176F" w:rsidRDefault="00B3176F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3176F" w:rsidRPr="00B3176F" w:rsidRDefault="00B3176F" w:rsidP="002C5F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76F" w:rsidRPr="00B3176F" w:rsidRDefault="00B3176F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B3176F" w:rsidRPr="00B3176F" w:rsidRDefault="00B3176F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01C23" w:rsidRPr="00B3176F" w:rsidTr="00B3176F">
        <w:trPr>
          <w:gridAfter w:val="1"/>
          <w:wAfter w:w="15" w:type="dxa"/>
          <w:trHeight w:val="540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501C23" w:rsidRDefault="005F433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501C2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501C23" w:rsidRDefault="00501C23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</w:tcPr>
          <w:p w:rsidR="00501C23" w:rsidRDefault="00501C23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01C23" w:rsidRPr="003A7B27" w:rsidRDefault="00501C23" w:rsidP="00501C2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01C23" w:rsidRDefault="00501C23" w:rsidP="00501C2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C23" w:rsidRDefault="00720F1A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C23" w:rsidRDefault="00501C23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501C23" w:rsidRDefault="00501C23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501C23" w:rsidRPr="00B3176F" w:rsidRDefault="00501C23" w:rsidP="002C5F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C23" w:rsidRPr="00B3176F" w:rsidRDefault="00501C2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501C23" w:rsidRPr="00B3176F" w:rsidRDefault="00501C2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01C23" w:rsidRPr="00B3176F" w:rsidTr="00B3176F">
        <w:trPr>
          <w:gridAfter w:val="1"/>
          <w:wAfter w:w="15" w:type="dxa"/>
          <w:trHeight w:val="540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501C23" w:rsidRDefault="005F433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="00501C2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501C23" w:rsidRDefault="00501C23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</w:tcPr>
          <w:p w:rsidR="00501C23" w:rsidRDefault="00501C23" w:rsidP="00FC6B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01C23" w:rsidRPr="003A7B27" w:rsidRDefault="00501C23" w:rsidP="00501C2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01C23" w:rsidRPr="003A7B27" w:rsidRDefault="00501C23" w:rsidP="00501C2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C23" w:rsidRDefault="00720F1A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C23" w:rsidRDefault="00501C23" w:rsidP="00763C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501C23" w:rsidRDefault="00501C23" w:rsidP="00F31C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501C23" w:rsidRPr="00B3176F" w:rsidRDefault="00501C23" w:rsidP="002C5F9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1C23" w:rsidRPr="00B3176F" w:rsidRDefault="00501C2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501C23" w:rsidRPr="00B3176F" w:rsidRDefault="00501C2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D55D2" w:rsidRPr="00D92278" w:rsidTr="00B50893">
        <w:trPr>
          <w:gridAfter w:val="1"/>
          <w:wAfter w:w="15" w:type="dxa"/>
          <w:trHeight w:val="66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0D55D2" w:rsidRPr="00B30A73" w:rsidRDefault="005F4335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="000D55D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0D55D2" w:rsidRPr="000656A8" w:rsidRDefault="000D55D2" w:rsidP="0037348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ванова Ал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андра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Эркольевна</w:t>
            </w:r>
            <w:proofErr w:type="spellEnd"/>
            <w:r w:rsidRPr="000656A8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0D55D2" w:rsidRDefault="000D55D2" w:rsidP="000D55D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ректор МБОУ</w:t>
            </w:r>
          </w:p>
          <w:p w:rsidR="000D55D2" w:rsidRDefault="000D55D2" w:rsidP="000D55D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Тангутс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ОШ</w:t>
            </w:r>
          </w:p>
          <w:p w:rsidR="000D55D2" w:rsidRDefault="000D55D2" w:rsidP="000D55D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55D2" w:rsidRDefault="000D55D2" w:rsidP="000D55D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55D2" w:rsidRPr="000D55D2" w:rsidRDefault="000D55D2" w:rsidP="000D55D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0D55D2" w:rsidRPr="003A7B27" w:rsidRDefault="00720F1A" w:rsidP="00695A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6439,54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20F1A" w:rsidRDefault="000D55D2" w:rsidP="00720F1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720F1A" w:rsidRPr="003A7B27">
              <w:rPr>
                <w:rFonts w:ascii="Times New Roman" w:hAnsi="Times New Roman"/>
                <w:sz w:val="18"/>
                <w:szCs w:val="18"/>
              </w:rPr>
              <w:t>для</w:t>
            </w:r>
            <w:r w:rsidR="00720F1A">
              <w:rPr>
                <w:rFonts w:ascii="Times New Roman" w:hAnsi="Times New Roman"/>
                <w:sz w:val="18"/>
                <w:szCs w:val="18"/>
              </w:rPr>
              <w:t xml:space="preserve"> размещения д</w:t>
            </w:r>
            <w:r w:rsidR="00720F1A">
              <w:rPr>
                <w:rFonts w:ascii="Times New Roman" w:hAnsi="Times New Roman"/>
                <w:sz w:val="18"/>
                <w:szCs w:val="18"/>
              </w:rPr>
              <w:t>о</w:t>
            </w:r>
            <w:r w:rsidR="00720F1A"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</w:t>
            </w:r>
          </w:p>
          <w:p w:rsidR="000D55D2" w:rsidRPr="003A7B27" w:rsidRDefault="00720F1A" w:rsidP="00720F1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D55D2"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D2" w:rsidRPr="003A7B27" w:rsidRDefault="000D55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8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D2" w:rsidRPr="003A7B27" w:rsidRDefault="000D55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0D55D2" w:rsidRPr="003A7B27" w:rsidRDefault="000D55D2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0D55D2" w:rsidRPr="003A7B27" w:rsidRDefault="000D55D2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5D2" w:rsidRPr="00FD6552" w:rsidRDefault="000D55D2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0D55D2" w:rsidRPr="00FD6552" w:rsidRDefault="000D55D2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D55D2" w:rsidRPr="00D92278" w:rsidTr="000D55D2">
        <w:trPr>
          <w:gridAfter w:val="1"/>
          <w:wAfter w:w="15" w:type="dxa"/>
          <w:trHeight w:val="66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0D55D2" w:rsidRDefault="000D55D2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0D55D2" w:rsidRDefault="000D55D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0D55D2" w:rsidRDefault="000D55D2" w:rsidP="00695A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55D2" w:rsidRPr="003A7B27" w:rsidRDefault="000D55D2" w:rsidP="000D55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D55D2" w:rsidRPr="003A7B27" w:rsidRDefault="000D55D2" w:rsidP="000D55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D2" w:rsidRDefault="000D55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D2" w:rsidRDefault="000D55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5D2" w:rsidRPr="003A7B27" w:rsidRDefault="000D55D2" w:rsidP="004003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55D2" w:rsidRPr="003A7B27" w:rsidRDefault="000D55D2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D2" w:rsidRPr="00FD6552" w:rsidRDefault="000D55D2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55D2" w:rsidRPr="00FD6552" w:rsidRDefault="000D55D2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D55D2" w:rsidRPr="00D92278" w:rsidTr="009D2D13">
        <w:trPr>
          <w:gridAfter w:val="1"/>
          <w:wAfter w:w="15" w:type="dxa"/>
          <w:trHeight w:val="348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0D55D2" w:rsidRPr="00037112" w:rsidRDefault="005F4335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  <w:r w:rsidR="000D55D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0D55D2" w:rsidRDefault="000D55D2" w:rsidP="000D55D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ванова Ирина Александровна</w:t>
            </w:r>
          </w:p>
          <w:p w:rsidR="000D55D2" w:rsidRPr="006B081F" w:rsidRDefault="000D55D2" w:rsidP="009D2D1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Заведующий МК</w:t>
            </w:r>
            <w:r w:rsidR="009D2D13">
              <w:rPr>
                <w:rFonts w:ascii="Times New Roman" w:hAnsi="Times New Roman"/>
                <w:b/>
                <w:sz w:val="18"/>
                <w:szCs w:val="18"/>
              </w:rPr>
              <w:t>Д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 </w:t>
            </w:r>
            <w:proofErr w:type="spellStart"/>
            <w:r w:rsidR="009D2D13">
              <w:rPr>
                <w:rFonts w:ascii="Times New Roman" w:hAnsi="Times New Roman"/>
                <w:b/>
                <w:sz w:val="16"/>
                <w:szCs w:val="16"/>
              </w:rPr>
              <w:t>Новонуку</w:t>
            </w:r>
            <w:r w:rsidR="009D2D13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="009D2D1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кий</w:t>
            </w:r>
            <w:proofErr w:type="spellEnd"/>
            <w:r w:rsidR="009D2D13">
              <w:rPr>
                <w:rFonts w:ascii="Times New Roman" w:hAnsi="Times New Roman"/>
                <w:b/>
                <w:sz w:val="16"/>
                <w:szCs w:val="16"/>
              </w:rPr>
              <w:t xml:space="preserve"> детский сад № 2</w:t>
            </w:r>
            <w:r w:rsidR="009D2D1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D2D13" w:rsidRPr="00B821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14" w:type="dxa"/>
            <w:gridSpan w:val="2"/>
            <w:vMerge w:val="restart"/>
          </w:tcPr>
          <w:p w:rsidR="000D55D2" w:rsidRPr="003A7B27" w:rsidRDefault="009D2D13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45301,88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D2D13" w:rsidRDefault="009D2D13" w:rsidP="000D55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индивидуальное жилье</w:t>
            </w:r>
          </w:p>
          <w:p w:rsidR="000D55D2" w:rsidRPr="003A7B27" w:rsidRDefault="009D2D13" w:rsidP="000D55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3" w:rsidRDefault="009D2D1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0D55D2" w:rsidRPr="003A7B27" w:rsidRDefault="000D55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3" w:rsidRDefault="009D2D1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D55D2" w:rsidRPr="003A7B27" w:rsidRDefault="000D55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854C20" w:rsidRDefault="00854C20" w:rsidP="00854C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854C20" w:rsidRPr="00BA4F6B" w:rsidRDefault="00854C20" w:rsidP="00854C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D55D2" w:rsidRDefault="000D55D2" w:rsidP="000D55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</w:p>
          <w:p w:rsidR="000D55D2" w:rsidRPr="000D55D2" w:rsidRDefault="000D55D2" w:rsidP="000D55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LMERA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0D55D2" w:rsidRPr="003A7B27" w:rsidRDefault="000D55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5D2" w:rsidRPr="00FD6552" w:rsidRDefault="000D55D2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0D55D2" w:rsidRPr="00FD6552" w:rsidRDefault="000D55D2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D2D13" w:rsidRPr="00D92278" w:rsidTr="009D2D13">
        <w:trPr>
          <w:gridAfter w:val="1"/>
          <w:wAfter w:w="15" w:type="dxa"/>
          <w:trHeight w:val="46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9D2D13" w:rsidRDefault="009D2D13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9D2D13" w:rsidRDefault="009D2D13" w:rsidP="000D55D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9D2D13" w:rsidRDefault="009D2D13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3" w:rsidRPr="003A7B27" w:rsidRDefault="009D2D13" w:rsidP="000D55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9D2D13" w:rsidRDefault="009D2D13" w:rsidP="000D55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3" w:rsidRDefault="009D2D1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13" w:rsidRDefault="009D2D1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2D13" w:rsidRDefault="009D2D1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9D2D13" w:rsidRPr="003A7B27" w:rsidRDefault="009D2D13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9D2D13" w:rsidRPr="003A7B27" w:rsidRDefault="009D2D1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D13" w:rsidRPr="00FD6552" w:rsidRDefault="009D2D1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9D2D13" w:rsidRPr="00FD6552" w:rsidRDefault="009D2D1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D55D2" w:rsidRPr="00D92278" w:rsidTr="000D55D2">
        <w:trPr>
          <w:gridAfter w:val="1"/>
          <w:wAfter w:w="15" w:type="dxa"/>
          <w:trHeight w:val="57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0D55D2" w:rsidRDefault="000D55D2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0D55D2" w:rsidRDefault="000D55D2" w:rsidP="000D55D2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0D55D2" w:rsidRDefault="000D55D2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D55D2" w:rsidRDefault="000D55D2" w:rsidP="000D55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0D55D2" w:rsidRPr="003A7B27" w:rsidRDefault="000D55D2" w:rsidP="000D55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  <w:p w:rsidR="000D55D2" w:rsidRPr="003A7B27" w:rsidRDefault="000D55D2" w:rsidP="000D55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5D2" w:rsidRDefault="000D55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5D2" w:rsidRDefault="000D55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0D55D2" w:rsidRPr="003A7B27" w:rsidRDefault="000D55D2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0D55D2" w:rsidRPr="003A7B27" w:rsidRDefault="000D55D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5D2" w:rsidRPr="00FD6552" w:rsidRDefault="000D55D2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0D55D2" w:rsidRPr="00FD6552" w:rsidRDefault="000D55D2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31759" w:rsidRPr="00D92278" w:rsidTr="00431759">
        <w:trPr>
          <w:gridAfter w:val="1"/>
          <w:wAfter w:w="15" w:type="dxa"/>
          <w:trHeight w:val="1003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431759" w:rsidRPr="00782755" w:rsidRDefault="005F4335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 w:rsidR="00431759" w:rsidRPr="007827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431759" w:rsidRDefault="00431759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локанова Ольга Николаевна,</w:t>
            </w:r>
          </w:p>
          <w:p w:rsidR="00431759" w:rsidRPr="00B821BD" w:rsidRDefault="00431759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И.о. заведующего МБДОУ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овонуку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тский сад № 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821B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14" w:type="dxa"/>
            <w:gridSpan w:val="2"/>
          </w:tcPr>
          <w:p w:rsidR="00431759" w:rsidRPr="003A7B27" w:rsidRDefault="004F2027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970,21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4F2027" w:rsidRDefault="00431759" w:rsidP="004F202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4F2027">
              <w:rPr>
                <w:rFonts w:ascii="Times New Roman" w:hAnsi="Times New Roman"/>
                <w:sz w:val="18"/>
                <w:szCs w:val="18"/>
              </w:rPr>
              <w:t xml:space="preserve"> под </w:t>
            </w:r>
            <w:proofErr w:type="gramStart"/>
            <w:r w:rsidR="004F2027"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 w:rsidR="004F2027">
              <w:rPr>
                <w:rFonts w:ascii="Times New Roman" w:hAnsi="Times New Roman"/>
                <w:sz w:val="18"/>
                <w:szCs w:val="18"/>
              </w:rPr>
              <w:t xml:space="preserve"> жилищное </w:t>
            </w:r>
          </w:p>
          <w:p w:rsidR="004F2027" w:rsidRPr="003A7B27" w:rsidRDefault="004F2027" w:rsidP="004F202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  <w:p w:rsidR="00431759" w:rsidRPr="003A7B27" w:rsidRDefault="00431759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431759" w:rsidRPr="003A7B27" w:rsidRDefault="00431759" w:rsidP="004F5BA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1759" w:rsidRPr="003A7B27" w:rsidRDefault="00431759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431759" w:rsidRPr="003A7B27" w:rsidRDefault="00431759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1759" w:rsidRPr="003A7B27" w:rsidRDefault="00431759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1759" w:rsidRPr="003A7B27" w:rsidRDefault="00431759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759" w:rsidRPr="003A7B27" w:rsidRDefault="00431759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431759" w:rsidRPr="003A7B27" w:rsidRDefault="00431759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1759" w:rsidRPr="003A7B27" w:rsidRDefault="00431759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1759" w:rsidRPr="003A7B27" w:rsidRDefault="00431759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431759" w:rsidRPr="003A7B27" w:rsidRDefault="00431759" w:rsidP="0043175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431759" w:rsidRPr="003A7B27" w:rsidRDefault="00431759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759" w:rsidRPr="00FD6552" w:rsidRDefault="00431759" w:rsidP="00AE3062">
            <w:pPr>
              <w:pStyle w:val="a3"/>
              <w:tabs>
                <w:tab w:val="left" w:pos="558"/>
                <w:tab w:val="center" w:pos="611"/>
              </w:tabs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431759" w:rsidRPr="00FD6552" w:rsidRDefault="00431759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31759" w:rsidRPr="00D92278" w:rsidTr="00431759">
        <w:trPr>
          <w:gridAfter w:val="1"/>
          <w:wAfter w:w="15" w:type="dxa"/>
          <w:trHeight w:val="408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431759" w:rsidRPr="00782755" w:rsidRDefault="005F4335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431759" w:rsidRPr="007827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431759" w:rsidRPr="00B821BD" w:rsidRDefault="00431759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</w:tcPr>
          <w:p w:rsidR="00431759" w:rsidRPr="003A7B27" w:rsidRDefault="004F2027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4465,76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431759" w:rsidRPr="003A7B27" w:rsidRDefault="004F2027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1759" w:rsidRPr="003A7B27" w:rsidRDefault="004F2027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759" w:rsidRPr="003A7B27" w:rsidRDefault="004F2027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4317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431759" w:rsidRPr="003A7B27" w:rsidRDefault="00431759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431759" w:rsidRPr="003A7B27" w:rsidRDefault="00431759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759" w:rsidRPr="00FD6552" w:rsidRDefault="00431759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431759" w:rsidRPr="00FD6552" w:rsidRDefault="00431759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C010CD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E64EA" w:rsidRPr="00782755" w:rsidRDefault="005F4335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  <w:r w:rsidR="002E64EA" w:rsidRPr="0078275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E64EA" w:rsidRPr="00B821BD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21BD">
              <w:rPr>
                <w:rFonts w:ascii="Times New Roman" w:hAnsi="Times New Roman"/>
                <w:b/>
                <w:sz w:val="18"/>
                <w:szCs w:val="18"/>
              </w:rPr>
              <w:t xml:space="preserve">Дочь </w:t>
            </w:r>
          </w:p>
        </w:tc>
        <w:tc>
          <w:tcPr>
            <w:tcW w:w="1514" w:type="dxa"/>
            <w:gridSpan w:val="2"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E64EA" w:rsidRPr="003A7B27" w:rsidRDefault="004F2027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4F2027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3A7B27" w:rsidRDefault="004F2027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E64EA" w:rsidRPr="003A7B27" w:rsidRDefault="002E64EA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31759" w:rsidRPr="00D92278" w:rsidTr="00C010CD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431759" w:rsidRDefault="005F4335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="0043175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431759" w:rsidRPr="00B821BD" w:rsidRDefault="00431759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</w:tcPr>
          <w:p w:rsidR="00431759" w:rsidRPr="003A7B27" w:rsidRDefault="00431759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31759" w:rsidRPr="003A7B27" w:rsidRDefault="004F2027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1759" w:rsidRPr="003A7B27" w:rsidRDefault="004F2027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759" w:rsidRPr="003A7B27" w:rsidRDefault="004F2027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431759" w:rsidRPr="003A7B27" w:rsidRDefault="00431759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431759" w:rsidRPr="003A7B27" w:rsidRDefault="00431759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759" w:rsidRPr="00FD6552" w:rsidRDefault="00431759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431759" w:rsidRPr="00FD6552" w:rsidRDefault="00431759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42D73" w:rsidRPr="00D92278" w:rsidTr="00142D73">
        <w:trPr>
          <w:gridAfter w:val="1"/>
          <w:wAfter w:w="15" w:type="dxa"/>
          <w:trHeight w:val="66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142D73" w:rsidRPr="00111DBC" w:rsidRDefault="005F4335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  <w:r w:rsidR="00142D73" w:rsidRPr="00111DB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142D73" w:rsidRDefault="00142D73" w:rsidP="00111DB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иколаева Рита Гавриловна, </w:t>
            </w:r>
          </w:p>
          <w:p w:rsidR="00142D73" w:rsidRDefault="00142D73" w:rsidP="00111DB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иректор МБОУ </w:t>
            </w:r>
          </w:p>
          <w:p w:rsidR="00142D73" w:rsidRPr="00431759" w:rsidRDefault="00142D73" w:rsidP="00111DBC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овонукутс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1514" w:type="dxa"/>
            <w:gridSpan w:val="2"/>
            <w:vMerge w:val="restart"/>
          </w:tcPr>
          <w:p w:rsidR="00142D73" w:rsidRPr="003A7B27" w:rsidRDefault="004F2027" w:rsidP="00F21F2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9550,67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F2027" w:rsidRDefault="00142D73" w:rsidP="004F202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142D73" w:rsidRPr="003A7B27" w:rsidRDefault="004F2027" w:rsidP="004F202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  <w:r w:rsidR="00142D73" w:rsidRPr="003A7B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="00142D73"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="00142D73"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="00142D73"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="00142D73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73" w:rsidRPr="003A7B27" w:rsidRDefault="00142D73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816</w:t>
            </w:r>
          </w:p>
          <w:p w:rsidR="00142D73" w:rsidRPr="003A7B27" w:rsidRDefault="00142D73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D73" w:rsidRPr="003A7B27" w:rsidRDefault="00142D73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73" w:rsidRPr="003A7B27" w:rsidRDefault="00142D73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42D73" w:rsidRPr="003A7B27" w:rsidRDefault="00142D73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2D73" w:rsidRPr="003A7B27" w:rsidRDefault="00142D73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854C20" w:rsidRDefault="00854C20" w:rsidP="00854C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854C20" w:rsidRPr="00BA4F6B" w:rsidRDefault="00854C20" w:rsidP="00854C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42D73" w:rsidRPr="003A7B27" w:rsidRDefault="00142D73" w:rsidP="00F21F2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ИО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142D73" w:rsidRPr="003A7B27" w:rsidRDefault="00142D7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D73" w:rsidRPr="00FD6552" w:rsidRDefault="00142D7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142D73" w:rsidRPr="00FD6552" w:rsidRDefault="00142D7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42D73" w:rsidRPr="00D92278" w:rsidTr="00142D73">
        <w:trPr>
          <w:gridAfter w:val="1"/>
          <w:wAfter w:w="15" w:type="dxa"/>
          <w:trHeight w:val="567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142D73" w:rsidRDefault="00142D73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142D73" w:rsidRDefault="00142D73" w:rsidP="00111DB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42D73" w:rsidRDefault="00142D73" w:rsidP="00F21F2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27" w:rsidRDefault="004F2027" w:rsidP="004F202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Земельный участок </w:t>
            </w:r>
          </w:p>
          <w:p w:rsidR="00142D73" w:rsidRDefault="004F2027" w:rsidP="004F202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42D73">
              <w:rPr>
                <w:rFonts w:ascii="Times New Roman" w:hAnsi="Times New Roman"/>
                <w:sz w:val="18"/>
                <w:szCs w:val="18"/>
              </w:rPr>
              <w:t xml:space="preserve">(общая долевая </w:t>
            </w:r>
            <w:r w:rsidR="00854C20">
              <w:rPr>
                <w:rFonts w:ascii="Times New Roman" w:hAnsi="Times New Roman"/>
                <w:sz w:val="18"/>
                <w:szCs w:val="18"/>
              </w:rPr>
              <w:t xml:space="preserve">в праве доли </w:t>
            </w:r>
            <w:r w:rsidR="00142D73">
              <w:rPr>
                <w:rFonts w:ascii="Times New Roman" w:hAnsi="Times New Roman"/>
                <w:sz w:val="18"/>
                <w:szCs w:val="18"/>
              </w:rPr>
              <w:t>13,8 га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73" w:rsidRDefault="004F2027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73" w:rsidRPr="003A7B27" w:rsidRDefault="00142D73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42D73" w:rsidRPr="003A7B27" w:rsidRDefault="00142D73" w:rsidP="005F60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142D73" w:rsidRPr="003A7B27" w:rsidRDefault="00142D7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D73" w:rsidRPr="00FD6552" w:rsidRDefault="00142D7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142D73" w:rsidRPr="00FD6552" w:rsidRDefault="00142D7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42D73" w:rsidRPr="00D92278" w:rsidTr="00142D73">
        <w:trPr>
          <w:gridAfter w:val="1"/>
          <w:wAfter w:w="15" w:type="dxa"/>
          <w:trHeight w:val="487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142D73" w:rsidRPr="00111DBC" w:rsidRDefault="00142D73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142D73" w:rsidRPr="003A7B27" w:rsidRDefault="00142D73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42D73" w:rsidRPr="003A7B27" w:rsidRDefault="00142D73" w:rsidP="00F21F2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20" w:rsidRDefault="00854C20" w:rsidP="00142D7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42D73" w:rsidRPr="003A7B27" w:rsidRDefault="00854C20" w:rsidP="00142D7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42D73"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142D73" w:rsidRPr="003A7B27" w:rsidRDefault="00142D73" w:rsidP="003F6F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73" w:rsidRPr="003A7B27" w:rsidRDefault="00142D73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9</w:t>
            </w:r>
          </w:p>
          <w:p w:rsidR="00142D73" w:rsidRPr="003A7B27" w:rsidRDefault="00142D73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73" w:rsidRPr="003A7B27" w:rsidRDefault="00142D73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42D73" w:rsidRPr="003A7B27" w:rsidRDefault="00142D73" w:rsidP="005F60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142D73" w:rsidRPr="003A7B27" w:rsidRDefault="00142D7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D73" w:rsidRPr="00FD6552" w:rsidRDefault="00142D7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142D73" w:rsidRPr="00FD6552" w:rsidRDefault="00142D7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42D73" w:rsidRPr="00D92278" w:rsidTr="00FC6BB7">
        <w:trPr>
          <w:gridAfter w:val="1"/>
          <w:wAfter w:w="15" w:type="dxa"/>
          <w:trHeight w:val="51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142D73" w:rsidRPr="00111DBC" w:rsidRDefault="00142D73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142D73" w:rsidRPr="003A7B27" w:rsidRDefault="00142D73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42D73" w:rsidRPr="003A7B27" w:rsidRDefault="00142D73" w:rsidP="00F21F2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42D73" w:rsidRPr="003A7B27" w:rsidRDefault="00142D73" w:rsidP="00854C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</w:t>
            </w:r>
            <w:r w:rsidR="00854C20">
              <w:rPr>
                <w:rFonts w:ascii="Times New Roman" w:hAnsi="Times New Roman"/>
                <w:sz w:val="18"/>
                <w:szCs w:val="18"/>
              </w:rPr>
              <w:t xml:space="preserve"> со</w:t>
            </w:r>
            <w:r w:rsidR="00854C20">
              <w:rPr>
                <w:rFonts w:ascii="Times New Roman" w:hAnsi="Times New Roman"/>
                <w:sz w:val="18"/>
                <w:szCs w:val="18"/>
              </w:rPr>
              <w:t>в</w:t>
            </w:r>
            <w:r w:rsidR="00854C20">
              <w:rPr>
                <w:rFonts w:ascii="Times New Roman" w:hAnsi="Times New Roman"/>
                <w:sz w:val="18"/>
                <w:szCs w:val="18"/>
              </w:rPr>
              <w:t>мест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73" w:rsidRDefault="00142D73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73" w:rsidRPr="003A7B27" w:rsidRDefault="00142D73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42D73" w:rsidRPr="003A7B27" w:rsidRDefault="00142D73" w:rsidP="005F60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142D73" w:rsidRPr="003A7B27" w:rsidRDefault="00142D7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D73" w:rsidRPr="00FD6552" w:rsidRDefault="00142D7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142D73" w:rsidRPr="00FD6552" w:rsidRDefault="00142D7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60B1E" w:rsidRPr="00D92278" w:rsidTr="00F60B1E">
        <w:trPr>
          <w:gridAfter w:val="1"/>
          <w:wAfter w:w="15" w:type="dxa"/>
          <w:trHeight w:val="63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F60B1E" w:rsidRPr="00111DBC" w:rsidRDefault="005F433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 w:rsidR="00F60B1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F60B1E" w:rsidRDefault="00F60B1E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0B1E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  <w:p w:rsidR="00F60B1E" w:rsidRDefault="00F60B1E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60B1E" w:rsidRDefault="00F60B1E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60B1E" w:rsidRDefault="00F60B1E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60B1E" w:rsidRDefault="00F60B1E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60B1E" w:rsidRDefault="00F60B1E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60B1E" w:rsidRDefault="00F60B1E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60B1E" w:rsidRDefault="00F60B1E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60B1E" w:rsidRPr="00F60B1E" w:rsidRDefault="00F60B1E" w:rsidP="00854C20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F60B1E" w:rsidRPr="003A7B27" w:rsidRDefault="00854C20" w:rsidP="00F21F2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3170,66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1E" w:rsidRDefault="00F60B1E" w:rsidP="00854C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854C20"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 w:rsidR="00854C20">
              <w:rPr>
                <w:rFonts w:ascii="Times New Roman" w:hAnsi="Times New Roman"/>
                <w:sz w:val="18"/>
                <w:szCs w:val="18"/>
              </w:rPr>
              <w:t>й</w:t>
            </w:r>
            <w:r w:rsidR="00854C20"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 w:rsidR="00854C20">
              <w:rPr>
                <w:rFonts w:ascii="Times New Roman" w:hAnsi="Times New Roman"/>
                <w:sz w:val="18"/>
                <w:szCs w:val="18"/>
              </w:rPr>
              <w:t>о</w:t>
            </w:r>
            <w:r w:rsidR="00854C20">
              <w:rPr>
                <w:rFonts w:ascii="Times New Roman" w:hAnsi="Times New Roman"/>
                <w:sz w:val="18"/>
                <w:szCs w:val="18"/>
              </w:rPr>
              <w:t>вания</w:t>
            </w:r>
            <w:r w:rsidR="00854C20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(индивидуал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1E" w:rsidRPr="003A7B27" w:rsidRDefault="00F60B1E" w:rsidP="00F60B1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816</w:t>
            </w:r>
          </w:p>
          <w:p w:rsidR="00F60B1E" w:rsidRDefault="00F60B1E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1E" w:rsidRDefault="00F60B1E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F60B1E" w:rsidRPr="003A7B27" w:rsidRDefault="00F60B1E" w:rsidP="005F60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F60B1E" w:rsidRPr="003A7B27" w:rsidRDefault="00F60B1E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B1E" w:rsidRPr="00FD6552" w:rsidRDefault="00F60B1E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F60B1E" w:rsidRPr="00FD6552" w:rsidRDefault="00F60B1E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60B1E" w:rsidRPr="00D92278" w:rsidTr="00854C20">
        <w:trPr>
          <w:gridAfter w:val="1"/>
          <w:wAfter w:w="15" w:type="dxa"/>
          <w:trHeight w:val="346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F60B1E" w:rsidRDefault="00F60B1E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F60B1E" w:rsidRPr="00F60B1E" w:rsidRDefault="00F60B1E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F60B1E" w:rsidRDefault="00F60B1E" w:rsidP="00F21F2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1E" w:rsidRDefault="00F60B1E" w:rsidP="003F6F3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F60B1E" w:rsidRDefault="00F60B1E" w:rsidP="00854C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</w:t>
            </w:r>
            <w:r w:rsidR="00854C20">
              <w:rPr>
                <w:rFonts w:ascii="Times New Roman" w:hAnsi="Times New Roman"/>
                <w:sz w:val="18"/>
                <w:szCs w:val="18"/>
              </w:rPr>
              <w:t>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1E" w:rsidRDefault="00F60B1E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1E" w:rsidRDefault="00F60B1E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F60B1E" w:rsidRPr="003A7B27" w:rsidRDefault="00F60B1E" w:rsidP="005F60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F60B1E" w:rsidRPr="003A7B27" w:rsidRDefault="00F60B1E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1E" w:rsidRPr="00FD6552" w:rsidRDefault="00F60B1E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F60B1E" w:rsidRPr="00FD6552" w:rsidRDefault="00F60B1E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60B1E" w:rsidRPr="00D92278" w:rsidTr="00854C20">
        <w:trPr>
          <w:gridAfter w:val="1"/>
          <w:wAfter w:w="15" w:type="dxa"/>
          <w:trHeight w:val="49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F60B1E" w:rsidRDefault="00F60B1E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F60B1E" w:rsidRPr="00F60B1E" w:rsidRDefault="00F60B1E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F60B1E" w:rsidRDefault="00F60B1E" w:rsidP="00F21F2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60B1E" w:rsidRDefault="00F60B1E" w:rsidP="00854C2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="00854C20">
              <w:rPr>
                <w:rFonts w:ascii="Times New Roman" w:hAnsi="Times New Roman"/>
                <w:sz w:val="18"/>
                <w:szCs w:val="18"/>
              </w:rPr>
              <w:t>(общая со</w:t>
            </w:r>
            <w:r w:rsidR="00854C20">
              <w:rPr>
                <w:rFonts w:ascii="Times New Roman" w:hAnsi="Times New Roman"/>
                <w:sz w:val="18"/>
                <w:szCs w:val="18"/>
              </w:rPr>
              <w:t>в</w:t>
            </w:r>
            <w:r w:rsidR="00854C20">
              <w:rPr>
                <w:rFonts w:ascii="Times New Roman" w:hAnsi="Times New Roman"/>
                <w:sz w:val="18"/>
                <w:szCs w:val="18"/>
              </w:rPr>
              <w:t>местная</w:t>
            </w:r>
            <w:r w:rsidR="00854C20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1E" w:rsidRDefault="00F60B1E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B1E" w:rsidRDefault="00F60B1E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F60B1E" w:rsidRPr="003A7B27" w:rsidRDefault="00F60B1E" w:rsidP="005F60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F60B1E" w:rsidRPr="003A7B27" w:rsidRDefault="00F60B1E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B1E" w:rsidRPr="00FD6552" w:rsidRDefault="00F60B1E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F60B1E" w:rsidRPr="00FD6552" w:rsidRDefault="00F60B1E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40B10" w:rsidRPr="00D92278" w:rsidTr="00E1339B">
        <w:trPr>
          <w:gridAfter w:val="1"/>
          <w:wAfter w:w="15" w:type="dxa"/>
          <w:trHeight w:val="78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940B10" w:rsidRPr="005019E4" w:rsidRDefault="00940B10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019E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F4335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5019E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940B10" w:rsidRPr="00DF31AA" w:rsidRDefault="00940B10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авлова Елена Анатольевна</w:t>
            </w:r>
            <w:r w:rsidRPr="00DF31AA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</w:p>
          <w:p w:rsidR="00940B10" w:rsidRPr="00940B10" w:rsidRDefault="00940B10" w:rsidP="00940B10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0B10">
              <w:rPr>
                <w:rFonts w:ascii="Times New Roman" w:hAnsi="Times New Roman"/>
                <w:b/>
                <w:sz w:val="16"/>
                <w:szCs w:val="16"/>
              </w:rPr>
              <w:t xml:space="preserve">Заведующий МКДОУ </w:t>
            </w:r>
            <w:proofErr w:type="spellStart"/>
            <w:r w:rsidRPr="00940B10">
              <w:rPr>
                <w:rFonts w:ascii="Times New Roman" w:hAnsi="Times New Roman"/>
                <w:b/>
                <w:sz w:val="16"/>
                <w:szCs w:val="16"/>
              </w:rPr>
              <w:t>Зунгарский</w:t>
            </w:r>
            <w:proofErr w:type="spellEnd"/>
            <w:r w:rsidRPr="00940B10">
              <w:rPr>
                <w:rFonts w:ascii="Times New Roman" w:hAnsi="Times New Roman"/>
                <w:b/>
                <w:sz w:val="16"/>
                <w:szCs w:val="16"/>
              </w:rPr>
              <w:t xml:space="preserve"> детский сад</w:t>
            </w:r>
          </w:p>
        </w:tc>
        <w:tc>
          <w:tcPr>
            <w:tcW w:w="1514" w:type="dxa"/>
            <w:gridSpan w:val="2"/>
            <w:vMerge w:val="restart"/>
          </w:tcPr>
          <w:p w:rsidR="00940B10" w:rsidRPr="003A7B27" w:rsidRDefault="00854C2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7620,05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40B10" w:rsidRDefault="00940B10" w:rsidP="00940B1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40B10" w:rsidRPr="003A7B27" w:rsidRDefault="00854C20" w:rsidP="00940B1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ания </w:t>
            </w:r>
            <w:r w:rsidR="00940B10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940B10"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 w:rsidR="00940B10">
              <w:rPr>
                <w:rFonts w:ascii="Times New Roman" w:hAnsi="Times New Roman"/>
                <w:sz w:val="18"/>
                <w:szCs w:val="18"/>
              </w:rPr>
              <w:t xml:space="preserve"> долевая 1/6</w:t>
            </w:r>
            <w:r w:rsidR="00940B10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10" w:rsidRPr="003A7B27" w:rsidRDefault="00940B1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10" w:rsidRPr="003A7B27" w:rsidRDefault="00940B1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940B10" w:rsidRPr="003A7B27" w:rsidRDefault="00940B10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940B10" w:rsidRPr="003A7B27" w:rsidRDefault="00940B10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B10" w:rsidRPr="00FD6552" w:rsidRDefault="00940B10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940B10" w:rsidRPr="00FD6552" w:rsidRDefault="00940B10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36458" w:rsidRPr="00D92278" w:rsidTr="005F4335">
        <w:trPr>
          <w:gridAfter w:val="1"/>
          <w:wAfter w:w="15" w:type="dxa"/>
          <w:trHeight w:val="112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36458" w:rsidRPr="005019E4" w:rsidRDefault="00236458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36458" w:rsidRPr="00DF31AA" w:rsidRDefault="0023645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36458" w:rsidRDefault="0023645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36458" w:rsidRDefault="00236458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36458" w:rsidRDefault="00236458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6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236458" w:rsidRDefault="00236458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458" w:rsidRDefault="00236458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</w:t>
            </w:r>
          </w:p>
          <w:p w:rsidR="00236458" w:rsidRDefault="00236458" w:rsidP="002364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458" w:rsidRDefault="00236458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6458" w:rsidRDefault="00236458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36458" w:rsidRPr="003A7B27" w:rsidRDefault="00236458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36458" w:rsidRPr="003A7B27" w:rsidRDefault="00236458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458" w:rsidRPr="00FD6552" w:rsidRDefault="00236458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236458" w:rsidRPr="00FD6552" w:rsidRDefault="00236458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36458" w:rsidRPr="00D92278" w:rsidTr="005F4335">
        <w:trPr>
          <w:gridAfter w:val="1"/>
          <w:wAfter w:w="15" w:type="dxa"/>
          <w:trHeight w:val="81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236458" w:rsidRPr="005019E4" w:rsidRDefault="005F4335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6</w:t>
            </w:r>
            <w:r w:rsidR="00236458" w:rsidRPr="005019E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236458" w:rsidRPr="00DF31AA" w:rsidRDefault="0023645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31AA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  <w:vMerge w:val="restart"/>
          </w:tcPr>
          <w:p w:rsidR="00236458" w:rsidRPr="003A7B27" w:rsidRDefault="00236458" w:rsidP="005E5EC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4879,10</w:t>
            </w:r>
          </w:p>
        </w:tc>
        <w:tc>
          <w:tcPr>
            <w:tcW w:w="1950" w:type="dxa"/>
            <w:gridSpan w:val="3"/>
            <w:vMerge w:val="restart"/>
            <w:tcBorders>
              <w:right w:val="single" w:sz="4" w:space="0" w:color="auto"/>
            </w:tcBorders>
          </w:tcPr>
          <w:p w:rsidR="00236458" w:rsidRDefault="00236458" w:rsidP="0023645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36458" w:rsidRPr="003A7B27" w:rsidRDefault="00236458" w:rsidP="0023645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6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458" w:rsidRPr="003A7B27" w:rsidRDefault="00236458" w:rsidP="00DF31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458" w:rsidRPr="003A7B27" w:rsidRDefault="00236458" w:rsidP="00201FE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6458" w:rsidRDefault="00236458" w:rsidP="0023645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236458" w:rsidRDefault="00236458" w:rsidP="0023645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6458" w:rsidRDefault="00236458" w:rsidP="002C37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НДА</w:t>
            </w:r>
          </w:p>
          <w:p w:rsidR="00236458" w:rsidRPr="002C37D2" w:rsidRDefault="00236458" w:rsidP="002C37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TREAM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236458" w:rsidRPr="003A7B27" w:rsidRDefault="00236458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458" w:rsidRPr="00FD6552" w:rsidRDefault="00236458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236458" w:rsidRPr="00FD6552" w:rsidRDefault="00236458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36458" w:rsidRPr="00D92278" w:rsidTr="00236458">
        <w:trPr>
          <w:gridAfter w:val="1"/>
          <w:wAfter w:w="15" w:type="dxa"/>
          <w:trHeight w:val="21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36458" w:rsidRDefault="00236458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36458" w:rsidRPr="00DF31AA" w:rsidRDefault="0023645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36458" w:rsidRDefault="00236458" w:rsidP="005E5EC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6458" w:rsidRDefault="00236458" w:rsidP="0023645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58" w:rsidRPr="003A7B27" w:rsidRDefault="00236458" w:rsidP="00DF31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58" w:rsidRPr="003A7B27" w:rsidRDefault="00236458" w:rsidP="00201FE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6458" w:rsidRDefault="00236458" w:rsidP="0023645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ая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ка</w:t>
            </w:r>
          </w:p>
          <w:p w:rsidR="00236458" w:rsidRDefault="00236458" w:rsidP="002C37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МТЗ-80л</w:t>
            </w: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36458" w:rsidRPr="003A7B27" w:rsidRDefault="00236458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458" w:rsidRPr="00FD6552" w:rsidRDefault="00236458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236458" w:rsidRPr="00FD6552" w:rsidRDefault="00236458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53E15" w:rsidRPr="00D92278" w:rsidTr="00953E15">
        <w:trPr>
          <w:gridAfter w:val="1"/>
          <w:wAfter w:w="15" w:type="dxa"/>
          <w:trHeight w:val="64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953E15" w:rsidRDefault="00953E1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953E15" w:rsidRPr="003A7B27" w:rsidRDefault="00953E15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953E15" w:rsidRDefault="00953E15" w:rsidP="005E5EC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5" w:rsidRPr="003A7B27" w:rsidRDefault="00953E15" w:rsidP="002C37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 (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5" w:rsidRPr="003A7B27" w:rsidRDefault="002C37D2" w:rsidP="0043502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15" w:rsidRPr="003A7B27" w:rsidRDefault="00953E15" w:rsidP="00953E1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953E15" w:rsidRPr="003A7B27" w:rsidRDefault="00953E15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953E15" w:rsidRPr="003A7B27" w:rsidRDefault="00953E15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E15" w:rsidRPr="00FD6552" w:rsidRDefault="00953E15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953E15" w:rsidRPr="00FD6552" w:rsidRDefault="00953E15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E64EA" w:rsidRPr="00D92278" w:rsidTr="00236458">
        <w:trPr>
          <w:gridAfter w:val="1"/>
          <w:wAfter w:w="15" w:type="dxa"/>
          <w:trHeight w:val="419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E64EA" w:rsidRPr="003A7B27" w:rsidRDefault="002E64EA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24" w:rsidRPr="003A7B27" w:rsidRDefault="002C37D2" w:rsidP="005E5EC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евая 1/6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C37D2" w:rsidP="00201FE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EA" w:rsidRPr="003A7B27" w:rsidRDefault="002E64EA" w:rsidP="00201FE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E64EA" w:rsidRPr="003A7B27" w:rsidRDefault="002E64EA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E64EA" w:rsidRPr="003A7B27" w:rsidRDefault="002E64E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2E64EA" w:rsidRPr="00FD6552" w:rsidRDefault="002E64E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50893" w:rsidRPr="00D92278" w:rsidTr="00B50893">
        <w:trPr>
          <w:gridAfter w:val="1"/>
          <w:wAfter w:w="15" w:type="dxa"/>
          <w:trHeight w:val="63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B50893" w:rsidRPr="003A7B27" w:rsidRDefault="00B50893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089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5F4335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B50893" w:rsidRPr="00B50893" w:rsidRDefault="00B5089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0893"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  <w:vMerge w:val="restart"/>
          </w:tcPr>
          <w:p w:rsidR="00B50893" w:rsidRPr="003A7B27" w:rsidRDefault="0023645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02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58" w:rsidRDefault="00236458" w:rsidP="0023645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50893" w:rsidRPr="003A7B27" w:rsidRDefault="00236458" w:rsidP="0023645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6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93" w:rsidRPr="003A7B27" w:rsidRDefault="00B50893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93" w:rsidRPr="003A7B27" w:rsidRDefault="00B50893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B50893" w:rsidRPr="003A7B27" w:rsidRDefault="00B50893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B50893" w:rsidRPr="003A7B27" w:rsidRDefault="00B5089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893" w:rsidRPr="00FD6552" w:rsidRDefault="00B5089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B50893" w:rsidRPr="00FD6552" w:rsidRDefault="00B5089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50893" w:rsidRPr="00D92278" w:rsidTr="002C37D2">
        <w:trPr>
          <w:gridAfter w:val="1"/>
          <w:wAfter w:w="15" w:type="dxa"/>
          <w:trHeight w:val="60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B50893" w:rsidRDefault="00B50893" w:rsidP="00B264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B50893" w:rsidRPr="00B50893" w:rsidRDefault="00B5089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B50893" w:rsidRDefault="00B5089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50893" w:rsidRPr="003A7B27" w:rsidRDefault="00B50893" w:rsidP="00B508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евая 1/6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50893" w:rsidRDefault="00B50893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50893" w:rsidRDefault="00B50893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B50893" w:rsidRPr="003A7B27" w:rsidRDefault="00B50893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50893" w:rsidRPr="003A7B27" w:rsidRDefault="00B5089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893" w:rsidRPr="00FD6552" w:rsidRDefault="00B5089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B50893" w:rsidRPr="00FD6552" w:rsidRDefault="00B50893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501A" w:rsidRPr="00D92278" w:rsidTr="0093501A">
        <w:trPr>
          <w:gridAfter w:val="1"/>
          <w:wAfter w:w="15" w:type="dxa"/>
          <w:trHeight w:val="57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93501A" w:rsidRPr="00B50893" w:rsidRDefault="005F433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  <w:r w:rsidR="0093501A" w:rsidRPr="00B5089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93501A" w:rsidRPr="00B50893" w:rsidRDefault="0093501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  <w:vMerge w:val="restart"/>
          </w:tcPr>
          <w:p w:rsidR="0093501A" w:rsidRDefault="0023645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58" w:rsidRDefault="00236458" w:rsidP="0023645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3501A" w:rsidRDefault="00236458" w:rsidP="0023645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олевая 1/6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1A" w:rsidRDefault="0093501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1A" w:rsidRDefault="0093501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93501A" w:rsidRPr="003A7B27" w:rsidRDefault="0093501A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93501A" w:rsidRPr="003A7B27" w:rsidRDefault="0093501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501A" w:rsidRPr="00FD6552" w:rsidRDefault="0093501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93501A" w:rsidRPr="00FD6552" w:rsidRDefault="0093501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3501A" w:rsidRPr="00D92278" w:rsidTr="002C37D2">
        <w:trPr>
          <w:gridAfter w:val="1"/>
          <w:wAfter w:w="15" w:type="dxa"/>
          <w:trHeight w:val="45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93501A" w:rsidRPr="00B50893" w:rsidRDefault="0093501A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93501A" w:rsidRDefault="0093501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93501A" w:rsidRDefault="0093501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3501A" w:rsidRDefault="0093501A" w:rsidP="00B508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евая 1/6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93501A" w:rsidRDefault="0093501A" w:rsidP="00B508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3501A" w:rsidRDefault="0093501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3501A" w:rsidRDefault="0093501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93501A" w:rsidRPr="003A7B27" w:rsidRDefault="0093501A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93501A" w:rsidRPr="003A7B27" w:rsidRDefault="0093501A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01A" w:rsidRPr="00FD6552" w:rsidRDefault="0093501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93501A" w:rsidRPr="00FD6552" w:rsidRDefault="0093501A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36458" w:rsidRPr="00D92278" w:rsidTr="00602828">
        <w:trPr>
          <w:gridAfter w:val="1"/>
          <w:wAfter w:w="15" w:type="dxa"/>
          <w:trHeight w:val="330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236458" w:rsidRPr="00B50893" w:rsidRDefault="005F4335" w:rsidP="00B2649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  <w:r w:rsidR="0023645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236458" w:rsidRDefault="0023645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</w:tcPr>
          <w:p w:rsidR="00236458" w:rsidRDefault="0023645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36458" w:rsidRDefault="00236458" w:rsidP="0023645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36458" w:rsidRDefault="00236458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36458" w:rsidRDefault="00236458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36458" w:rsidRPr="003A7B27" w:rsidRDefault="00236458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236458" w:rsidRPr="003A7B27" w:rsidRDefault="0023645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6458" w:rsidRPr="00FD6552" w:rsidRDefault="00236458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236458" w:rsidRPr="00FD6552" w:rsidRDefault="00236458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965B6" w:rsidRPr="00D92278" w:rsidTr="002965B6">
        <w:trPr>
          <w:gridAfter w:val="1"/>
          <w:wAfter w:w="15" w:type="dxa"/>
          <w:trHeight w:val="100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2965B6" w:rsidRPr="000C42D8" w:rsidRDefault="005F4335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="002965B6" w:rsidRPr="000C42D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2965B6" w:rsidRPr="007535FD" w:rsidRDefault="002965B6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35F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алба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несса Владимировна,</w:t>
            </w:r>
          </w:p>
          <w:p w:rsidR="002965B6" w:rsidRPr="007535FD" w:rsidRDefault="002965B6" w:rsidP="0005332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Закулейски</w:t>
            </w:r>
            <w:r w:rsidRPr="00940B10"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proofErr w:type="spellEnd"/>
            <w:r w:rsidRPr="00940B10">
              <w:rPr>
                <w:rFonts w:ascii="Times New Roman" w:hAnsi="Times New Roman"/>
                <w:b/>
                <w:sz w:val="16"/>
                <w:szCs w:val="16"/>
              </w:rPr>
              <w:t xml:space="preserve"> детский с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14" w:type="dxa"/>
            <w:gridSpan w:val="2"/>
            <w:vMerge w:val="restart"/>
          </w:tcPr>
          <w:p w:rsidR="002965B6" w:rsidRPr="003A7B27" w:rsidRDefault="002965B6" w:rsidP="000C42D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0458,63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B6" w:rsidRPr="003A7B27" w:rsidRDefault="002965B6" w:rsidP="002965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ания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B6" w:rsidRPr="003A7B27" w:rsidRDefault="002965B6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0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5B6" w:rsidRPr="003A7B27" w:rsidRDefault="002965B6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2965B6" w:rsidRPr="00894FD2" w:rsidRDefault="002965B6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2965B6" w:rsidRPr="003A7B27" w:rsidRDefault="002965B6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5B6" w:rsidRPr="00FD6552" w:rsidRDefault="002965B6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2965B6" w:rsidRPr="00FD6552" w:rsidRDefault="002965B6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965B6" w:rsidRPr="00D92278" w:rsidTr="002965B6">
        <w:trPr>
          <w:gridAfter w:val="1"/>
          <w:wAfter w:w="15" w:type="dxa"/>
          <w:trHeight w:val="1059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965B6" w:rsidRDefault="002965B6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965B6" w:rsidRPr="007535FD" w:rsidRDefault="002965B6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965B6" w:rsidRDefault="002965B6" w:rsidP="000C42D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965B6" w:rsidRDefault="002965B6" w:rsidP="002965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 </w:t>
            </w:r>
          </w:p>
          <w:p w:rsidR="002965B6" w:rsidRPr="003A7B27" w:rsidRDefault="002965B6" w:rsidP="002965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  <w:p w:rsidR="002965B6" w:rsidRPr="003A7B27" w:rsidRDefault="002965B6" w:rsidP="002965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5B6" w:rsidRDefault="002965B6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5B6" w:rsidRPr="003A7B27" w:rsidRDefault="002965B6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965B6" w:rsidRPr="00894FD2" w:rsidRDefault="002965B6" w:rsidP="005E1B7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965B6" w:rsidRPr="003A7B27" w:rsidRDefault="002965B6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5B6" w:rsidRPr="00FD6552" w:rsidRDefault="002965B6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2965B6" w:rsidRPr="00FD6552" w:rsidRDefault="002965B6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50893" w:rsidRPr="00D92278" w:rsidTr="00FC6BB7">
        <w:trPr>
          <w:gridAfter w:val="1"/>
          <w:wAfter w:w="15" w:type="dxa"/>
          <w:trHeight w:val="674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B50893" w:rsidRPr="000C42D8" w:rsidRDefault="005F4335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</w:t>
            </w:r>
            <w:r w:rsidR="00B50893" w:rsidRPr="000C42D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B50893" w:rsidRPr="007535FD" w:rsidRDefault="00425CD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</w:tcPr>
          <w:p w:rsidR="00B50893" w:rsidRPr="003A7B27" w:rsidRDefault="002965B6" w:rsidP="00894F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85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965B6" w:rsidRDefault="002965B6" w:rsidP="002965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 </w:t>
            </w:r>
          </w:p>
          <w:p w:rsidR="002965B6" w:rsidRPr="003A7B27" w:rsidRDefault="002965B6" w:rsidP="002965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  <w:p w:rsidR="00B50893" w:rsidRPr="003A7B27" w:rsidRDefault="00B50893" w:rsidP="002965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93" w:rsidRPr="003A7B27" w:rsidRDefault="002965B6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0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93" w:rsidRPr="003A7B27" w:rsidRDefault="00B50893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965B6" w:rsidRDefault="002965B6" w:rsidP="002965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2965B6" w:rsidRDefault="002965B6" w:rsidP="002965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25CD3" w:rsidRDefault="00425CD3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 КАМРИ,</w:t>
            </w:r>
          </w:p>
          <w:p w:rsidR="00425CD3" w:rsidRPr="003A7B27" w:rsidRDefault="00425CD3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УДЗУ ЭЛЬФ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B50893" w:rsidRPr="003A7B27" w:rsidRDefault="00B50893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Pr="00FD6552" w:rsidRDefault="00B50893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B50893" w:rsidRPr="00FD6552" w:rsidRDefault="00B50893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F356B" w:rsidRPr="002965B6" w:rsidTr="00FC6BB7">
        <w:trPr>
          <w:gridAfter w:val="1"/>
          <w:wAfter w:w="15" w:type="dxa"/>
          <w:trHeight w:val="674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0F356B" w:rsidRDefault="00D57F53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</w:t>
            </w:r>
            <w:r w:rsidR="00CC7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F356B" w:rsidRDefault="000F356B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нтипов Эдуард Максимович</w:t>
            </w:r>
          </w:p>
          <w:p w:rsidR="000F356B" w:rsidRDefault="000F356B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Харетски</w:t>
            </w:r>
            <w:r w:rsidRPr="00940B10"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proofErr w:type="spellEnd"/>
            <w:r w:rsidRPr="00940B10">
              <w:rPr>
                <w:rFonts w:ascii="Times New Roman" w:hAnsi="Times New Roman"/>
                <w:b/>
                <w:sz w:val="16"/>
                <w:szCs w:val="16"/>
              </w:rPr>
              <w:t xml:space="preserve"> детский сад</w:t>
            </w:r>
            <w:r w:rsidR="0075143A">
              <w:rPr>
                <w:rFonts w:ascii="Times New Roman" w:hAnsi="Times New Roman"/>
                <w:b/>
                <w:sz w:val="16"/>
                <w:szCs w:val="16"/>
              </w:rPr>
              <w:t xml:space="preserve"> «Ромашка»</w:t>
            </w:r>
          </w:p>
        </w:tc>
        <w:tc>
          <w:tcPr>
            <w:tcW w:w="1514" w:type="dxa"/>
            <w:gridSpan w:val="2"/>
          </w:tcPr>
          <w:p w:rsidR="000F356B" w:rsidRDefault="002965B6" w:rsidP="00894F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1855,7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F356B" w:rsidRPr="003A7B27" w:rsidRDefault="0075143A" w:rsidP="00425C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6B" w:rsidRDefault="0075143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6B" w:rsidRPr="003A7B27" w:rsidRDefault="0075143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2965B6" w:rsidRPr="002965B6" w:rsidRDefault="002965B6" w:rsidP="002965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2965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2965B6" w:rsidRPr="002965B6" w:rsidRDefault="002965B6" w:rsidP="002965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2965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75143A" w:rsidRPr="002965B6" w:rsidRDefault="0075143A" w:rsidP="007514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SUCCEED</w:t>
            </w:r>
            <w:r w:rsidRPr="0075143A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YOTA SUCCEED</w:t>
            </w:r>
          </w:p>
          <w:p w:rsidR="002965B6" w:rsidRDefault="002965B6" w:rsidP="002965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ая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ка</w:t>
            </w:r>
          </w:p>
          <w:p w:rsidR="002965B6" w:rsidRPr="002965B6" w:rsidRDefault="002965B6" w:rsidP="002965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рактор Т-40АМ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0F356B" w:rsidRPr="002965B6" w:rsidRDefault="000F356B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356B" w:rsidRPr="002965B6" w:rsidRDefault="000F356B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0F356B" w:rsidRPr="002965B6" w:rsidRDefault="000F356B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5143A" w:rsidRPr="0075143A" w:rsidTr="00FC6BB7">
        <w:trPr>
          <w:gridAfter w:val="1"/>
          <w:wAfter w:w="15" w:type="dxa"/>
          <w:trHeight w:val="674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75143A" w:rsidRPr="00CC7811" w:rsidRDefault="00D57F53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3</w:t>
            </w:r>
            <w:r w:rsidR="00CC7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75143A" w:rsidRDefault="0075143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</w:tcPr>
          <w:p w:rsidR="0075143A" w:rsidRDefault="0075143A" w:rsidP="00894F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5143A" w:rsidRDefault="0075143A" w:rsidP="00425C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A" w:rsidRDefault="0075143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A" w:rsidRDefault="0075143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75143A" w:rsidRDefault="0075143A" w:rsidP="007514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75143A" w:rsidRPr="0075143A" w:rsidRDefault="0075143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43A" w:rsidRPr="0075143A" w:rsidRDefault="0075143A" w:rsidP="009B157A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75143A" w:rsidRPr="0075143A" w:rsidRDefault="0075143A" w:rsidP="009B157A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75143A" w:rsidRPr="0075143A" w:rsidTr="00FC6BB7">
        <w:trPr>
          <w:gridAfter w:val="1"/>
          <w:wAfter w:w="15" w:type="dxa"/>
          <w:trHeight w:val="674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75143A" w:rsidRDefault="00D57F53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  <w:r w:rsidR="00CC7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75143A" w:rsidRDefault="0075143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</w:tcPr>
          <w:p w:rsidR="0075143A" w:rsidRDefault="0075143A" w:rsidP="00894F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5143A" w:rsidRDefault="0075143A" w:rsidP="00425CD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евая 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A" w:rsidRDefault="0075143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43A" w:rsidRDefault="0075143A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75143A" w:rsidRDefault="0075143A" w:rsidP="007514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75143A" w:rsidRPr="0075143A" w:rsidRDefault="0075143A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143A" w:rsidRPr="0075143A" w:rsidRDefault="0075143A" w:rsidP="009B157A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75143A" w:rsidRPr="0075143A" w:rsidRDefault="0075143A" w:rsidP="009B157A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17429" w:rsidRPr="0075143A" w:rsidTr="00217429">
        <w:trPr>
          <w:gridAfter w:val="1"/>
          <w:wAfter w:w="15" w:type="dxa"/>
          <w:trHeight w:val="61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217429" w:rsidRDefault="00D57F53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  <w:r w:rsidR="00CC7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217429" w:rsidRDefault="00217429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рефьева Анна Григорьевна </w:t>
            </w:r>
          </w:p>
          <w:p w:rsidR="00217429" w:rsidRPr="00217429" w:rsidRDefault="00217429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иректор МБУДО 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укутский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тско-юношеский центр </w:t>
            </w:r>
          </w:p>
        </w:tc>
        <w:tc>
          <w:tcPr>
            <w:tcW w:w="1514" w:type="dxa"/>
            <w:gridSpan w:val="2"/>
            <w:vMerge w:val="restart"/>
          </w:tcPr>
          <w:p w:rsidR="00217429" w:rsidRDefault="001D0265" w:rsidP="00894F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0375,4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D0265" w:rsidRDefault="001D0265" w:rsidP="001D02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 </w:t>
            </w:r>
          </w:p>
          <w:p w:rsidR="001D0265" w:rsidRPr="003A7B27" w:rsidRDefault="001D0265" w:rsidP="001D02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  <w:p w:rsidR="00217429" w:rsidRDefault="001D0265" w:rsidP="001D02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29" w:rsidRDefault="00217429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29" w:rsidRDefault="00217429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1D0265" w:rsidRDefault="001D0265" w:rsidP="001D02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1D0265" w:rsidRDefault="001D0265" w:rsidP="001D02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17429" w:rsidRDefault="00217429" w:rsidP="007514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  <w:p w:rsidR="00217429" w:rsidRPr="001D0265" w:rsidRDefault="00217429" w:rsidP="001D02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82957">
              <w:rPr>
                <w:rFonts w:ascii="Times New Roman" w:hAnsi="Times New Roman"/>
                <w:sz w:val="18"/>
                <w:szCs w:val="18"/>
                <w:lang w:val="en-US"/>
              </w:rPr>
              <w:t>FU</w:t>
            </w:r>
            <w:r w:rsidR="004345A5">
              <w:rPr>
                <w:rFonts w:ascii="Times New Roman" w:hAnsi="Times New Roman"/>
                <w:sz w:val="18"/>
                <w:szCs w:val="18"/>
                <w:lang w:val="en-US"/>
              </w:rPr>
              <w:t>NGARGO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217429" w:rsidRPr="00217429" w:rsidRDefault="00217429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429" w:rsidRPr="00217429" w:rsidRDefault="0021742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217429" w:rsidRPr="00217429" w:rsidRDefault="0021742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17429" w:rsidRPr="0075143A" w:rsidTr="00217429">
        <w:trPr>
          <w:gridAfter w:val="1"/>
          <w:wAfter w:w="15" w:type="dxa"/>
          <w:trHeight w:val="336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17429" w:rsidRDefault="00217429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17429" w:rsidRDefault="00217429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17429" w:rsidRDefault="00217429" w:rsidP="00894F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65" w:rsidRDefault="00217429" w:rsidP="001D02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17429" w:rsidRPr="003A7B27" w:rsidRDefault="001D0265" w:rsidP="001D02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29" w:rsidRDefault="00217429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</w:t>
            </w:r>
            <w:r w:rsidR="004345A5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29" w:rsidRDefault="00217429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17429" w:rsidRDefault="00217429" w:rsidP="007514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17429" w:rsidRPr="00217429" w:rsidRDefault="00217429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429" w:rsidRPr="00217429" w:rsidRDefault="0021742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217429" w:rsidRPr="00217429" w:rsidRDefault="00217429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82957" w:rsidRPr="0075143A" w:rsidTr="00217429">
        <w:trPr>
          <w:gridAfter w:val="1"/>
          <w:wAfter w:w="15" w:type="dxa"/>
          <w:trHeight w:val="336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82957" w:rsidRDefault="00D57F53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</w:t>
            </w:r>
            <w:r w:rsidR="00CC7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82957" w:rsidRPr="00A82957" w:rsidRDefault="00A82957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</w:tcPr>
          <w:p w:rsidR="00A82957" w:rsidRPr="001D0265" w:rsidRDefault="001D0265" w:rsidP="00894FD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3492,13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65" w:rsidRDefault="001D0265" w:rsidP="001D02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A82957" w:rsidRDefault="001D0265" w:rsidP="001D02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7" w:rsidRDefault="004345A5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57" w:rsidRDefault="004345A5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1D0265" w:rsidRDefault="001D0265" w:rsidP="001D02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1D0265" w:rsidRDefault="001D0265" w:rsidP="001D02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D0265" w:rsidRDefault="001D0265" w:rsidP="001D02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  <w:p w:rsidR="00A82957" w:rsidRPr="001D0265" w:rsidRDefault="001D0265" w:rsidP="007514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AMRI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D0265" w:rsidRDefault="001D0265" w:rsidP="007514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ЗУКИ </w:t>
            </w:r>
          </w:p>
          <w:p w:rsidR="001D0265" w:rsidRDefault="001D0265" w:rsidP="007514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SCUDO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1D0265" w:rsidRPr="001D0265" w:rsidRDefault="001D0265" w:rsidP="007514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УАЗ 969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82957" w:rsidRPr="00217429" w:rsidRDefault="00A82957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957" w:rsidRPr="00217429" w:rsidRDefault="00A82957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82957" w:rsidRPr="00217429" w:rsidRDefault="00A82957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A4740" w:rsidRPr="00D92278" w:rsidTr="00A85080">
        <w:trPr>
          <w:gridAfter w:val="1"/>
          <w:wAfter w:w="15" w:type="dxa"/>
          <w:trHeight w:val="810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4740" w:rsidRPr="003A7B27" w:rsidRDefault="008064B8" w:rsidP="00B6194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D57F5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CA4740" w:rsidRPr="003A7B2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CA4740" w:rsidRDefault="00CA4740" w:rsidP="00425CD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етрова Альбина Архиповна, </w:t>
            </w:r>
          </w:p>
          <w:p w:rsidR="00CA4740" w:rsidRDefault="00CA4740" w:rsidP="00425CD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иректор, учитель математики  МБОУ </w:t>
            </w:r>
          </w:p>
          <w:p w:rsidR="00CA4740" w:rsidRPr="003A7B27" w:rsidRDefault="00CA4740" w:rsidP="00425CD3">
            <w:pPr>
              <w:pStyle w:val="a3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Хадаханс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1514" w:type="dxa"/>
            <w:gridSpan w:val="2"/>
            <w:vMerge w:val="restart"/>
          </w:tcPr>
          <w:p w:rsidR="00CA4740" w:rsidRPr="003A7B27" w:rsidRDefault="001D0265" w:rsidP="003D27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8934,4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A4740" w:rsidRPr="003A7B27" w:rsidRDefault="001D0265" w:rsidP="003D4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A4740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CA4740"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="00CA4740"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="00CA4740"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="00CA4740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40" w:rsidRPr="003A7B27" w:rsidRDefault="00CA474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40" w:rsidRPr="003A7B27" w:rsidRDefault="00CA474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CA4740" w:rsidRPr="003A7B27" w:rsidRDefault="00CA4740" w:rsidP="0060480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993C4B" w:rsidRDefault="00993C4B" w:rsidP="00993C4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A4740" w:rsidRPr="003A7B27" w:rsidRDefault="00993C4B" w:rsidP="00993C4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едитный до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ор № 5-0151-19-028  от 08.08.2019</w:t>
            </w:r>
            <w:r w:rsidR="00BF663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740" w:rsidRPr="00FD6552" w:rsidRDefault="00CA474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CA4740" w:rsidRPr="00FD6552" w:rsidRDefault="00CA474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A4740" w:rsidRPr="00D92278" w:rsidTr="00A85080">
        <w:trPr>
          <w:gridAfter w:val="1"/>
          <w:wAfter w:w="15" w:type="dxa"/>
          <w:trHeight w:val="84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CA4740" w:rsidRDefault="00CA4740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A4740" w:rsidRDefault="00CA4740" w:rsidP="00425CD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CA4740" w:rsidRDefault="00CA4740" w:rsidP="003D27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40" w:rsidRPr="003A7B27" w:rsidRDefault="001D0265" w:rsidP="00CA474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="00FC7621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="00FC762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40" w:rsidRDefault="00CA474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40" w:rsidRDefault="00CA474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CA4740" w:rsidRPr="003D42BE" w:rsidRDefault="00CA4740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A4740" w:rsidRPr="003A7B27" w:rsidRDefault="00CA474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740" w:rsidRPr="00FD6552" w:rsidRDefault="00CA474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CA4740" w:rsidRPr="00FD6552" w:rsidRDefault="00CA474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A4740" w:rsidRPr="00D92278" w:rsidTr="00CA4740">
        <w:trPr>
          <w:gridAfter w:val="1"/>
          <w:wAfter w:w="15" w:type="dxa"/>
          <w:trHeight w:val="594"/>
        </w:trPr>
        <w:tc>
          <w:tcPr>
            <w:tcW w:w="54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4740" w:rsidRDefault="00CA4740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A4740" w:rsidRDefault="00CA4740" w:rsidP="00425CD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CA4740" w:rsidRDefault="00CA4740" w:rsidP="003D27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C7621" w:rsidRDefault="00CA4740" w:rsidP="00FC76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CA4740" w:rsidRPr="003A7B27" w:rsidRDefault="00FC7621" w:rsidP="00FC76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</w:t>
            </w:r>
            <w:r>
              <w:rPr>
                <w:rFonts w:ascii="Times New Roman" w:hAnsi="Times New Roman"/>
                <w:sz w:val="18"/>
                <w:szCs w:val="18"/>
              </w:rPr>
              <w:t>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740" w:rsidRDefault="00CA474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740" w:rsidRDefault="00CA474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CA4740" w:rsidRPr="003D42BE" w:rsidRDefault="00CA4740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A4740" w:rsidRPr="003A7B27" w:rsidRDefault="00CA474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740" w:rsidRPr="00FD6552" w:rsidRDefault="00CA474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CA4740" w:rsidRPr="00FD6552" w:rsidRDefault="00CA474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85080" w:rsidRPr="00D92278" w:rsidTr="00A85080">
        <w:trPr>
          <w:gridAfter w:val="1"/>
          <w:wAfter w:w="15" w:type="dxa"/>
          <w:trHeight w:val="846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85080" w:rsidRDefault="00D57F53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</w:t>
            </w:r>
            <w:r w:rsidR="00A85080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85080" w:rsidRDefault="00A85080" w:rsidP="00425CD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vMerge w:val="restart"/>
          </w:tcPr>
          <w:p w:rsidR="00A85080" w:rsidRDefault="00995552" w:rsidP="003D27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4338,18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80" w:rsidRPr="003A7B27" w:rsidRDefault="00995552" w:rsidP="00A850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</w:p>
          <w:p w:rsidR="00A85080" w:rsidRDefault="00A85080" w:rsidP="00A850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80" w:rsidRDefault="00A8508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80" w:rsidRDefault="00A8508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995552" w:rsidRDefault="00995552" w:rsidP="00995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995552" w:rsidRDefault="00995552" w:rsidP="00995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85080" w:rsidRDefault="00A85080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ЧАЙЗЕР, </w:t>
            </w:r>
          </w:p>
          <w:p w:rsidR="00622AA2" w:rsidRDefault="00A85080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ЗДА</w:t>
            </w:r>
          </w:p>
          <w:p w:rsidR="00A85080" w:rsidRDefault="00A85080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ИТАН,</w:t>
            </w:r>
          </w:p>
          <w:p w:rsidR="00A85080" w:rsidRPr="009D5C23" w:rsidRDefault="00A85080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 w:rsidR="009D5C23">
              <w:rPr>
                <w:rFonts w:ascii="Times New Roman" w:hAnsi="Times New Roman"/>
                <w:sz w:val="18"/>
                <w:szCs w:val="18"/>
                <w:lang w:val="en-US"/>
              </w:rPr>
              <w:t>TOYOACE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85080" w:rsidRPr="003A7B27" w:rsidRDefault="00A8508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080" w:rsidRPr="00FD6552" w:rsidRDefault="00A8508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85080" w:rsidRPr="00FD6552" w:rsidRDefault="00A8508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85080" w:rsidRPr="00D92278" w:rsidTr="00A85080">
        <w:trPr>
          <w:gridAfter w:val="1"/>
          <w:wAfter w:w="15" w:type="dxa"/>
          <w:trHeight w:val="828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85080" w:rsidRDefault="00A85080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85080" w:rsidRDefault="00A85080" w:rsidP="00425CD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85080" w:rsidRDefault="00A85080" w:rsidP="003D27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80" w:rsidRPr="003A7B27" w:rsidRDefault="00A85080" w:rsidP="00A850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85080" w:rsidRPr="003A7B27" w:rsidRDefault="00995552" w:rsidP="00A850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85080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A85080"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="00A85080"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="00A85080"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="00A85080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80" w:rsidRDefault="00A8508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80" w:rsidRDefault="00A8508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85080" w:rsidRPr="003D42BE" w:rsidRDefault="00A85080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85080" w:rsidRPr="003A7B27" w:rsidRDefault="00A8508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080" w:rsidRPr="00FD6552" w:rsidRDefault="00A8508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85080" w:rsidRPr="00FD6552" w:rsidRDefault="00A8508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85080" w:rsidRPr="00D92278" w:rsidTr="00A85080">
        <w:trPr>
          <w:gridAfter w:val="1"/>
          <w:wAfter w:w="15" w:type="dxa"/>
          <w:trHeight w:val="43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85080" w:rsidRDefault="00A85080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85080" w:rsidRDefault="00A85080" w:rsidP="00425CD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85080" w:rsidRDefault="00A85080" w:rsidP="003D27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80" w:rsidRPr="003A7B27" w:rsidRDefault="00A85080" w:rsidP="00A850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85080" w:rsidRDefault="00995552" w:rsidP="00A850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ли населенных пунктов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у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альная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80" w:rsidRDefault="00A8508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80" w:rsidRDefault="00A8508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85080" w:rsidRPr="003D42BE" w:rsidRDefault="00A85080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85080" w:rsidRPr="003A7B27" w:rsidRDefault="00A8508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080" w:rsidRPr="00FD6552" w:rsidRDefault="00A8508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85080" w:rsidRPr="00FD6552" w:rsidRDefault="00A8508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85080" w:rsidRPr="00D92278" w:rsidTr="00A85080">
        <w:trPr>
          <w:gridAfter w:val="1"/>
          <w:wAfter w:w="15" w:type="dxa"/>
          <w:trHeight w:val="33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85080" w:rsidRDefault="00A85080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85080" w:rsidRDefault="00A85080" w:rsidP="00425CD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85080" w:rsidRDefault="00A85080" w:rsidP="003D27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80" w:rsidRPr="003A7B27" w:rsidRDefault="00A85080" w:rsidP="00A850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85080" w:rsidRDefault="00995552" w:rsidP="00A850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ани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85080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A85080"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="00A85080"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="00A85080"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="00A85080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80" w:rsidRDefault="00A8508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2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80" w:rsidRDefault="00A8508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85080" w:rsidRPr="003D42BE" w:rsidRDefault="00A85080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85080" w:rsidRPr="003A7B27" w:rsidRDefault="00A8508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080" w:rsidRPr="00FD6552" w:rsidRDefault="00A8508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85080" w:rsidRPr="00FD6552" w:rsidRDefault="00A8508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85080" w:rsidRPr="00D92278" w:rsidTr="00A85080">
        <w:trPr>
          <w:gridAfter w:val="1"/>
          <w:wAfter w:w="15" w:type="dxa"/>
          <w:trHeight w:val="31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85080" w:rsidRDefault="00A85080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85080" w:rsidRDefault="00A85080" w:rsidP="00425CD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85080" w:rsidRDefault="00A85080" w:rsidP="003D27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80" w:rsidRPr="003A7B27" w:rsidRDefault="00A85080" w:rsidP="00A850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85080" w:rsidRDefault="00995552" w:rsidP="00A850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85080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="00A85080" w:rsidRPr="003A7B27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="00A85080" w:rsidRPr="003A7B27">
              <w:rPr>
                <w:rFonts w:ascii="Times New Roman" w:hAnsi="Times New Roman"/>
                <w:sz w:val="18"/>
                <w:szCs w:val="18"/>
              </w:rPr>
              <w:t>ь</w:t>
            </w:r>
            <w:r w:rsidR="00A85080" w:rsidRPr="003A7B27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="00A85080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85080" w:rsidRDefault="00A85080" w:rsidP="00A850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80" w:rsidRDefault="00A8508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80" w:rsidRDefault="00A8508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85080" w:rsidRPr="003D42BE" w:rsidRDefault="00A85080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85080" w:rsidRPr="003A7B27" w:rsidRDefault="00A8508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080" w:rsidRPr="00FD6552" w:rsidRDefault="00A8508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85080" w:rsidRPr="00FD6552" w:rsidRDefault="00A8508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85080" w:rsidRPr="00D92278" w:rsidTr="00CA4740">
        <w:trPr>
          <w:gridAfter w:val="1"/>
          <w:wAfter w:w="15" w:type="dxa"/>
          <w:trHeight w:val="240"/>
        </w:trPr>
        <w:tc>
          <w:tcPr>
            <w:tcW w:w="54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5080" w:rsidRDefault="00A85080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85080" w:rsidRDefault="00A85080" w:rsidP="00425CD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85080" w:rsidRDefault="00A85080" w:rsidP="003D27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95552" w:rsidRDefault="00A85080" w:rsidP="00995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995552" w:rsidRDefault="00995552" w:rsidP="00995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A85080" w:rsidRDefault="00A85080" w:rsidP="00995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80" w:rsidRDefault="00A8508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80" w:rsidRDefault="00A85080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85080" w:rsidRPr="003D42BE" w:rsidRDefault="00A85080" w:rsidP="0060480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85080" w:rsidRPr="003A7B27" w:rsidRDefault="00A8508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080" w:rsidRPr="00FD6552" w:rsidRDefault="00A8508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85080" w:rsidRPr="00FD6552" w:rsidRDefault="00A85080" w:rsidP="00D9227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D5C23" w:rsidRPr="00D92278" w:rsidTr="008064B8">
        <w:trPr>
          <w:gridAfter w:val="1"/>
          <w:wAfter w:w="15" w:type="dxa"/>
          <w:trHeight w:val="1173"/>
        </w:trPr>
        <w:tc>
          <w:tcPr>
            <w:tcW w:w="54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C23" w:rsidRPr="000532DB" w:rsidRDefault="00622AA2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D57F53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9D5C23" w:rsidRPr="000532D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000000"/>
            </w:tcBorders>
          </w:tcPr>
          <w:p w:rsidR="009D5C23" w:rsidRDefault="009D5C23" w:rsidP="009D5C2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етуха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лена Владиславовна, </w:t>
            </w:r>
          </w:p>
          <w:p w:rsidR="009D5C23" w:rsidRDefault="009D5C23" w:rsidP="009D5C2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5C23">
              <w:rPr>
                <w:rFonts w:ascii="Times New Roman" w:hAnsi="Times New Roman"/>
                <w:b/>
                <w:sz w:val="16"/>
                <w:szCs w:val="16"/>
              </w:rPr>
              <w:t>Директор МКОУ</w:t>
            </w:r>
          </w:p>
          <w:p w:rsidR="009D5C23" w:rsidRPr="009D5C23" w:rsidRDefault="009D5C23" w:rsidP="009D5C2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5C23">
              <w:rPr>
                <w:rFonts w:ascii="Times New Roman" w:hAnsi="Times New Roman"/>
                <w:b/>
                <w:sz w:val="16"/>
                <w:szCs w:val="16"/>
              </w:rPr>
              <w:t xml:space="preserve"> Ворот-</w:t>
            </w:r>
            <w:proofErr w:type="spellStart"/>
            <w:r w:rsidRPr="009D5C23">
              <w:rPr>
                <w:rFonts w:ascii="Times New Roman" w:hAnsi="Times New Roman"/>
                <w:b/>
                <w:sz w:val="16"/>
                <w:szCs w:val="16"/>
              </w:rPr>
              <w:t>Онгойская</w:t>
            </w:r>
            <w:proofErr w:type="spellEnd"/>
            <w:r w:rsidRPr="009D5C23">
              <w:rPr>
                <w:rFonts w:ascii="Times New Roman" w:hAnsi="Times New Roman"/>
                <w:b/>
                <w:sz w:val="16"/>
                <w:szCs w:val="16"/>
              </w:rPr>
              <w:t xml:space="preserve"> ООШ</w:t>
            </w:r>
          </w:p>
          <w:p w:rsidR="009D5C23" w:rsidRPr="00654BCE" w:rsidRDefault="009D5C23" w:rsidP="009D5C2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bottom w:val="single" w:sz="4" w:space="0" w:color="000000"/>
            </w:tcBorders>
          </w:tcPr>
          <w:p w:rsidR="009D5C23" w:rsidRPr="003A7B27" w:rsidRDefault="004B2FA1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0868,47</w:t>
            </w:r>
          </w:p>
        </w:tc>
        <w:tc>
          <w:tcPr>
            <w:tcW w:w="1950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9D5C23" w:rsidRPr="003A7B27" w:rsidRDefault="004B2FA1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C23" w:rsidRPr="003A7B27" w:rsidRDefault="009D5C23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D5C23" w:rsidRPr="003A7B27" w:rsidRDefault="004B2FA1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9D5C23" w:rsidRPr="003A7B27" w:rsidRDefault="009D5C23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5C23" w:rsidRPr="003A7B27" w:rsidRDefault="009D5C23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2FA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4B2FA1" w:rsidRDefault="004B2FA1" w:rsidP="004B2F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4B2FA1" w:rsidRDefault="004B2FA1" w:rsidP="004B2F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D5C23" w:rsidRDefault="009D5C23" w:rsidP="009D5C2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  <w:p w:rsidR="009D5C23" w:rsidRPr="009D5C23" w:rsidRDefault="004B2FA1" w:rsidP="009D5C2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ПАСИО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9D5C23" w:rsidRPr="003A7B27" w:rsidRDefault="009D5C2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C23" w:rsidRPr="00963E2D" w:rsidRDefault="009D5C2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9D5C23" w:rsidRPr="00963E2D" w:rsidRDefault="009D5C2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23884" w:rsidRPr="00D92278" w:rsidTr="00217429">
        <w:trPr>
          <w:gridAfter w:val="1"/>
          <w:wAfter w:w="15" w:type="dxa"/>
          <w:trHeight w:val="513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3884" w:rsidRDefault="00D57F53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</w:t>
            </w:r>
            <w:r w:rsidR="0052388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523884" w:rsidRDefault="00523884" w:rsidP="00A61D40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абалов Иван</w:t>
            </w:r>
          </w:p>
          <w:p w:rsidR="00523884" w:rsidRDefault="00523884" w:rsidP="00A61D40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ячеславович</w:t>
            </w:r>
          </w:p>
          <w:p w:rsidR="00523884" w:rsidRDefault="00523884" w:rsidP="00A61D40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1D40">
              <w:rPr>
                <w:rFonts w:ascii="Times New Roman" w:hAnsi="Times New Roman"/>
                <w:b/>
                <w:sz w:val="16"/>
                <w:szCs w:val="16"/>
              </w:rPr>
              <w:t xml:space="preserve">Директор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МБОУ</w:t>
            </w:r>
          </w:p>
          <w:p w:rsidR="00523884" w:rsidRPr="00A61D40" w:rsidRDefault="00523884" w:rsidP="00A61D40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Закулейс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ОШ</w:t>
            </w:r>
          </w:p>
        </w:tc>
        <w:tc>
          <w:tcPr>
            <w:tcW w:w="1514" w:type="dxa"/>
            <w:gridSpan w:val="2"/>
            <w:vMerge w:val="restart"/>
          </w:tcPr>
          <w:p w:rsidR="00523884" w:rsidRDefault="00523884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1674,24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23884" w:rsidRDefault="00523884" w:rsidP="00A61D4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23884" w:rsidRPr="003A7B27" w:rsidRDefault="00523884" w:rsidP="00A61D4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84" w:rsidRPr="003A7B27" w:rsidRDefault="00523884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84" w:rsidRPr="003A7B27" w:rsidRDefault="00523884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523884" w:rsidRDefault="00523884" w:rsidP="0052388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523884" w:rsidRDefault="00523884" w:rsidP="0052388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23884" w:rsidRDefault="00523884" w:rsidP="00A61D4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  <w:p w:rsidR="00523884" w:rsidRDefault="00523884" w:rsidP="00A61D4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4,</w:t>
            </w:r>
          </w:p>
          <w:p w:rsidR="00523884" w:rsidRDefault="00523884" w:rsidP="00A61D4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099,</w:t>
            </w:r>
          </w:p>
          <w:p w:rsidR="00523884" w:rsidRPr="00523884" w:rsidRDefault="00523884" w:rsidP="00A61D4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-V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523884" w:rsidRDefault="00523884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23884" w:rsidRPr="003A7B27" w:rsidRDefault="00523884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едитный до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ор № 93865806 от 08.07.2020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3884" w:rsidRPr="00963E2D" w:rsidRDefault="00523884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523884" w:rsidRPr="00963E2D" w:rsidRDefault="00523884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23884" w:rsidRPr="00D92278" w:rsidTr="005F4335">
        <w:trPr>
          <w:gridAfter w:val="1"/>
          <w:wAfter w:w="15" w:type="dxa"/>
          <w:trHeight w:val="45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523884" w:rsidRDefault="00523884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523884" w:rsidRDefault="00523884" w:rsidP="00A61D40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523884" w:rsidRDefault="00523884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84" w:rsidRDefault="00523884" w:rsidP="00A61D4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23884" w:rsidRDefault="00523884" w:rsidP="00A61D4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84" w:rsidRDefault="00523884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84" w:rsidRDefault="00523884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523884" w:rsidRPr="003A7B27" w:rsidRDefault="00523884" w:rsidP="00CE75E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523884" w:rsidRPr="003A7B27" w:rsidRDefault="00523884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84" w:rsidRPr="00963E2D" w:rsidRDefault="00523884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523884" w:rsidRPr="00963E2D" w:rsidRDefault="00523884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23884" w:rsidRPr="00D92278" w:rsidTr="00523884">
        <w:trPr>
          <w:gridAfter w:val="1"/>
          <w:wAfter w:w="15" w:type="dxa"/>
          <w:trHeight w:val="331"/>
        </w:trPr>
        <w:tc>
          <w:tcPr>
            <w:tcW w:w="545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523884" w:rsidRDefault="00523884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523884" w:rsidRDefault="00523884" w:rsidP="00A61D40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bottom w:val="single" w:sz="4" w:space="0" w:color="000000"/>
            </w:tcBorders>
          </w:tcPr>
          <w:p w:rsidR="00523884" w:rsidRDefault="00523884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3884" w:rsidRDefault="00523884" w:rsidP="0052388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23884" w:rsidRDefault="00523884" w:rsidP="0052388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3884" w:rsidRDefault="00523884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3884" w:rsidRDefault="00523884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523884" w:rsidRPr="003A7B27" w:rsidRDefault="00523884" w:rsidP="00CE75E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523884" w:rsidRPr="003A7B27" w:rsidRDefault="00523884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84" w:rsidRPr="00963E2D" w:rsidRDefault="00523884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523884" w:rsidRPr="00963E2D" w:rsidRDefault="00523884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30D0F" w:rsidRPr="00D92278" w:rsidTr="00217429">
        <w:trPr>
          <w:gridAfter w:val="1"/>
          <w:wAfter w:w="15" w:type="dxa"/>
          <w:trHeight w:val="85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430D0F" w:rsidRDefault="00D57F53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</w:t>
            </w:r>
            <w:r w:rsidR="00CC7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430D0F" w:rsidRDefault="00430D0F" w:rsidP="00A61D40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14" w:type="dxa"/>
            <w:gridSpan w:val="2"/>
            <w:vMerge w:val="restart"/>
          </w:tcPr>
          <w:p w:rsidR="00430D0F" w:rsidRPr="00523884" w:rsidRDefault="00523884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6583,</w:t>
            </w:r>
            <w:r w:rsidRPr="00523884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F" w:rsidRPr="003A7B27" w:rsidRDefault="00430D0F" w:rsidP="00430D0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30D0F" w:rsidRPr="003A7B27" w:rsidRDefault="00430D0F" w:rsidP="00430D0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сельхоз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спо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  <w:p w:rsidR="00430D0F" w:rsidRDefault="00430D0F" w:rsidP="00430D0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F" w:rsidRDefault="00430D0F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0F" w:rsidRDefault="00430D0F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0D0F" w:rsidRPr="003A7B27" w:rsidRDefault="00430D0F" w:rsidP="00CE75E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430D0F" w:rsidRPr="003A7B27" w:rsidRDefault="00430D0F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D0F" w:rsidRPr="00963E2D" w:rsidRDefault="00430D0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430D0F" w:rsidRPr="00963E2D" w:rsidRDefault="00430D0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30D0F" w:rsidRPr="00D92278" w:rsidTr="00430D0F">
        <w:trPr>
          <w:gridAfter w:val="1"/>
          <w:wAfter w:w="15" w:type="dxa"/>
          <w:trHeight w:val="579"/>
        </w:trPr>
        <w:tc>
          <w:tcPr>
            <w:tcW w:w="545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430D0F" w:rsidRDefault="00430D0F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430D0F" w:rsidRDefault="00430D0F" w:rsidP="00A61D40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bottom w:val="single" w:sz="4" w:space="0" w:color="000000"/>
            </w:tcBorders>
          </w:tcPr>
          <w:p w:rsidR="00430D0F" w:rsidRDefault="00430D0F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D0F" w:rsidRPr="003A7B27" w:rsidRDefault="00430D0F" w:rsidP="00430D0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30D0F" w:rsidRPr="003A7B27" w:rsidRDefault="00430D0F" w:rsidP="00430D0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сельхоз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спо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  <w:p w:rsidR="00430D0F" w:rsidRPr="003A7B27" w:rsidRDefault="00430D0F" w:rsidP="00430D0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D0F" w:rsidRDefault="00430D0F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D0F" w:rsidRDefault="00430D0F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30D0F" w:rsidRPr="003A7B27" w:rsidRDefault="00430D0F" w:rsidP="00CE75E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430D0F" w:rsidRPr="003A7B27" w:rsidRDefault="00430D0F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D0F" w:rsidRPr="00963E2D" w:rsidRDefault="00430D0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430D0F" w:rsidRPr="00963E2D" w:rsidRDefault="00430D0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30D0F" w:rsidRPr="00D92278" w:rsidTr="00430D0F">
        <w:trPr>
          <w:gridAfter w:val="1"/>
          <w:wAfter w:w="15" w:type="dxa"/>
          <w:trHeight w:val="579"/>
        </w:trPr>
        <w:tc>
          <w:tcPr>
            <w:tcW w:w="54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430D0F" w:rsidRDefault="00D57F53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  <w:r w:rsidR="00CC7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000000"/>
            </w:tcBorders>
          </w:tcPr>
          <w:p w:rsidR="00430D0F" w:rsidRDefault="00430D0F" w:rsidP="00A61D40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  <w:tcBorders>
              <w:bottom w:val="single" w:sz="4" w:space="0" w:color="000000"/>
            </w:tcBorders>
          </w:tcPr>
          <w:p w:rsidR="00430D0F" w:rsidRDefault="00430D0F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D0F" w:rsidRPr="003A7B27" w:rsidRDefault="00523884" w:rsidP="00430D0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D0F" w:rsidRDefault="00523884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D0F" w:rsidRDefault="00523884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430D0F" w:rsidRPr="003A7B27" w:rsidRDefault="00430D0F" w:rsidP="00CE75E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430D0F" w:rsidRPr="003A7B27" w:rsidRDefault="00430D0F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D0F" w:rsidRPr="00963E2D" w:rsidRDefault="00430D0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430D0F" w:rsidRPr="00963E2D" w:rsidRDefault="00430D0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30D0F" w:rsidRPr="00D92278" w:rsidTr="008A042C">
        <w:trPr>
          <w:gridAfter w:val="1"/>
          <w:wAfter w:w="15" w:type="dxa"/>
          <w:trHeight w:val="1305"/>
        </w:trPr>
        <w:tc>
          <w:tcPr>
            <w:tcW w:w="54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430D0F" w:rsidRDefault="00CC7811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000000"/>
            </w:tcBorders>
          </w:tcPr>
          <w:p w:rsidR="00430D0F" w:rsidRDefault="00430D0F" w:rsidP="00430D0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хун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Эдуард</w:t>
            </w:r>
          </w:p>
          <w:p w:rsidR="00430D0F" w:rsidRDefault="00430D0F" w:rsidP="00430D0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алентинович </w:t>
            </w:r>
          </w:p>
          <w:p w:rsidR="00430D0F" w:rsidRPr="00430D0F" w:rsidRDefault="00430D0F" w:rsidP="00430D0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30D0F">
              <w:rPr>
                <w:rFonts w:ascii="Times New Roman" w:hAnsi="Times New Roman"/>
                <w:b/>
                <w:sz w:val="16"/>
                <w:szCs w:val="16"/>
              </w:rPr>
              <w:t xml:space="preserve">Директор </w:t>
            </w:r>
            <w:r w:rsidR="00025732">
              <w:rPr>
                <w:rFonts w:ascii="Times New Roman" w:hAnsi="Times New Roman"/>
                <w:b/>
                <w:sz w:val="16"/>
                <w:szCs w:val="16"/>
              </w:rPr>
              <w:t>МБУДО «</w:t>
            </w:r>
            <w:proofErr w:type="spellStart"/>
            <w:r w:rsidR="00025732">
              <w:rPr>
                <w:rFonts w:ascii="Times New Roman" w:hAnsi="Times New Roman"/>
                <w:b/>
                <w:sz w:val="16"/>
                <w:szCs w:val="16"/>
              </w:rPr>
              <w:t>Нукутская</w:t>
            </w:r>
            <w:proofErr w:type="spellEnd"/>
            <w:r w:rsidR="00025732">
              <w:rPr>
                <w:rFonts w:ascii="Times New Roman" w:hAnsi="Times New Roman"/>
                <w:b/>
                <w:sz w:val="16"/>
                <w:szCs w:val="16"/>
              </w:rPr>
              <w:t xml:space="preserve"> детско-юношеская спорти</w:t>
            </w:r>
            <w:r w:rsidR="00025732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025732">
              <w:rPr>
                <w:rFonts w:ascii="Times New Roman" w:hAnsi="Times New Roman"/>
                <w:b/>
                <w:sz w:val="16"/>
                <w:szCs w:val="16"/>
              </w:rPr>
              <w:t>ная школа»</w:t>
            </w:r>
          </w:p>
        </w:tc>
        <w:tc>
          <w:tcPr>
            <w:tcW w:w="1514" w:type="dxa"/>
            <w:gridSpan w:val="2"/>
            <w:tcBorders>
              <w:bottom w:val="single" w:sz="4" w:space="0" w:color="000000"/>
            </w:tcBorders>
          </w:tcPr>
          <w:p w:rsidR="00430D0F" w:rsidRDefault="004B13B2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6837,41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42C" w:rsidRDefault="008A042C" w:rsidP="008A04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30D0F" w:rsidRPr="003A7B27" w:rsidRDefault="008A042C" w:rsidP="008A04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D0F" w:rsidRDefault="008A042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D0F" w:rsidRDefault="008A042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A042C" w:rsidRDefault="008A042C" w:rsidP="008A04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8A042C" w:rsidRDefault="008A042C" w:rsidP="008A04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0D0F" w:rsidRPr="008A042C" w:rsidRDefault="008A042C" w:rsidP="00CE75E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aravelle</w:t>
            </w:r>
            <w:proofErr w:type="spellEnd"/>
          </w:p>
          <w:p w:rsidR="00707CEC" w:rsidRPr="008A042C" w:rsidRDefault="00707CEC" w:rsidP="00217429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430D0F" w:rsidRDefault="008A042C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A042C" w:rsidRPr="003A7B27" w:rsidRDefault="008A042C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говор № 94089492 от 01.09.2020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0D0F" w:rsidRPr="00963E2D" w:rsidRDefault="00430D0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430D0F" w:rsidRPr="00963E2D" w:rsidRDefault="00430D0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A042C" w:rsidRPr="00D92278" w:rsidTr="00F12A8E">
        <w:trPr>
          <w:gridAfter w:val="1"/>
          <w:wAfter w:w="15" w:type="dxa"/>
          <w:trHeight w:val="102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8A042C" w:rsidRPr="008A042C" w:rsidRDefault="008A042C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44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8A042C" w:rsidRDefault="008A042C" w:rsidP="00430D0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14" w:type="dxa"/>
            <w:gridSpan w:val="2"/>
            <w:vMerge w:val="restart"/>
          </w:tcPr>
          <w:p w:rsidR="008A042C" w:rsidRDefault="008A042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6745,23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C" w:rsidRDefault="008A042C" w:rsidP="008A04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жилищное </w:t>
            </w:r>
          </w:p>
          <w:p w:rsidR="008A042C" w:rsidRPr="003A7B27" w:rsidRDefault="008A042C" w:rsidP="008A04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  <w:p w:rsidR="008A042C" w:rsidRDefault="008A042C" w:rsidP="008A04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C" w:rsidRDefault="008A042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0,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2C" w:rsidRDefault="008A042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042C" w:rsidRDefault="008A042C" w:rsidP="008A04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8A042C" w:rsidRDefault="008A042C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42C" w:rsidRPr="00963E2D" w:rsidRDefault="008A042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8A042C" w:rsidRPr="00963E2D" w:rsidRDefault="008A042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A042C" w:rsidRPr="00D92278" w:rsidTr="00F12A8E">
        <w:trPr>
          <w:gridAfter w:val="1"/>
          <w:wAfter w:w="15" w:type="dxa"/>
          <w:trHeight w:val="270"/>
        </w:trPr>
        <w:tc>
          <w:tcPr>
            <w:tcW w:w="545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8A042C" w:rsidRDefault="008A042C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A042C" w:rsidRDefault="008A042C" w:rsidP="00430D0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bottom w:val="single" w:sz="4" w:space="0" w:color="000000"/>
            </w:tcBorders>
          </w:tcPr>
          <w:p w:rsidR="008A042C" w:rsidRDefault="008A042C" w:rsidP="0078275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42C" w:rsidRDefault="008A042C" w:rsidP="008A04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8A042C" w:rsidRPr="003A7B27" w:rsidRDefault="008A042C" w:rsidP="008A04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42C" w:rsidRDefault="008A042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42C" w:rsidRDefault="008A042C" w:rsidP="009A478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A042C" w:rsidRDefault="008A042C" w:rsidP="008A04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8A042C" w:rsidRDefault="008A042C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42C" w:rsidRPr="00963E2D" w:rsidRDefault="008A042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8A042C" w:rsidRPr="00963E2D" w:rsidRDefault="008A042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064B8" w:rsidRPr="00D92278" w:rsidTr="008064B8">
        <w:trPr>
          <w:gridAfter w:val="1"/>
          <w:wAfter w:w="15" w:type="dxa"/>
          <w:trHeight w:val="675"/>
        </w:trPr>
        <w:tc>
          <w:tcPr>
            <w:tcW w:w="54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64B8" w:rsidRPr="003313BF" w:rsidRDefault="00CC7811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8A042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8064B8" w:rsidRPr="003313B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8064B8" w:rsidRPr="0098196F" w:rsidRDefault="008064B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елезнё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лексей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нциферович</w:t>
            </w:r>
            <w:proofErr w:type="spellEnd"/>
            <w:r w:rsidRPr="0098196F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8064B8" w:rsidRDefault="008064B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ректор МБОУ Верхне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Куйтинс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ОШ</w:t>
            </w:r>
          </w:p>
          <w:p w:rsidR="008064B8" w:rsidRPr="0098196F" w:rsidRDefault="008064B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8064B8" w:rsidRPr="003A7B27" w:rsidRDefault="008E2ADD" w:rsidP="004B20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60726,36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064B8" w:rsidRPr="003A7B27" w:rsidRDefault="008064B8" w:rsidP="00896D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96D88">
              <w:rPr>
                <w:rFonts w:ascii="Times New Roman" w:hAnsi="Times New Roman"/>
                <w:sz w:val="18"/>
                <w:szCs w:val="18"/>
              </w:rPr>
              <w:t xml:space="preserve">для ведения личного подсобного хозяйств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B8" w:rsidRPr="003A7B27" w:rsidRDefault="008064B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B8" w:rsidRPr="003A7B27" w:rsidRDefault="008064B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896D88" w:rsidRDefault="00896D88" w:rsidP="00896D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896D88" w:rsidRDefault="00896D88" w:rsidP="00896D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064B8" w:rsidRDefault="008064B8" w:rsidP="008064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</w:p>
          <w:p w:rsidR="008064B8" w:rsidRDefault="008064B8" w:rsidP="008064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ОЛЛА,</w:t>
            </w:r>
          </w:p>
          <w:p w:rsidR="008064B8" w:rsidRDefault="008064B8" w:rsidP="008064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АЗ 2106</w:t>
            </w:r>
            <w:r w:rsidR="00896D88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96D88" w:rsidRPr="008064B8" w:rsidRDefault="00896D88" w:rsidP="008064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 АВЕНСИС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8064B8" w:rsidRPr="003A7B27" w:rsidRDefault="008064B8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4B8" w:rsidRPr="00FD6552" w:rsidRDefault="008064B8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8064B8" w:rsidRPr="00FD6552" w:rsidRDefault="008064B8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064B8" w:rsidRPr="00D92278" w:rsidTr="008064B8">
        <w:trPr>
          <w:gridAfter w:val="1"/>
          <w:wAfter w:w="15" w:type="dxa"/>
          <w:trHeight w:val="465"/>
        </w:trPr>
        <w:tc>
          <w:tcPr>
            <w:tcW w:w="54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64B8" w:rsidRDefault="008064B8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064B8" w:rsidRDefault="008064B8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064B8" w:rsidRDefault="008064B8" w:rsidP="004B20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96D88" w:rsidRPr="003A7B27" w:rsidRDefault="008064B8" w:rsidP="00896D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96D88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r w:rsidR="00896D88" w:rsidRPr="003A7B27">
              <w:rPr>
                <w:rFonts w:ascii="Times New Roman" w:hAnsi="Times New Roman"/>
                <w:sz w:val="18"/>
                <w:szCs w:val="18"/>
              </w:rPr>
              <w:t>сельхоз.</w:t>
            </w:r>
            <w:r w:rsidR="00896D88">
              <w:rPr>
                <w:rFonts w:ascii="Times New Roman" w:hAnsi="Times New Roman"/>
                <w:sz w:val="18"/>
                <w:szCs w:val="18"/>
              </w:rPr>
              <w:t xml:space="preserve"> испол</w:t>
            </w:r>
            <w:r w:rsidR="00896D88">
              <w:rPr>
                <w:rFonts w:ascii="Times New Roman" w:hAnsi="Times New Roman"/>
                <w:sz w:val="18"/>
                <w:szCs w:val="18"/>
              </w:rPr>
              <w:t>ь</w:t>
            </w:r>
            <w:r w:rsidR="00896D88">
              <w:rPr>
                <w:rFonts w:ascii="Times New Roman" w:hAnsi="Times New Roman"/>
                <w:sz w:val="18"/>
                <w:szCs w:val="18"/>
              </w:rPr>
              <w:t>зования</w:t>
            </w:r>
          </w:p>
          <w:p w:rsidR="008064B8" w:rsidRPr="003A7B27" w:rsidRDefault="00896D88" w:rsidP="00896D8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064B8"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B8" w:rsidRDefault="008064B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B8" w:rsidRDefault="008064B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8064B8" w:rsidRPr="003A7B27" w:rsidRDefault="008064B8" w:rsidP="004B207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8064B8" w:rsidRPr="003A7B27" w:rsidRDefault="008064B8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B8" w:rsidRPr="00FD6552" w:rsidRDefault="008064B8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8064B8" w:rsidRPr="00FD6552" w:rsidRDefault="008064B8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55341" w:rsidRPr="00D92278" w:rsidTr="00537D2F">
        <w:trPr>
          <w:gridAfter w:val="1"/>
          <w:wAfter w:w="15" w:type="dxa"/>
          <w:trHeight w:val="828"/>
        </w:trPr>
        <w:tc>
          <w:tcPr>
            <w:tcW w:w="5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55341" w:rsidRPr="003313BF" w:rsidRDefault="008A042C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6</w:t>
            </w:r>
            <w:r w:rsidR="00455341" w:rsidRPr="003313B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455341" w:rsidRPr="0098196F" w:rsidRDefault="00455341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196F"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514" w:type="dxa"/>
            <w:gridSpan w:val="2"/>
          </w:tcPr>
          <w:p w:rsidR="00455341" w:rsidRPr="00C832AB" w:rsidRDefault="00896D88" w:rsidP="00C87F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1322,04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455341" w:rsidRDefault="0045534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55341" w:rsidRPr="003A7B27" w:rsidRDefault="0045534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55341" w:rsidRPr="003A7B27" w:rsidRDefault="0045534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8</w:t>
            </w:r>
          </w:p>
          <w:p w:rsidR="00455341" w:rsidRPr="003A7B27" w:rsidRDefault="00455341" w:rsidP="003313B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5341" w:rsidRPr="003A7B27" w:rsidRDefault="0045534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455341" w:rsidRPr="003A7B27" w:rsidRDefault="0045534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455341" w:rsidRPr="003A7B27" w:rsidRDefault="0045534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455341" w:rsidRPr="003A7B27" w:rsidRDefault="0045534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5341" w:rsidRPr="00FD6552" w:rsidRDefault="00455341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455341" w:rsidRPr="00FD6552" w:rsidRDefault="00455341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50893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B50893" w:rsidRPr="003313BF" w:rsidRDefault="008A042C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7</w:t>
            </w:r>
            <w:r w:rsidR="00B50893" w:rsidRPr="003313B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B50893" w:rsidRPr="0098196F" w:rsidRDefault="00455341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</w:tcPr>
          <w:p w:rsidR="00B50893" w:rsidRPr="003A7B27" w:rsidRDefault="00B5089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B50893" w:rsidRPr="003A7B27" w:rsidRDefault="00896D8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93" w:rsidRPr="003A7B27" w:rsidRDefault="00896D8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Pr="003A7B27" w:rsidRDefault="00896D8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B50893" w:rsidRPr="003A7B27" w:rsidRDefault="00B5089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B50893" w:rsidRPr="003A7B27" w:rsidRDefault="00B50893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Pr="00FD6552" w:rsidRDefault="00B50893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B50893" w:rsidRPr="00FD6552" w:rsidRDefault="00B50893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50893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B50893" w:rsidRPr="003313BF" w:rsidRDefault="00CC7811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8A042C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B50893" w:rsidRPr="003313B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B50893" w:rsidRPr="0098196F" w:rsidRDefault="00455341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  <w:r w:rsidR="00B50893" w:rsidRPr="0098196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gridSpan w:val="2"/>
          </w:tcPr>
          <w:p w:rsidR="00B50893" w:rsidRPr="003A7B27" w:rsidRDefault="00896D88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B50893" w:rsidRPr="003A7B27" w:rsidRDefault="00896D8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93" w:rsidRPr="003A7B27" w:rsidRDefault="00896D8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Pr="003A7B27" w:rsidRDefault="00896D8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B50893" w:rsidRPr="003A7B27" w:rsidRDefault="00B5089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B50893" w:rsidRPr="003A7B27" w:rsidRDefault="00B50893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Pr="00FD6552" w:rsidRDefault="00B50893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B50893" w:rsidRPr="00FD6552" w:rsidRDefault="00B50893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50893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B50893" w:rsidRPr="003313BF" w:rsidRDefault="00CC7811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8A042C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B5089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B50893" w:rsidRPr="0098196F" w:rsidRDefault="00B5089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196F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B50893" w:rsidRPr="003A7B27" w:rsidRDefault="00B5089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B50893" w:rsidRPr="003A7B27" w:rsidRDefault="00896D8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93" w:rsidRPr="003A7B27" w:rsidRDefault="00896D8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Pr="003A7B27" w:rsidRDefault="00896D88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B50893" w:rsidRPr="003A7B27" w:rsidRDefault="00B5089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B50893" w:rsidRPr="003A7B27" w:rsidRDefault="00B50893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Pr="00FD6552" w:rsidRDefault="00B50893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B50893" w:rsidRPr="00FD6552" w:rsidRDefault="00B50893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57F53" w:rsidRPr="00D92278" w:rsidTr="00181F22">
        <w:trPr>
          <w:gridAfter w:val="1"/>
          <w:wAfter w:w="15" w:type="dxa"/>
          <w:trHeight w:val="106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D57F53" w:rsidRPr="005111C7" w:rsidRDefault="008A042C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  <w:r w:rsidR="00D57F53"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D57F53" w:rsidRDefault="00D57F53" w:rsidP="0047072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теш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талья Виссарионовна</w:t>
            </w:r>
            <w:r w:rsidRPr="001447CB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</w:p>
          <w:p w:rsidR="00D57F53" w:rsidRDefault="00D57F53" w:rsidP="0047072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0B10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ведующий МКДОУ Первомайский</w:t>
            </w:r>
            <w:r w:rsidRPr="00940B10">
              <w:rPr>
                <w:rFonts w:ascii="Times New Roman" w:hAnsi="Times New Roman"/>
                <w:b/>
                <w:sz w:val="16"/>
                <w:szCs w:val="16"/>
              </w:rPr>
              <w:t xml:space="preserve"> де</w:t>
            </w:r>
            <w:r w:rsidRPr="00940B10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940B10">
              <w:rPr>
                <w:rFonts w:ascii="Times New Roman" w:hAnsi="Times New Roman"/>
                <w:b/>
                <w:sz w:val="16"/>
                <w:szCs w:val="16"/>
              </w:rPr>
              <w:t>ский сад</w:t>
            </w:r>
            <w:r w:rsidRPr="001447C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D57F53" w:rsidRPr="001447CB" w:rsidRDefault="00D57F53" w:rsidP="0047072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D57F53" w:rsidRPr="003A7B27" w:rsidRDefault="00D57F53" w:rsidP="00F30C4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6786,97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7F53" w:rsidRDefault="00D57F5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ля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в индивидуальной застройки</w:t>
            </w:r>
          </w:p>
          <w:p w:rsidR="00D57F53" w:rsidRPr="003A7B27" w:rsidRDefault="00D57F5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ная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53" w:rsidRPr="003A7B27" w:rsidRDefault="00D57F5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53" w:rsidRPr="003A7B27" w:rsidRDefault="00D57F5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D57F53" w:rsidRPr="003A7B27" w:rsidRDefault="00D57F5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D57F53" w:rsidRPr="003A7B27" w:rsidRDefault="00D57F5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F53" w:rsidRPr="00FD6552" w:rsidRDefault="00D57F5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D57F53" w:rsidRPr="00FD6552" w:rsidRDefault="00D57F5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57F53" w:rsidRPr="00D92278" w:rsidTr="00D57F53">
        <w:trPr>
          <w:gridAfter w:val="1"/>
          <w:wAfter w:w="15" w:type="dxa"/>
          <w:trHeight w:val="392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D57F53" w:rsidRDefault="00D57F53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D57F53" w:rsidRDefault="00D57F53" w:rsidP="0047072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D57F53" w:rsidRDefault="00D57F53" w:rsidP="00F30C4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57F53" w:rsidRDefault="00D57F53" w:rsidP="00D57F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D57F53" w:rsidRPr="003A7B27" w:rsidRDefault="00D57F53" w:rsidP="00D57F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F53" w:rsidRDefault="00D57F5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F53" w:rsidRDefault="00D57F5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D57F53" w:rsidRPr="003A7B27" w:rsidRDefault="00D57F5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57F53" w:rsidRPr="003A7B27" w:rsidRDefault="00D57F5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53" w:rsidRPr="00FD6552" w:rsidRDefault="00D57F5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7F53" w:rsidRPr="00FD6552" w:rsidRDefault="00D57F5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61126" w:rsidRPr="00D92278" w:rsidTr="00A61126">
        <w:trPr>
          <w:gridAfter w:val="1"/>
          <w:wAfter w:w="15" w:type="dxa"/>
          <w:trHeight w:val="718"/>
        </w:trPr>
        <w:tc>
          <w:tcPr>
            <w:tcW w:w="54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A61126" w:rsidRPr="005111C7" w:rsidRDefault="00CC7811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8A042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61126"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000000"/>
            </w:tcBorders>
          </w:tcPr>
          <w:p w:rsidR="00A61126" w:rsidRPr="001447CB" w:rsidRDefault="00A61126" w:rsidP="0047072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47CB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  <w:tcBorders>
              <w:bottom w:val="single" w:sz="4" w:space="0" w:color="000000"/>
            </w:tcBorders>
          </w:tcPr>
          <w:p w:rsidR="00A61126" w:rsidRPr="003A7B27" w:rsidRDefault="00D57F53" w:rsidP="00BE08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422,24</w:t>
            </w:r>
          </w:p>
        </w:tc>
        <w:tc>
          <w:tcPr>
            <w:tcW w:w="1950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A61126" w:rsidRDefault="00D57F5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A61126" w:rsidRPr="003A7B27" w:rsidRDefault="00A6112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1126" w:rsidRPr="003A7B27" w:rsidRDefault="00D57F5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1126" w:rsidRPr="003A7B27" w:rsidRDefault="00A6112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57F5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D57F53" w:rsidRDefault="00D57F53" w:rsidP="00D57F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D57F53" w:rsidRDefault="00D57F53" w:rsidP="00D57F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61126" w:rsidRPr="003A7B27" w:rsidRDefault="00A61126" w:rsidP="00D57F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 2115</w:t>
            </w:r>
            <w:r w:rsidR="00D57F53">
              <w:rPr>
                <w:rFonts w:ascii="Times New Roman" w:hAnsi="Times New Roman"/>
                <w:sz w:val="18"/>
                <w:szCs w:val="18"/>
              </w:rPr>
              <w:t xml:space="preserve"> 40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61126" w:rsidRPr="003A7B27" w:rsidRDefault="00A61126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1126" w:rsidRPr="00FD6552" w:rsidRDefault="00A61126" w:rsidP="00A6112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61126" w:rsidRPr="00FD6552" w:rsidRDefault="00A61126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61126" w:rsidRPr="00D92278" w:rsidTr="00537D2F">
        <w:trPr>
          <w:gridAfter w:val="1"/>
          <w:wAfter w:w="15" w:type="dxa"/>
          <w:trHeight w:val="1150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61126" w:rsidRPr="002A4CD4" w:rsidRDefault="00CC7811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8A042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A61126" w:rsidRPr="002A4CD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61126" w:rsidRPr="009134C2" w:rsidRDefault="00A61126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льяненко Ольга Анатольевна</w:t>
            </w:r>
            <w:r w:rsidRPr="009134C2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A61126" w:rsidRDefault="00A61126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Заведующий МКДОУ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Алтарикский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тский сад «Колокольчик»</w:t>
            </w:r>
          </w:p>
          <w:p w:rsidR="00A61126" w:rsidRPr="00967CD9" w:rsidRDefault="00A61126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2"/>
          </w:tcPr>
          <w:p w:rsidR="00A61126" w:rsidRPr="003A7B27" w:rsidRDefault="00D57F53" w:rsidP="001D018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735,33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61126" w:rsidRDefault="00A61126" w:rsidP="00A61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61126" w:rsidRPr="003A7B27" w:rsidRDefault="00A61126" w:rsidP="00A61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A61126" w:rsidRPr="003A7B27" w:rsidRDefault="00A61126" w:rsidP="00A61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1126" w:rsidRPr="003A7B27" w:rsidRDefault="00A61126" w:rsidP="00BC56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1126" w:rsidRPr="003A7B27" w:rsidRDefault="00A6112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61126" w:rsidRPr="003A7B27" w:rsidRDefault="00A6112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61126" w:rsidRPr="003A7B27" w:rsidRDefault="00A61126" w:rsidP="00D7296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1126" w:rsidRPr="00FD6552" w:rsidRDefault="00A61126" w:rsidP="00D7296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61126" w:rsidRPr="00FD6552" w:rsidRDefault="00A61126" w:rsidP="00D72965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1126" w:rsidRPr="00D92278" w:rsidTr="00A61126">
        <w:trPr>
          <w:gridAfter w:val="1"/>
          <w:wAfter w:w="15" w:type="dxa"/>
          <w:trHeight w:val="66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A61126" w:rsidRPr="00B30A73" w:rsidRDefault="00CC7811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8A042C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A61126" w:rsidRPr="003A7B2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A61126" w:rsidRPr="00967CD9" w:rsidRDefault="00A61126" w:rsidP="00F25B4A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vMerge w:val="restart"/>
          </w:tcPr>
          <w:p w:rsidR="00A61126" w:rsidRPr="003A7B27" w:rsidRDefault="00D57F53" w:rsidP="003E33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88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61126" w:rsidRPr="003A7B27" w:rsidRDefault="00A61126" w:rsidP="00D57F5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1F2CA2">
              <w:rPr>
                <w:rFonts w:ascii="Times New Roman" w:hAnsi="Times New Roman"/>
                <w:sz w:val="18"/>
                <w:szCs w:val="18"/>
              </w:rPr>
              <w:t xml:space="preserve"> для ведения личного подсобного хозяйств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6" w:rsidRPr="003A7B27" w:rsidRDefault="00A61126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65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6" w:rsidRPr="003A7B27" w:rsidRDefault="00A61126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1F2CA2" w:rsidRDefault="001F2CA2" w:rsidP="001F2CA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1F2CA2" w:rsidRDefault="001F2CA2" w:rsidP="001F2CA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61126" w:rsidRPr="00A61126" w:rsidRDefault="001F2CA2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spellStart"/>
            <w:proofErr w:type="gramEnd"/>
            <w:r w:rsidR="00A61126">
              <w:rPr>
                <w:rFonts w:ascii="Times New Roman" w:hAnsi="Times New Roman"/>
                <w:sz w:val="18"/>
                <w:szCs w:val="18"/>
                <w:lang w:val="en-US"/>
              </w:rPr>
              <w:t>hev</w:t>
            </w:r>
            <w:r w:rsidR="0094649F">
              <w:rPr>
                <w:rFonts w:ascii="Times New Roman" w:hAnsi="Times New Roman"/>
                <w:sz w:val="18"/>
                <w:szCs w:val="18"/>
                <w:lang w:val="en-US"/>
              </w:rPr>
              <w:t>rolet</w:t>
            </w:r>
            <w:proofErr w:type="spellEnd"/>
          </w:p>
          <w:p w:rsidR="00A61126" w:rsidRDefault="00A61126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126" w:rsidRPr="00B778C0" w:rsidRDefault="00A61126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A61126" w:rsidRPr="003A7B27" w:rsidRDefault="00A6112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126" w:rsidRPr="00963E2D" w:rsidRDefault="00A6112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A61126" w:rsidRPr="00963E2D" w:rsidRDefault="00A6112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61126" w:rsidRPr="00D92278" w:rsidTr="00A61126">
        <w:trPr>
          <w:gridAfter w:val="1"/>
          <w:wAfter w:w="15" w:type="dxa"/>
          <w:trHeight w:val="40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61126" w:rsidRDefault="00A61126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61126" w:rsidRDefault="00A61126" w:rsidP="00F25B4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61126" w:rsidRDefault="00A61126" w:rsidP="003E33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6" w:rsidRDefault="00A61126" w:rsidP="00A61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1F2C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A61126" w:rsidRPr="003A7B27" w:rsidRDefault="001F2CA2" w:rsidP="00A61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A61126" w:rsidRPr="003A7B27" w:rsidRDefault="00A61126" w:rsidP="00A61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6" w:rsidRDefault="00A61126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26" w:rsidRDefault="00A61126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61126" w:rsidRPr="003A7B27" w:rsidRDefault="00A61126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61126" w:rsidRPr="003A7B27" w:rsidRDefault="00A6112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6" w:rsidRPr="00963E2D" w:rsidRDefault="00A6112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61126" w:rsidRPr="00963E2D" w:rsidRDefault="00A6112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61126" w:rsidRPr="00D92278" w:rsidTr="00A61126">
        <w:trPr>
          <w:gridAfter w:val="1"/>
          <w:wAfter w:w="15" w:type="dxa"/>
          <w:trHeight w:val="36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A61126" w:rsidRDefault="00A61126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A61126" w:rsidRDefault="00A61126" w:rsidP="00F25B4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A61126" w:rsidRDefault="00A61126" w:rsidP="003E33A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61126" w:rsidRDefault="00A61126" w:rsidP="00A61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61126" w:rsidRPr="003A7B27" w:rsidRDefault="00A61126" w:rsidP="00A61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A61126" w:rsidRPr="003A7B27" w:rsidRDefault="00A61126" w:rsidP="00A61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26" w:rsidRDefault="00A61126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26" w:rsidRDefault="00A61126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A61126" w:rsidRPr="003A7B27" w:rsidRDefault="00A61126" w:rsidP="00F25B4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A61126" w:rsidRPr="003A7B27" w:rsidRDefault="00A6112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26" w:rsidRPr="00963E2D" w:rsidRDefault="00A6112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A61126" w:rsidRPr="00963E2D" w:rsidRDefault="00A6112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50893" w:rsidRPr="00D92278" w:rsidTr="001F2CA2">
        <w:trPr>
          <w:gridAfter w:val="1"/>
          <w:wAfter w:w="15" w:type="dxa"/>
          <w:trHeight w:val="2570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B50893" w:rsidRPr="00B30A73" w:rsidRDefault="00CC7811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8A042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B50893" w:rsidRPr="00B30A7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B50893" w:rsidRPr="00DD20D7" w:rsidRDefault="0094649F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ёдорова Людмила Даниловна</w:t>
            </w:r>
            <w:r w:rsidR="00B50893" w:rsidRPr="00DD20D7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</w:p>
          <w:p w:rsidR="0094649F" w:rsidRDefault="0094649F" w:rsidP="00DD20D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иректор МКОУ </w:t>
            </w:r>
          </w:p>
          <w:p w:rsidR="0094649F" w:rsidRDefault="0094649F" w:rsidP="00DD20D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Зунгарс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ОШ</w:t>
            </w:r>
          </w:p>
          <w:p w:rsidR="00B50893" w:rsidRPr="00DD20D7" w:rsidRDefault="00B50893" w:rsidP="00DD20D7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4" w:type="dxa"/>
            <w:gridSpan w:val="2"/>
          </w:tcPr>
          <w:p w:rsidR="00B50893" w:rsidRPr="003A7B27" w:rsidRDefault="001F2CA2" w:rsidP="005F102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448,87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B50893" w:rsidRPr="003A7B27" w:rsidRDefault="001F2CA2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93" w:rsidRPr="003A7B27" w:rsidRDefault="001F2CA2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Pr="003A7B27" w:rsidRDefault="001F2CA2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1F2CA2" w:rsidRDefault="001F2CA2" w:rsidP="001F2CA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1F2CA2" w:rsidRDefault="001F2CA2" w:rsidP="001F2CA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4649F" w:rsidRDefault="0094649F" w:rsidP="009464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  <w:p w:rsidR="00B50893" w:rsidRDefault="0094649F" w:rsidP="009464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ллио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4649F" w:rsidRDefault="0094649F" w:rsidP="009464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</w:p>
          <w:p w:rsidR="0094649F" w:rsidRDefault="0094649F" w:rsidP="009464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илде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94649F" w:rsidRDefault="0094649F" w:rsidP="009464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</w:p>
          <w:p w:rsidR="0094649F" w:rsidRDefault="001F2CA2" w:rsidP="0094649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94649F">
              <w:rPr>
                <w:rFonts w:ascii="Times New Roman" w:hAnsi="Times New Roman"/>
                <w:sz w:val="18"/>
                <w:szCs w:val="18"/>
              </w:rPr>
              <w:t>итц</w:t>
            </w:r>
            <w:proofErr w:type="spellEnd"/>
          </w:p>
          <w:p w:rsidR="001F2CA2" w:rsidRDefault="001F2CA2" w:rsidP="001F2CA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твенная те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</w:rPr>
              <w:t>ника</w:t>
            </w:r>
          </w:p>
          <w:p w:rsidR="0094649F" w:rsidRPr="0094649F" w:rsidRDefault="001F2CA2" w:rsidP="001F2CA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ктор ЮМЗ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B50893" w:rsidRPr="003A7B27" w:rsidRDefault="00B5089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Pr="00FD6552" w:rsidRDefault="00B5089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B50893" w:rsidRPr="00FD6552" w:rsidRDefault="00B5089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50893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B50893" w:rsidRPr="005019E4" w:rsidRDefault="00CC7811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8A042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B50893" w:rsidRPr="005019E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94649F" w:rsidRDefault="0094649F" w:rsidP="0094649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Хамаганова </w:t>
            </w:r>
          </w:p>
          <w:p w:rsidR="0094649F" w:rsidRDefault="0094649F" w:rsidP="0094649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Светлана </w:t>
            </w:r>
          </w:p>
          <w:p w:rsidR="00B50893" w:rsidRPr="000656A8" w:rsidRDefault="0094649F" w:rsidP="0094649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брамовна</w:t>
            </w:r>
            <w:r w:rsidR="00B50893" w:rsidRPr="000656A8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94649F" w:rsidRDefault="0094649F" w:rsidP="0094649F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0B10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едующий МКДОУ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Шаратский</w:t>
            </w:r>
            <w:proofErr w:type="spellEnd"/>
            <w:r w:rsidRPr="00940B10">
              <w:rPr>
                <w:rFonts w:ascii="Times New Roman" w:hAnsi="Times New Roman"/>
                <w:b/>
                <w:sz w:val="16"/>
                <w:szCs w:val="16"/>
              </w:rPr>
              <w:t xml:space="preserve"> детский с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«Росинка»</w:t>
            </w:r>
          </w:p>
          <w:p w:rsidR="00B50893" w:rsidRPr="00967CD9" w:rsidRDefault="00B50893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2"/>
          </w:tcPr>
          <w:p w:rsidR="00B50893" w:rsidRDefault="001F2CA2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1706,77</w:t>
            </w:r>
            <w:r w:rsidR="00B50893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B50893" w:rsidRDefault="00B50893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0893" w:rsidRPr="003A7B27" w:rsidRDefault="00B50893" w:rsidP="00653B8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B50893" w:rsidRPr="003A7B27" w:rsidRDefault="001F2CA2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B50893" w:rsidRPr="003A7B27" w:rsidRDefault="00B50893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93" w:rsidRPr="003A7B27" w:rsidRDefault="001F2CA2" w:rsidP="000656A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Pr="003A7B27" w:rsidRDefault="001F2CA2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B50893" w:rsidRPr="003A7B27" w:rsidRDefault="00B50893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B50893" w:rsidRPr="003A7B27" w:rsidRDefault="00B5089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Pr="00FD6552" w:rsidRDefault="00B5089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B50893" w:rsidRPr="00FD6552" w:rsidRDefault="00B5089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F6632" w:rsidRPr="00D92278" w:rsidTr="003B2369">
        <w:trPr>
          <w:gridAfter w:val="1"/>
          <w:wAfter w:w="15" w:type="dxa"/>
          <w:trHeight w:val="1073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BF6632" w:rsidRPr="005111C7" w:rsidRDefault="008A042C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6</w:t>
            </w:r>
            <w:r w:rsidR="00BF6632"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BF6632" w:rsidRPr="008D4148" w:rsidRDefault="00BF663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</w:tcPr>
          <w:p w:rsidR="00BF6632" w:rsidRPr="003A7B27" w:rsidRDefault="00BF6632" w:rsidP="00E358C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BF6632" w:rsidRPr="003A7B27" w:rsidRDefault="001F2CA2" w:rsidP="003238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6632" w:rsidRPr="003A7B27" w:rsidRDefault="001F2CA2" w:rsidP="00C425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632" w:rsidRPr="003A7B27" w:rsidRDefault="001F2CA2" w:rsidP="00C425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BF6632" w:rsidRPr="003A7B27" w:rsidRDefault="00BF6632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BF6632" w:rsidRPr="003A7B27" w:rsidRDefault="00BF663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632" w:rsidRPr="00FD6552" w:rsidRDefault="00BF663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BF6632" w:rsidRPr="00FD6552" w:rsidRDefault="00BF663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B52E3" w:rsidRPr="00D92278" w:rsidTr="007B52E3">
        <w:trPr>
          <w:gridAfter w:val="1"/>
          <w:wAfter w:w="15" w:type="dxa"/>
          <w:trHeight w:val="70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7B52E3" w:rsidRDefault="00CC7811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8A042C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7B52E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7B52E3" w:rsidRPr="008D4148" w:rsidRDefault="007B52E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</w:tcPr>
          <w:p w:rsidR="007B52E3" w:rsidRDefault="007B52E3" w:rsidP="00E358C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7B52E3" w:rsidRPr="003A7B27" w:rsidRDefault="001F2CA2" w:rsidP="003238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52E3" w:rsidRPr="003A7B27" w:rsidRDefault="001F2CA2" w:rsidP="00C425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2E3" w:rsidRPr="003A7B27" w:rsidRDefault="001F2CA2" w:rsidP="001F2CA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B52E3" w:rsidRPr="003A7B27" w:rsidRDefault="007B52E3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B52E3" w:rsidRPr="003A7B27" w:rsidRDefault="007B52E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2E3" w:rsidRPr="00FD6552" w:rsidRDefault="007B52E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B52E3" w:rsidRPr="00FD6552" w:rsidRDefault="007B52E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E4D10" w:rsidRPr="00D92278" w:rsidTr="001E4D10">
        <w:trPr>
          <w:gridAfter w:val="1"/>
          <w:wAfter w:w="15" w:type="dxa"/>
          <w:trHeight w:val="589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1E4D10" w:rsidRPr="005111C7" w:rsidRDefault="00CC7811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8A042C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1E4D10" w:rsidRPr="005111C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1E4D10" w:rsidRPr="00D25E82" w:rsidRDefault="001E4D10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атылё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ксана Васильевна</w:t>
            </w:r>
            <w:r w:rsidRPr="00D25E82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</w:p>
          <w:p w:rsidR="001E4D10" w:rsidRDefault="001E4D10" w:rsidP="004B09BB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иректор МБОУ </w:t>
            </w:r>
          </w:p>
          <w:p w:rsidR="001E4D10" w:rsidRDefault="001E4D10" w:rsidP="004B09BB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Харетс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ОШ</w:t>
            </w:r>
          </w:p>
          <w:p w:rsidR="001E4D10" w:rsidRPr="00967CD9" w:rsidRDefault="001E4D10" w:rsidP="004B09BB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1E4D10" w:rsidRDefault="001F2CA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2666,24</w:t>
            </w:r>
          </w:p>
          <w:p w:rsidR="001E4D10" w:rsidRPr="003A7B27" w:rsidRDefault="001E4D1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E4D10" w:rsidRDefault="001E4D10" w:rsidP="001E4D1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1E4D10" w:rsidRDefault="001E4D10" w:rsidP="001E4D1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E4D10" w:rsidRPr="003A7B27" w:rsidRDefault="001E4D1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0" w:rsidRPr="003A7B27" w:rsidRDefault="001E4D1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10" w:rsidRPr="003A7B27" w:rsidRDefault="001E4D1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1E4D10" w:rsidRPr="00A36511" w:rsidRDefault="001E4D10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1E4D10" w:rsidRPr="003A7B27" w:rsidRDefault="001E4D10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D10" w:rsidRPr="00FD6552" w:rsidRDefault="001E4D10" w:rsidP="00E92C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1E4D10" w:rsidRPr="00FD6552" w:rsidRDefault="001E4D10" w:rsidP="00E92C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E4D10" w:rsidRPr="00D92278" w:rsidTr="001E4D10">
        <w:trPr>
          <w:gridAfter w:val="1"/>
          <w:wAfter w:w="15" w:type="dxa"/>
          <w:trHeight w:val="63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1E4D10" w:rsidRDefault="001E4D10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1E4D10" w:rsidRDefault="001E4D10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E4D10" w:rsidRDefault="001E4D1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E4D10" w:rsidRDefault="00F837C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евая 1/2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D10" w:rsidRDefault="00F837C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D10" w:rsidRDefault="00F837C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E4D10" w:rsidRDefault="001E4D10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1E4D10" w:rsidRPr="003A7B27" w:rsidRDefault="001E4D10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D10" w:rsidRPr="00FD6552" w:rsidRDefault="001E4D10" w:rsidP="00E92C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1E4D10" w:rsidRPr="00FD6552" w:rsidRDefault="001E4D10" w:rsidP="00E92C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1203F" w:rsidRPr="00D92278" w:rsidTr="0081203F">
        <w:trPr>
          <w:gridAfter w:val="1"/>
          <w:wAfter w:w="15" w:type="dxa"/>
          <w:trHeight w:val="66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81203F" w:rsidRDefault="00CC7811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8A042C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81203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81203F" w:rsidRDefault="0081203F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vMerge w:val="restart"/>
          </w:tcPr>
          <w:p w:rsidR="0081203F" w:rsidRDefault="001F2CA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064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3F" w:rsidRPr="003A7B27" w:rsidRDefault="001F2CA2" w:rsidP="008120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81203F">
              <w:rPr>
                <w:rFonts w:ascii="Times New Roman" w:hAnsi="Times New Roman"/>
                <w:sz w:val="18"/>
                <w:szCs w:val="18"/>
              </w:rPr>
              <w:t>приусадебный</w:t>
            </w:r>
          </w:p>
          <w:p w:rsidR="0081203F" w:rsidRDefault="0081203F" w:rsidP="008120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3F" w:rsidRDefault="0081203F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3F" w:rsidRDefault="0081203F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1F2CA2" w:rsidRDefault="001F2CA2" w:rsidP="001F2CA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1F2CA2" w:rsidRDefault="001F2CA2" w:rsidP="001F2CA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1203F" w:rsidRDefault="0081203F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ару </w:t>
            </w:r>
          </w:p>
          <w:p w:rsidR="0081203F" w:rsidRDefault="0081203F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оресте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1203F" w:rsidRDefault="001F2CA2" w:rsidP="008120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  <w:r w:rsidR="008120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1203F">
              <w:rPr>
                <w:rFonts w:ascii="Times New Roman" w:hAnsi="Times New Roman"/>
                <w:sz w:val="18"/>
                <w:szCs w:val="18"/>
                <w:lang w:val="en-US"/>
              </w:rPr>
              <w:t>Su</w:t>
            </w:r>
            <w:r w:rsidR="0081203F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="0081203F">
              <w:rPr>
                <w:rFonts w:ascii="Times New Roman" w:hAnsi="Times New Roman"/>
                <w:sz w:val="18"/>
                <w:szCs w:val="18"/>
                <w:lang w:val="en-US"/>
              </w:rPr>
              <w:t>ceed</w:t>
            </w:r>
            <w:r w:rsidR="0081203F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1203F" w:rsidRPr="0081203F" w:rsidRDefault="0081203F" w:rsidP="008120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АЗ 33036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81203F" w:rsidRPr="003A7B27" w:rsidRDefault="0081203F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203F" w:rsidRPr="00FD6552" w:rsidRDefault="0081203F" w:rsidP="00E92C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81203F" w:rsidRPr="00FD6552" w:rsidRDefault="0081203F" w:rsidP="00E92C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81203F" w:rsidRPr="00D92278" w:rsidTr="001E4D10">
        <w:trPr>
          <w:gridAfter w:val="1"/>
          <w:wAfter w:w="15" w:type="dxa"/>
          <w:trHeight w:val="57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81203F" w:rsidRDefault="0081203F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81203F" w:rsidRDefault="0081203F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81203F" w:rsidRDefault="0081203F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1203F" w:rsidRDefault="0081203F" w:rsidP="008120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евая 1/2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81203F" w:rsidRDefault="0081203F" w:rsidP="0081203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3F" w:rsidRDefault="0081203F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3F" w:rsidRDefault="0081203F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81203F" w:rsidRDefault="0081203F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81203F" w:rsidRPr="003A7B27" w:rsidRDefault="0081203F" w:rsidP="00E92CD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03F" w:rsidRPr="00FD6552" w:rsidRDefault="0081203F" w:rsidP="00E92C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81203F" w:rsidRPr="00FD6552" w:rsidRDefault="0081203F" w:rsidP="00E92C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E3601" w:rsidRPr="00D92278" w:rsidTr="00D874F1">
        <w:trPr>
          <w:gridAfter w:val="1"/>
          <w:wAfter w:w="15" w:type="dxa"/>
          <w:trHeight w:val="1275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5E3601" w:rsidRPr="003C0BCE" w:rsidRDefault="008A042C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  <w:r w:rsidR="005E3601" w:rsidRPr="003C0B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5E3601" w:rsidRDefault="005E3601" w:rsidP="004353E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ин Лена</w:t>
            </w:r>
          </w:p>
          <w:p w:rsidR="005E3601" w:rsidRPr="00650791" w:rsidRDefault="005E3601" w:rsidP="004353E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Францевна</w:t>
            </w:r>
            <w:proofErr w:type="spellEnd"/>
            <w:r w:rsidRPr="00650791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5E3601" w:rsidRDefault="005E3601" w:rsidP="004353E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0B10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едующий МБДОУ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Хадаханский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40B10">
              <w:rPr>
                <w:rFonts w:ascii="Times New Roman" w:hAnsi="Times New Roman"/>
                <w:b/>
                <w:sz w:val="16"/>
                <w:szCs w:val="16"/>
              </w:rPr>
              <w:t>детский с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«Солнышко»</w:t>
            </w:r>
          </w:p>
          <w:p w:rsidR="005E3601" w:rsidRPr="00650791" w:rsidRDefault="005E3601" w:rsidP="00A36511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4" w:type="dxa"/>
            <w:gridSpan w:val="2"/>
          </w:tcPr>
          <w:p w:rsidR="005E3601" w:rsidRPr="006E633F" w:rsidRDefault="005E3601" w:rsidP="006348D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4311,89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5E3601" w:rsidRDefault="005E3601" w:rsidP="004353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5E3601" w:rsidRDefault="005E3601" w:rsidP="004353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E3601" w:rsidRPr="003A7B27" w:rsidRDefault="005E3601" w:rsidP="004353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E3601" w:rsidRPr="003A7B27" w:rsidRDefault="005E3601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6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3601" w:rsidRPr="003A7B27" w:rsidRDefault="005E3601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E3601" w:rsidRPr="003A7B27" w:rsidRDefault="005E3601" w:rsidP="00FD659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5E3601" w:rsidRPr="003A7B27" w:rsidRDefault="005E3601" w:rsidP="004353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5E3601" w:rsidRPr="003A7B27" w:rsidRDefault="005E360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3601" w:rsidRPr="00FD6552" w:rsidRDefault="005E3601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5E3601" w:rsidRPr="00FD6552" w:rsidRDefault="005E3601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50893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B50893" w:rsidRPr="003C0BCE" w:rsidRDefault="00CC7811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8A042C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B50893" w:rsidRPr="003C0BC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B50893" w:rsidRPr="00650791" w:rsidRDefault="00B5089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50791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</w:tcPr>
          <w:p w:rsidR="00B50893" w:rsidRPr="003A7B27" w:rsidRDefault="005E3601" w:rsidP="00A065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9224,53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4353ED" w:rsidRDefault="004353ED" w:rsidP="004353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обща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евая 1/2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50893" w:rsidRPr="003A7B27" w:rsidRDefault="00B5089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93" w:rsidRPr="003A7B27" w:rsidRDefault="004353E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Pr="003A7B27" w:rsidRDefault="004353ED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5E3601" w:rsidRDefault="005E3601" w:rsidP="005E36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5E3601" w:rsidRDefault="005E3601" w:rsidP="005E36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53ED" w:rsidRDefault="004353ED" w:rsidP="004353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ССАН</w:t>
            </w:r>
          </w:p>
          <w:p w:rsidR="00B50893" w:rsidRPr="004353ED" w:rsidRDefault="004353ED" w:rsidP="004353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АТЛАС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B50893" w:rsidRPr="003A7B27" w:rsidRDefault="00B50893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Default="00B50893" w:rsidP="00AA0AE8">
            <w:pPr>
              <w:jc w:val="center"/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B50893" w:rsidRPr="00FD6552" w:rsidRDefault="00B50893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A66A3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FA66A3" w:rsidRDefault="008A042C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</w:t>
            </w:r>
            <w:r w:rsidR="00CC7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FA66A3" w:rsidRDefault="00FA66A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етрова Светлана Арнольдовна </w:t>
            </w:r>
          </w:p>
          <w:p w:rsidR="00FA66A3" w:rsidRDefault="00FA66A3" w:rsidP="00FA66A3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0B10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едующий МКДОУ </w:t>
            </w:r>
            <w:r w:rsidR="00EF54DA">
              <w:rPr>
                <w:rFonts w:ascii="Times New Roman" w:hAnsi="Times New Roman"/>
                <w:b/>
                <w:sz w:val="16"/>
                <w:szCs w:val="16"/>
              </w:rPr>
              <w:t>Верхне-</w:t>
            </w:r>
            <w:proofErr w:type="spellStart"/>
            <w:r w:rsidR="00EF54DA">
              <w:rPr>
                <w:rFonts w:ascii="Times New Roman" w:hAnsi="Times New Roman"/>
                <w:b/>
                <w:sz w:val="16"/>
                <w:szCs w:val="16"/>
              </w:rPr>
              <w:t>Куйтинский</w:t>
            </w:r>
            <w:proofErr w:type="spellEnd"/>
            <w:r w:rsidR="00EF54D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40B10">
              <w:rPr>
                <w:rFonts w:ascii="Times New Roman" w:hAnsi="Times New Roman"/>
                <w:b/>
                <w:sz w:val="16"/>
                <w:szCs w:val="16"/>
              </w:rPr>
              <w:t>детский с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«С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ышко»</w:t>
            </w:r>
          </w:p>
          <w:p w:rsidR="00FA66A3" w:rsidRPr="00650791" w:rsidRDefault="00FA66A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</w:tcPr>
          <w:p w:rsidR="00FA66A3" w:rsidRDefault="005E3601" w:rsidP="00A065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3687,03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FA66A3" w:rsidRDefault="005E3601" w:rsidP="004353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A66A3" w:rsidRDefault="005E360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6A3" w:rsidRDefault="005E360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FA66A3" w:rsidRPr="003A7B27" w:rsidRDefault="00FA66A3" w:rsidP="004453E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FA66A3" w:rsidRPr="003A7B27" w:rsidRDefault="00FA66A3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6A3" w:rsidRDefault="00FA66A3" w:rsidP="00AA0AE8">
            <w:pPr>
              <w:jc w:val="center"/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FA66A3" w:rsidRPr="00FD6552" w:rsidRDefault="00FA66A3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36AF3" w:rsidRPr="00D92278" w:rsidTr="00236AF3">
        <w:trPr>
          <w:gridAfter w:val="1"/>
          <w:wAfter w:w="15" w:type="dxa"/>
          <w:trHeight w:val="67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236AF3" w:rsidRDefault="008A042C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</w:t>
            </w:r>
            <w:r w:rsidR="00CC7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236AF3" w:rsidRDefault="00236AF3" w:rsidP="00EF54D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vMerge w:val="restart"/>
          </w:tcPr>
          <w:p w:rsidR="00236AF3" w:rsidRDefault="005E3601" w:rsidP="00A065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3310,22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E3601" w:rsidRDefault="00236AF3" w:rsidP="005E36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5E3601">
              <w:rPr>
                <w:rFonts w:ascii="Times New Roman" w:hAnsi="Times New Roman"/>
                <w:sz w:val="18"/>
                <w:szCs w:val="18"/>
              </w:rPr>
              <w:t xml:space="preserve"> под </w:t>
            </w:r>
            <w:proofErr w:type="gramStart"/>
            <w:r w:rsidR="005E3601"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 w:rsidR="005E3601">
              <w:rPr>
                <w:rFonts w:ascii="Times New Roman" w:hAnsi="Times New Roman"/>
                <w:sz w:val="18"/>
                <w:szCs w:val="18"/>
              </w:rPr>
              <w:t xml:space="preserve"> жилищное </w:t>
            </w:r>
          </w:p>
          <w:p w:rsidR="005E3601" w:rsidRDefault="005E3601" w:rsidP="005E36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  <w:p w:rsidR="00236AF3" w:rsidRDefault="00236AF3" w:rsidP="005E36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F3" w:rsidRDefault="00236AF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F3" w:rsidRDefault="00236AF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6AF3" w:rsidRDefault="00236AF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6AF3" w:rsidRDefault="00236AF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5E3601" w:rsidRDefault="005E3601" w:rsidP="005E36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5E3601" w:rsidRDefault="005E3601" w:rsidP="005E36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6AF3" w:rsidRDefault="00236AF3" w:rsidP="004453E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О РИО,</w:t>
            </w:r>
          </w:p>
          <w:p w:rsidR="00236AF3" w:rsidRPr="003A7B27" w:rsidRDefault="00236AF3" w:rsidP="004453E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 ТО</w:t>
            </w:r>
            <w:r w:rsidR="005E3601">
              <w:rPr>
                <w:rFonts w:ascii="Times New Roman" w:hAnsi="Times New Roman"/>
                <w:sz w:val="18"/>
                <w:szCs w:val="18"/>
              </w:rPr>
              <w:t>ЙОАЙ</w:t>
            </w:r>
            <w:r w:rsidR="002273C7">
              <w:rPr>
                <w:rFonts w:ascii="Times New Roman" w:hAnsi="Times New Roman"/>
                <w:sz w:val="18"/>
                <w:szCs w:val="18"/>
              </w:rPr>
              <w:t>С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236AF3" w:rsidRPr="003A7B27" w:rsidRDefault="00236AF3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AF3" w:rsidRDefault="00236AF3" w:rsidP="00AA0AE8">
            <w:pPr>
              <w:jc w:val="center"/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236AF3" w:rsidRPr="00FD6552" w:rsidRDefault="00236AF3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36AF3" w:rsidRPr="00D92278" w:rsidTr="00236AF3">
        <w:trPr>
          <w:gridAfter w:val="1"/>
          <w:wAfter w:w="15" w:type="dxa"/>
          <w:trHeight w:val="55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236AF3" w:rsidRDefault="00236AF3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236AF3" w:rsidRDefault="00236AF3" w:rsidP="00EF54D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236AF3" w:rsidRDefault="00236AF3" w:rsidP="00A065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36AF3" w:rsidRDefault="00236AF3" w:rsidP="00236AF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236AF3" w:rsidRPr="003A7B27" w:rsidRDefault="00236AF3" w:rsidP="00236AF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AF3" w:rsidRDefault="005E360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AF3" w:rsidRDefault="00236AF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6AF3" w:rsidRDefault="00236AF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6AF3" w:rsidRDefault="00236AF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236AF3" w:rsidRPr="003A7B27" w:rsidRDefault="00236AF3" w:rsidP="004453E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236AF3" w:rsidRPr="003A7B27" w:rsidRDefault="00236AF3" w:rsidP="009B157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AF3" w:rsidRDefault="00236AF3" w:rsidP="00AA0AE8">
            <w:pPr>
              <w:jc w:val="center"/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236AF3" w:rsidRPr="00FD6552" w:rsidRDefault="00236AF3" w:rsidP="009B15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72D2C" w:rsidRPr="00D92278" w:rsidTr="00C72D2C">
        <w:trPr>
          <w:gridAfter w:val="1"/>
          <w:wAfter w:w="15" w:type="dxa"/>
          <w:trHeight w:val="67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C72D2C" w:rsidRPr="00C60805" w:rsidRDefault="008A042C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4</w:t>
            </w:r>
            <w:r w:rsidR="00C72D2C" w:rsidRPr="00C6080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C72D2C" w:rsidRDefault="00C72D2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Шелеми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C72D2C" w:rsidRDefault="00C72D2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юдмила</w:t>
            </w:r>
          </w:p>
          <w:p w:rsidR="00C72D2C" w:rsidRPr="00FF15F7" w:rsidRDefault="00C72D2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ихайловна</w:t>
            </w:r>
            <w:r w:rsidRPr="00FF15F7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</w:p>
          <w:p w:rsidR="00C72D2C" w:rsidRDefault="00C72D2C" w:rsidP="00C72D2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иректор МКОУ </w:t>
            </w:r>
          </w:p>
          <w:p w:rsidR="00C72D2C" w:rsidRDefault="00C72D2C" w:rsidP="00C72D2C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ервомайская СОШ</w:t>
            </w:r>
          </w:p>
          <w:p w:rsidR="00C72D2C" w:rsidRPr="00967CD9" w:rsidRDefault="00C72D2C" w:rsidP="00B2649E">
            <w:pPr>
              <w:pStyle w:val="a3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C72D2C" w:rsidRPr="003A7B27" w:rsidRDefault="005E3601" w:rsidP="00C6080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4047,16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72D2C" w:rsidRPr="003A7B27" w:rsidRDefault="00C72D2C" w:rsidP="005E36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E3601">
              <w:rPr>
                <w:rFonts w:ascii="Times New Roman" w:hAnsi="Times New Roman"/>
                <w:sz w:val="18"/>
                <w:szCs w:val="18"/>
              </w:rPr>
              <w:t xml:space="preserve">земли населенных пунктов, разрешенное использование для личного подсобного хозяйств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индивид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у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альная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C" w:rsidRPr="003A7B27" w:rsidRDefault="00C72D2C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C" w:rsidRPr="003A7B27" w:rsidRDefault="00C72D2C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5E3601" w:rsidRDefault="005E3601" w:rsidP="005E36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5E3601" w:rsidRDefault="005E3601" w:rsidP="005E36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94B3A" w:rsidRPr="003A7B27" w:rsidRDefault="00594B3A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 ПАССО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C72D2C" w:rsidRPr="003A7B27" w:rsidRDefault="00C72D2C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2D2C" w:rsidRPr="00963E2D" w:rsidRDefault="00C72D2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C72D2C" w:rsidRPr="00963E2D" w:rsidRDefault="00C72D2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72D2C" w:rsidRPr="00D92278" w:rsidTr="00C72D2C">
        <w:trPr>
          <w:gridAfter w:val="1"/>
          <w:wAfter w:w="15" w:type="dxa"/>
          <w:trHeight w:val="67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C72D2C" w:rsidRDefault="00C72D2C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72D2C" w:rsidRDefault="00C72D2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C72D2C" w:rsidRDefault="00C72D2C" w:rsidP="00C6080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C" w:rsidRDefault="00C72D2C" w:rsidP="00C72D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E3601">
              <w:rPr>
                <w:rFonts w:ascii="Times New Roman" w:hAnsi="Times New Roman"/>
                <w:sz w:val="18"/>
                <w:szCs w:val="18"/>
              </w:rPr>
              <w:t>для личного подсо</w:t>
            </w:r>
            <w:r w:rsidR="005E3601">
              <w:rPr>
                <w:rFonts w:ascii="Times New Roman" w:hAnsi="Times New Roman"/>
                <w:sz w:val="18"/>
                <w:szCs w:val="18"/>
              </w:rPr>
              <w:t>б</w:t>
            </w:r>
            <w:r w:rsidR="005E3601">
              <w:rPr>
                <w:rFonts w:ascii="Times New Roman" w:hAnsi="Times New Roman"/>
                <w:sz w:val="18"/>
                <w:szCs w:val="18"/>
              </w:rPr>
              <w:t>ного хозяйства</w:t>
            </w:r>
            <w:r w:rsidR="005E3601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инд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и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идуальная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C72D2C" w:rsidRPr="003A7B27" w:rsidRDefault="00C72D2C" w:rsidP="00C72D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C" w:rsidRDefault="00C72D2C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C" w:rsidRDefault="00C72D2C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C72D2C" w:rsidRPr="003A7B27" w:rsidRDefault="00C72D2C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72D2C" w:rsidRPr="003A7B27" w:rsidRDefault="00C72D2C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D2C" w:rsidRPr="00963E2D" w:rsidRDefault="00C72D2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C72D2C" w:rsidRPr="00963E2D" w:rsidRDefault="00C72D2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72D2C" w:rsidRPr="00D92278" w:rsidTr="00C72D2C">
        <w:trPr>
          <w:gridAfter w:val="1"/>
          <w:wAfter w:w="15" w:type="dxa"/>
          <w:trHeight w:val="42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C72D2C" w:rsidRDefault="00C72D2C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72D2C" w:rsidRDefault="00C72D2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C72D2C" w:rsidRDefault="00C72D2C" w:rsidP="00C6080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C" w:rsidRPr="003A7B27" w:rsidRDefault="00C72D2C" w:rsidP="00C72D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5E36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 сос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ве дачных, садоводч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ских и огороднич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ских объедине</w:t>
            </w:r>
            <w:r w:rsidR="005E3601">
              <w:rPr>
                <w:rFonts w:ascii="Times New Roman" w:hAnsi="Times New Roman"/>
                <w:sz w:val="18"/>
                <w:szCs w:val="18"/>
              </w:rPr>
              <w:t>ний</w:t>
            </w:r>
          </w:p>
          <w:p w:rsidR="00C72D2C" w:rsidRDefault="00C72D2C" w:rsidP="00C72D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 w:rsidR="00594B3A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C72D2C" w:rsidRPr="003A7B27" w:rsidRDefault="00C72D2C" w:rsidP="00C72D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C" w:rsidRDefault="00594B3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2C" w:rsidRDefault="00594B3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C72D2C" w:rsidRPr="003A7B27" w:rsidRDefault="00C72D2C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72D2C" w:rsidRPr="003A7B27" w:rsidRDefault="00C72D2C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D2C" w:rsidRPr="00963E2D" w:rsidRDefault="00C72D2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C72D2C" w:rsidRPr="00963E2D" w:rsidRDefault="00C72D2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72D2C" w:rsidRPr="00D92278" w:rsidTr="00C72D2C">
        <w:trPr>
          <w:gridAfter w:val="1"/>
          <w:wAfter w:w="15" w:type="dxa"/>
          <w:trHeight w:val="33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C72D2C" w:rsidRDefault="00C72D2C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C72D2C" w:rsidRDefault="00C72D2C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C72D2C" w:rsidRDefault="00C72D2C" w:rsidP="00C6080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94B3A" w:rsidRDefault="00594B3A" w:rsidP="00C72D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C72D2C" w:rsidRDefault="00594B3A" w:rsidP="00C72D2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D2C" w:rsidRDefault="00594B3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D2C" w:rsidRDefault="00594B3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C72D2C" w:rsidRPr="003A7B27" w:rsidRDefault="00C72D2C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C72D2C" w:rsidRPr="003A7B27" w:rsidRDefault="00C72D2C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D2C" w:rsidRPr="00963E2D" w:rsidRDefault="00C72D2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C72D2C" w:rsidRPr="00963E2D" w:rsidRDefault="00C72D2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94B3A" w:rsidRPr="00D92278" w:rsidTr="00594B3A">
        <w:trPr>
          <w:gridAfter w:val="1"/>
          <w:wAfter w:w="15" w:type="dxa"/>
          <w:trHeight w:val="63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594B3A" w:rsidRDefault="008A042C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5</w:t>
            </w:r>
            <w:r w:rsidR="00594B3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594B3A" w:rsidRDefault="00594B3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vMerge w:val="restart"/>
          </w:tcPr>
          <w:p w:rsidR="00594B3A" w:rsidRDefault="005E3601" w:rsidP="00C6080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746,5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81" w:rsidRDefault="00594B3A" w:rsidP="00DA1E8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A1E81">
              <w:rPr>
                <w:rFonts w:ascii="Times New Roman" w:hAnsi="Times New Roman"/>
                <w:sz w:val="18"/>
                <w:szCs w:val="18"/>
              </w:rPr>
              <w:t>для личного подсо</w:t>
            </w:r>
            <w:r w:rsidR="00DA1E81">
              <w:rPr>
                <w:rFonts w:ascii="Times New Roman" w:hAnsi="Times New Roman"/>
                <w:sz w:val="18"/>
                <w:szCs w:val="18"/>
              </w:rPr>
              <w:t>б</w:t>
            </w:r>
            <w:r w:rsidR="00DA1E81">
              <w:rPr>
                <w:rFonts w:ascii="Times New Roman" w:hAnsi="Times New Roman"/>
                <w:sz w:val="18"/>
                <w:szCs w:val="18"/>
              </w:rPr>
              <w:t>ного хозяйства</w:t>
            </w:r>
            <w:r w:rsidR="00DA1E81"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94B3A" w:rsidRDefault="00594B3A" w:rsidP="00DA1E8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3A" w:rsidRDefault="00594B3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3A" w:rsidRDefault="00594B3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5E3601" w:rsidRDefault="005E3601" w:rsidP="005E36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5E3601" w:rsidRDefault="005E3601" w:rsidP="005E360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94B3A" w:rsidRDefault="00DA1E81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З-21042</w:t>
            </w:r>
            <w:r w:rsidR="00594B3A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94B3A" w:rsidRPr="003A7B27" w:rsidRDefault="00594B3A" w:rsidP="00594B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-53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594B3A" w:rsidRPr="003A7B27" w:rsidRDefault="00594B3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4B3A" w:rsidRPr="00963E2D" w:rsidRDefault="00594B3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594B3A" w:rsidRPr="00963E2D" w:rsidRDefault="00594B3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94B3A" w:rsidRPr="00D92278" w:rsidTr="00C72D2C">
        <w:trPr>
          <w:gridAfter w:val="1"/>
          <w:wAfter w:w="15" w:type="dxa"/>
          <w:trHeight w:val="39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594B3A" w:rsidRDefault="00594B3A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594B3A" w:rsidRDefault="00594B3A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594B3A" w:rsidRDefault="00594B3A" w:rsidP="00C6080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94B3A" w:rsidRPr="003A7B27" w:rsidRDefault="00594B3A" w:rsidP="00594B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DA1E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 сос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ве дачных, садоводч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ских и огороднич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ских объедине</w:t>
            </w:r>
            <w:r w:rsidR="00DA1E81">
              <w:rPr>
                <w:rFonts w:ascii="Times New Roman" w:hAnsi="Times New Roman"/>
                <w:sz w:val="18"/>
                <w:szCs w:val="18"/>
              </w:rPr>
              <w:t>ний</w:t>
            </w:r>
          </w:p>
          <w:p w:rsidR="00594B3A" w:rsidRDefault="00594B3A" w:rsidP="00594B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94B3A" w:rsidRPr="003A7B27" w:rsidRDefault="00594B3A" w:rsidP="00594B3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3A" w:rsidRDefault="00594B3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B3A" w:rsidRDefault="00594B3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594B3A" w:rsidRPr="003A7B27" w:rsidRDefault="00594B3A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594B3A" w:rsidRPr="003A7B27" w:rsidRDefault="00594B3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B3A" w:rsidRPr="00963E2D" w:rsidRDefault="00594B3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594B3A" w:rsidRPr="00963E2D" w:rsidRDefault="00594B3A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53E23" w:rsidRPr="00D92278" w:rsidTr="00FC6BB7">
        <w:trPr>
          <w:gridAfter w:val="1"/>
          <w:wAfter w:w="15" w:type="dxa"/>
          <w:trHeight w:val="597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53E23" w:rsidRPr="00976F6E" w:rsidRDefault="008A042C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  <w:r w:rsidR="00653E23" w:rsidRPr="00976F6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53E23" w:rsidRPr="00391DBB" w:rsidRDefault="00653E2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Шику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талья Павловна</w:t>
            </w:r>
            <w:r w:rsidRPr="00391DBB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653E23" w:rsidRDefault="00653E23" w:rsidP="00594B3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иректор МБОУ </w:t>
            </w:r>
          </w:p>
          <w:p w:rsidR="00653E23" w:rsidRDefault="00653E23" w:rsidP="00594B3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укутс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ОШ</w:t>
            </w:r>
            <w:r w:rsidRPr="00391DB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653E23" w:rsidRPr="00391DBB" w:rsidRDefault="00653E23" w:rsidP="00594B3A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653E23" w:rsidRPr="003A7B27" w:rsidRDefault="0050652A" w:rsidP="006E63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7802,82</w:t>
            </w:r>
            <w:r w:rsidR="00653E23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53E23" w:rsidRPr="003A7B27" w:rsidRDefault="0050652A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r w:rsidR="00653E23"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 w:rsidR="00653E23">
              <w:rPr>
                <w:rFonts w:ascii="Times New Roman" w:hAnsi="Times New Roman"/>
                <w:sz w:val="18"/>
                <w:szCs w:val="18"/>
              </w:rPr>
              <w:t>й</w:t>
            </w:r>
            <w:r w:rsidR="00653E23">
              <w:rPr>
                <w:rFonts w:ascii="Times New Roman" w:hAnsi="Times New Roman"/>
                <w:sz w:val="18"/>
                <w:szCs w:val="18"/>
              </w:rPr>
              <w:t>ственно</w:t>
            </w:r>
            <w:r>
              <w:rPr>
                <w:rFonts w:ascii="Times New Roman" w:hAnsi="Times New Roman"/>
                <w:sz w:val="18"/>
                <w:szCs w:val="18"/>
              </w:rPr>
              <w:t>го назначения</w:t>
            </w:r>
            <w:r w:rsidR="00653E23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gramStart"/>
            <w:r w:rsidR="00653E2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="00653E2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23" w:rsidRPr="003A7B27" w:rsidRDefault="00653E23" w:rsidP="006E633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23" w:rsidRPr="003A7B27" w:rsidRDefault="00653E23" w:rsidP="000D57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53E23" w:rsidRPr="003A7B27" w:rsidRDefault="00653E23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53E23" w:rsidRPr="003A7B27" w:rsidRDefault="00653E2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E23" w:rsidRPr="00FD6552" w:rsidRDefault="00653E2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653E23" w:rsidRPr="00FD6552" w:rsidRDefault="00653E2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53E23" w:rsidRPr="00D92278" w:rsidTr="00653E23">
        <w:trPr>
          <w:gridAfter w:val="1"/>
          <w:wAfter w:w="15" w:type="dxa"/>
          <w:trHeight w:val="88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53E23" w:rsidRPr="00976F6E" w:rsidRDefault="00653E23" w:rsidP="003A7B2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53E23" w:rsidRPr="00391DBB" w:rsidRDefault="00653E2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653E23" w:rsidRPr="003A7B27" w:rsidRDefault="00653E23" w:rsidP="00E964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2A" w:rsidRDefault="0050652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</w:t>
            </w:r>
            <w:r w:rsidR="00653E23">
              <w:rPr>
                <w:rFonts w:ascii="Times New Roman" w:hAnsi="Times New Roman"/>
                <w:sz w:val="18"/>
                <w:szCs w:val="18"/>
              </w:rPr>
              <w:t>сельскохозя</w:t>
            </w:r>
            <w:r w:rsidR="00653E23">
              <w:rPr>
                <w:rFonts w:ascii="Times New Roman" w:hAnsi="Times New Roman"/>
                <w:sz w:val="18"/>
                <w:szCs w:val="18"/>
              </w:rPr>
              <w:t>й</w:t>
            </w:r>
            <w:r w:rsidR="00653E23">
              <w:rPr>
                <w:rFonts w:ascii="Times New Roman" w:hAnsi="Times New Roman"/>
                <w:sz w:val="18"/>
                <w:szCs w:val="18"/>
              </w:rPr>
              <w:t>ственного использ</w:t>
            </w:r>
            <w:r w:rsidR="00653E23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ия</w:t>
            </w:r>
          </w:p>
          <w:p w:rsidR="00653E23" w:rsidRPr="003A7B27" w:rsidRDefault="00653E23" w:rsidP="005065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индивидуаль</w:t>
            </w:r>
            <w:r w:rsidR="0050652A">
              <w:rPr>
                <w:rFonts w:ascii="Times New Roman" w:hAnsi="Times New Roman"/>
                <w:sz w:val="18"/>
                <w:szCs w:val="18"/>
              </w:rPr>
              <w:t>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23" w:rsidRPr="003A7B27" w:rsidRDefault="00653E2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23" w:rsidRPr="003A7B27" w:rsidRDefault="00653E2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53E23" w:rsidRPr="003A7B27" w:rsidRDefault="00653E23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53E23" w:rsidRPr="003A7B27" w:rsidRDefault="00653E2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E23" w:rsidRPr="00FD6552" w:rsidRDefault="00653E2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653E23" w:rsidRPr="00FD6552" w:rsidRDefault="00653E2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53E23" w:rsidRPr="00D92278" w:rsidTr="0050652A">
        <w:trPr>
          <w:gridAfter w:val="1"/>
          <w:wAfter w:w="15" w:type="dxa"/>
          <w:trHeight w:val="396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53E23" w:rsidRPr="00976F6E" w:rsidRDefault="00653E23" w:rsidP="003A7B2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53E23" w:rsidRPr="00391DBB" w:rsidRDefault="00653E2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653E23" w:rsidRPr="003A7B27" w:rsidRDefault="00653E23" w:rsidP="00E964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14489" w:rsidRDefault="00A14489" w:rsidP="00A1448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53E23" w:rsidRDefault="0050652A" w:rsidP="005065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E23" w:rsidRDefault="00A1448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E23" w:rsidRDefault="00A1448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53E23" w:rsidRPr="003A7B27" w:rsidRDefault="00653E23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53E23" w:rsidRPr="003A7B27" w:rsidRDefault="00653E2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E23" w:rsidRPr="00FD6552" w:rsidRDefault="00653E2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653E23" w:rsidRPr="00FD6552" w:rsidRDefault="00653E2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50893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B50893" w:rsidRPr="00976F6E" w:rsidRDefault="008A042C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</w:t>
            </w:r>
            <w:r w:rsidR="00B50893" w:rsidRPr="00976F6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B50893" w:rsidRPr="00391DBB" w:rsidRDefault="00B5089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1DBB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</w:tcPr>
          <w:p w:rsidR="00B50893" w:rsidRDefault="0050652A" w:rsidP="00E964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1015,34</w:t>
            </w:r>
          </w:p>
          <w:p w:rsidR="00B50893" w:rsidRPr="003A7B27" w:rsidRDefault="00B50893" w:rsidP="00E964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B50893" w:rsidRPr="003A7B27" w:rsidRDefault="0050652A" w:rsidP="00A1448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93" w:rsidRPr="003A7B27" w:rsidRDefault="0050652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Pr="003A7B27" w:rsidRDefault="0050652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DA1E81" w:rsidRDefault="00DA1E81" w:rsidP="00DA1E8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DA1E81" w:rsidRDefault="00DA1E81" w:rsidP="00DA1E8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50893" w:rsidRPr="00A14489" w:rsidRDefault="00A14489" w:rsidP="00391D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ATUR</w:t>
            </w: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B50893" w:rsidRPr="003A7B27" w:rsidRDefault="00B5089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Pr="00FD6552" w:rsidRDefault="00B5089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B50893" w:rsidRPr="00FD6552" w:rsidRDefault="00B5089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A14489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A14489" w:rsidRPr="00A14489" w:rsidRDefault="008A042C" w:rsidP="00654BC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  <w:r w:rsidR="00A1448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A14489" w:rsidRPr="00A14489" w:rsidRDefault="00A14489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</w:tcPr>
          <w:p w:rsidR="00A14489" w:rsidRDefault="00A14489" w:rsidP="00E9647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A14489" w:rsidRPr="003A7B27" w:rsidRDefault="0050652A" w:rsidP="00A1448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4489" w:rsidRPr="003A7B27" w:rsidRDefault="0050652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4489" w:rsidRPr="003A7B27" w:rsidRDefault="0050652A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A14489" w:rsidRPr="003A7B27" w:rsidRDefault="00A14489" w:rsidP="00391D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A14489" w:rsidRPr="003A7B27" w:rsidRDefault="00A14489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4489" w:rsidRPr="00FD6552" w:rsidRDefault="00A14489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A14489" w:rsidRPr="00FD6552" w:rsidRDefault="00A14489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50893" w:rsidRPr="000E4126" w:rsidTr="00FC6BB7">
        <w:trPr>
          <w:gridAfter w:val="1"/>
          <w:wAfter w:w="15" w:type="dxa"/>
          <w:trHeight w:val="713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B50893" w:rsidRPr="000E4126" w:rsidRDefault="008A042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</w:t>
            </w:r>
            <w:r w:rsidR="00B50893" w:rsidRPr="000E412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B50893" w:rsidRPr="001978B6" w:rsidRDefault="00A14489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Шульгина Галина Викторовна</w:t>
            </w:r>
            <w:r w:rsidR="00B50893" w:rsidRPr="001978B6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</w:p>
          <w:p w:rsidR="00A14489" w:rsidRDefault="00A14489" w:rsidP="00A1448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иректор МКОУ </w:t>
            </w:r>
          </w:p>
          <w:p w:rsidR="00A14489" w:rsidRDefault="00A14489" w:rsidP="00A14489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Большебаяновс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ОШ</w:t>
            </w:r>
            <w:r w:rsidRPr="00391DB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B50893" w:rsidRPr="001978B6" w:rsidRDefault="00B50893" w:rsidP="00AA455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B50893" w:rsidRPr="003A7B27" w:rsidRDefault="00DA1E81" w:rsidP="00DA1E8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38524,48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50893" w:rsidRPr="003A7B27" w:rsidRDefault="00DA1E81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A14489"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 w:rsidR="00A14489">
              <w:rPr>
                <w:rFonts w:ascii="Times New Roman" w:hAnsi="Times New Roman"/>
                <w:sz w:val="18"/>
                <w:szCs w:val="18"/>
              </w:rPr>
              <w:t>о</w:t>
            </w:r>
            <w:r w:rsidR="00A14489"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</w:t>
            </w:r>
          </w:p>
          <w:p w:rsidR="00B50893" w:rsidRPr="003A7B27" w:rsidRDefault="00B50893" w:rsidP="00A1448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 w:rsidR="00A14489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93" w:rsidRPr="003A7B27" w:rsidRDefault="00A14489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0</w:t>
            </w:r>
          </w:p>
          <w:p w:rsidR="00B50893" w:rsidRPr="003A7B27" w:rsidRDefault="00B50893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0893" w:rsidRPr="003A7B27" w:rsidRDefault="00B50893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93" w:rsidRPr="003A7B27" w:rsidRDefault="00B50893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B50893" w:rsidRPr="003A7B27" w:rsidRDefault="00B50893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0893" w:rsidRPr="003A7B27" w:rsidRDefault="00B50893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DA1E81" w:rsidRDefault="00DA1E81" w:rsidP="00DA1E8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DA1E81" w:rsidRDefault="00DA1E81" w:rsidP="00DA1E8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14489" w:rsidRPr="00A14489" w:rsidRDefault="00A14489" w:rsidP="00727BD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3110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B50893" w:rsidRPr="000E4126" w:rsidRDefault="00B50893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893" w:rsidRPr="000E4126" w:rsidRDefault="00B50893" w:rsidP="00FD655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B50893" w:rsidRPr="000E4126" w:rsidRDefault="00B50893" w:rsidP="00FD655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50893" w:rsidRPr="000E4126" w:rsidTr="00FC6BB7">
        <w:trPr>
          <w:gridAfter w:val="1"/>
          <w:wAfter w:w="15" w:type="dxa"/>
          <w:trHeight w:val="986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B50893" w:rsidRPr="000E4126" w:rsidRDefault="00B50893" w:rsidP="003A7B27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B50893" w:rsidRPr="001978B6" w:rsidRDefault="00B5089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B50893" w:rsidRDefault="00B50893" w:rsidP="00D57C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50893" w:rsidRDefault="00B50893" w:rsidP="00A1448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A14489" w:rsidRPr="003A7B27" w:rsidRDefault="00A14489" w:rsidP="00A1448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893" w:rsidRPr="003A7B27" w:rsidRDefault="00A14489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  <w:p w:rsidR="00B50893" w:rsidRPr="003A7B27" w:rsidRDefault="00B50893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0893" w:rsidRPr="003A7B27" w:rsidRDefault="00B50893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893" w:rsidRPr="003A7B27" w:rsidRDefault="00B50893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B50893" w:rsidRPr="003A7B27" w:rsidRDefault="00B50893" w:rsidP="000E412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B50893" w:rsidRPr="003A7B27" w:rsidRDefault="00B50893" w:rsidP="00D57C2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50893" w:rsidRPr="000E4126" w:rsidRDefault="00B50893" w:rsidP="00FD65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893" w:rsidRPr="000E4126" w:rsidRDefault="00B50893" w:rsidP="00FD655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B50893" w:rsidRPr="000E4126" w:rsidRDefault="00B50893" w:rsidP="00FD655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0E1C11" w:rsidRPr="00D92278" w:rsidTr="000E1C11">
        <w:trPr>
          <w:gridAfter w:val="1"/>
          <w:wAfter w:w="15" w:type="dxa"/>
          <w:trHeight w:val="554"/>
        </w:trPr>
        <w:tc>
          <w:tcPr>
            <w:tcW w:w="54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0E1C11" w:rsidRPr="000E4126" w:rsidRDefault="008A042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0</w:t>
            </w:r>
            <w:r w:rsidR="000E1C11" w:rsidRPr="000E4126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000000"/>
            </w:tcBorders>
          </w:tcPr>
          <w:p w:rsidR="000E1C11" w:rsidRPr="001978B6" w:rsidRDefault="000E1C11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978B6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  <w:tcBorders>
              <w:bottom w:val="single" w:sz="4" w:space="0" w:color="000000"/>
            </w:tcBorders>
          </w:tcPr>
          <w:p w:rsidR="000E1C11" w:rsidRPr="000E4126" w:rsidRDefault="00DA1E81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776,62</w:t>
            </w:r>
          </w:p>
        </w:tc>
        <w:tc>
          <w:tcPr>
            <w:tcW w:w="1950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0E1C11" w:rsidRPr="003A7B27" w:rsidRDefault="00DA1E81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C11" w:rsidRPr="003A7B27" w:rsidRDefault="00DA1E81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C11" w:rsidRPr="003A7B27" w:rsidRDefault="00DA1E81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0E1C1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0E1C11" w:rsidRPr="003A7B27" w:rsidRDefault="000E1C11" w:rsidP="000E1C11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0E1C11" w:rsidRPr="003A7B27" w:rsidRDefault="000E1C1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1C11" w:rsidRPr="00FD6552" w:rsidRDefault="000E1C11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0E1C11" w:rsidRPr="00FD6552" w:rsidRDefault="000E1C11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00536" w:rsidRPr="00D92278" w:rsidTr="000E1C11">
        <w:trPr>
          <w:gridAfter w:val="1"/>
          <w:wAfter w:w="15" w:type="dxa"/>
          <w:trHeight w:val="554"/>
        </w:trPr>
        <w:tc>
          <w:tcPr>
            <w:tcW w:w="54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500536" w:rsidRDefault="008A042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1</w:t>
            </w:r>
            <w:r w:rsidR="00CC7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000000"/>
            </w:tcBorders>
          </w:tcPr>
          <w:p w:rsidR="00500536" w:rsidRDefault="00500536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Васюткина Любовь Константиновна </w:t>
            </w:r>
          </w:p>
          <w:p w:rsidR="00500536" w:rsidRDefault="00500536" w:rsidP="0050053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0B10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едующий МКДОУ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Ункурликский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500536" w:rsidRDefault="00500536" w:rsidP="00500536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40B10">
              <w:rPr>
                <w:rFonts w:ascii="Times New Roman" w:hAnsi="Times New Roman"/>
                <w:b/>
                <w:sz w:val="16"/>
                <w:szCs w:val="16"/>
              </w:rPr>
              <w:t>детский с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500536" w:rsidRPr="001978B6" w:rsidRDefault="00500536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tcBorders>
              <w:bottom w:val="single" w:sz="4" w:space="0" w:color="000000"/>
            </w:tcBorders>
          </w:tcPr>
          <w:p w:rsidR="00500536" w:rsidRDefault="00DA1E81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8538,79</w:t>
            </w:r>
          </w:p>
        </w:tc>
        <w:tc>
          <w:tcPr>
            <w:tcW w:w="1950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6F4E2E" w:rsidRDefault="006F4E2E" w:rsidP="006F4E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6F4E2E" w:rsidRDefault="006F4E2E" w:rsidP="006F4E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500536" w:rsidRPr="003A7B27" w:rsidRDefault="00500536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0536" w:rsidRPr="003A7B27" w:rsidRDefault="006F4E2E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0536" w:rsidRDefault="006F4E2E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500536" w:rsidRPr="00500536" w:rsidRDefault="00500536" w:rsidP="000E1C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500536" w:rsidRPr="003A7B27" w:rsidRDefault="00500536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536" w:rsidRPr="00FD6552" w:rsidRDefault="0050053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500536" w:rsidRPr="00FD6552" w:rsidRDefault="00500536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F4E2E" w:rsidRPr="00D92278" w:rsidTr="000E1C11">
        <w:trPr>
          <w:gridAfter w:val="1"/>
          <w:wAfter w:w="15" w:type="dxa"/>
          <w:trHeight w:val="554"/>
        </w:trPr>
        <w:tc>
          <w:tcPr>
            <w:tcW w:w="54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6F4E2E" w:rsidRDefault="008A042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</w:t>
            </w:r>
            <w:r w:rsidR="00CC7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000000"/>
            </w:tcBorders>
          </w:tcPr>
          <w:p w:rsidR="006F4E2E" w:rsidRDefault="006F4E2E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  <w:tcBorders>
              <w:bottom w:val="single" w:sz="4" w:space="0" w:color="000000"/>
            </w:tcBorders>
          </w:tcPr>
          <w:p w:rsidR="006F4E2E" w:rsidRDefault="006F4E2E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6F4E2E" w:rsidRDefault="00DA1E81" w:rsidP="006F4E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E2E" w:rsidRDefault="00DA1E81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E2E" w:rsidRDefault="00DA1E81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6F4E2E" w:rsidRPr="00500536" w:rsidRDefault="006F4E2E" w:rsidP="000E1C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6F4E2E" w:rsidRPr="003A7B27" w:rsidRDefault="006F4E2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4E2E" w:rsidRPr="00FD6552" w:rsidRDefault="006F4E2E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6F4E2E" w:rsidRPr="00FD6552" w:rsidRDefault="006F4E2E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23A02" w:rsidRPr="00D92278" w:rsidTr="00217429">
        <w:trPr>
          <w:gridAfter w:val="1"/>
          <w:wAfter w:w="15" w:type="dxa"/>
          <w:trHeight w:val="81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E23A02" w:rsidRDefault="008A042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</w:t>
            </w:r>
            <w:r w:rsidR="00CC7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E23A02" w:rsidRDefault="00E23A02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ймонова Ирина Александровна</w:t>
            </w:r>
          </w:p>
          <w:p w:rsidR="00E23A02" w:rsidRDefault="00E23A02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0B10">
              <w:rPr>
                <w:rFonts w:ascii="Times New Roman" w:hAnsi="Times New Roman"/>
                <w:b/>
                <w:sz w:val="16"/>
                <w:szCs w:val="16"/>
              </w:rPr>
              <w:t>З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ведующ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КДОУ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укутски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етский сад </w:t>
            </w:r>
          </w:p>
        </w:tc>
        <w:tc>
          <w:tcPr>
            <w:tcW w:w="1514" w:type="dxa"/>
            <w:gridSpan w:val="2"/>
            <w:vMerge w:val="restart"/>
          </w:tcPr>
          <w:p w:rsidR="00E23A02" w:rsidRDefault="00DA1E81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820,7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23A02" w:rsidRDefault="00E23A02" w:rsidP="00E23A0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DA1E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E23A02" w:rsidRPr="003A7B27" w:rsidRDefault="00DA1E81" w:rsidP="00E23A0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E23A02" w:rsidRDefault="00E23A02" w:rsidP="00E23A0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02" w:rsidRDefault="00DA1E81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02" w:rsidRDefault="00E23A02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E23A02" w:rsidRPr="00500536" w:rsidRDefault="00E23A02" w:rsidP="000E1C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E23A02" w:rsidRPr="003A7B27" w:rsidRDefault="00E23A0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A02" w:rsidRPr="00FD6552" w:rsidRDefault="00E23A0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E23A02" w:rsidRPr="00FD6552" w:rsidRDefault="00E23A0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23A02" w:rsidRPr="00D92278" w:rsidTr="00E23A02">
        <w:trPr>
          <w:gridAfter w:val="1"/>
          <w:wAfter w:w="15" w:type="dxa"/>
          <w:trHeight w:val="417"/>
        </w:trPr>
        <w:tc>
          <w:tcPr>
            <w:tcW w:w="545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E23A02" w:rsidRDefault="00E23A02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23A02" w:rsidRDefault="00E23A02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bottom w:val="single" w:sz="4" w:space="0" w:color="000000"/>
            </w:tcBorders>
          </w:tcPr>
          <w:p w:rsidR="00E23A02" w:rsidRDefault="00E23A02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A02" w:rsidRDefault="00E23A02" w:rsidP="00E23A0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23A02" w:rsidRPr="003A7B27" w:rsidRDefault="00E23A02" w:rsidP="00E23A0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E23A02" w:rsidRPr="003A7B27" w:rsidRDefault="00E23A02" w:rsidP="00E23A0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A02" w:rsidRDefault="00E23A02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A02" w:rsidRDefault="00E23A02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E23A02" w:rsidRPr="00500536" w:rsidRDefault="00E23A02" w:rsidP="000E1C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E23A02" w:rsidRPr="003A7B27" w:rsidRDefault="00E23A0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A02" w:rsidRPr="00FD6552" w:rsidRDefault="00E23A0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E23A02" w:rsidRPr="00FD6552" w:rsidRDefault="00E23A0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23A02" w:rsidRPr="00D92278" w:rsidTr="00217429">
        <w:trPr>
          <w:gridAfter w:val="1"/>
          <w:wAfter w:w="15" w:type="dxa"/>
          <w:trHeight w:val="61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E23A02" w:rsidRDefault="008A042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</w:t>
            </w:r>
            <w:r w:rsidR="00CC7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E23A02" w:rsidRDefault="00E23A02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vMerge w:val="restart"/>
          </w:tcPr>
          <w:p w:rsidR="00E23A02" w:rsidRDefault="00DA1E81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2865,6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02" w:rsidRPr="003A7B27" w:rsidRDefault="00E23A02" w:rsidP="00E23A0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DA1E81" w:rsidRDefault="00DA1E81" w:rsidP="00DA1E8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 индивидуальное жилищное </w:t>
            </w:r>
          </w:p>
          <w:p w:rsidR="00DA1E81" w:rsidRDefault="00DA1E81" w:rsidP="00DA1E8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  <w:p w:rsidR="00E23A02" w:rsidRDefault="00DA1E81" w:rsidP="00DA1E8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3A02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 w:rsidR="00E23A0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E23A02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02" w:rsidRDefault="00E23A02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02" w:rsidRDefault="00E23A02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DA1E81" w:rsidRDefault="00DA1E81" w:rsidP="00DA1E8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DA1E81" w:rsidRDefault="00DA1E81" w:rsidP="00DA1E8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23A02" w:rsidRPr="00500536" w:rsidRDefault="00CF6AF1" w:rsidP="00CF6AF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Лэнд 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узе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радо 120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E23A02" w:rsidRPr="003A7B27" w:rsidRDefault="00E23A0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3A02" w:rsidRPr="00FD6552" w:rsidRDefault="00E23A0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E23A02" w:rsidRPr="00FD6552" w:rsidRDefault="00E23A0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23A02" w:rsidRPr="00D92278" w:rsidTr="00217429">
        <w:trPr>
          <w:gridAfter w:val="1"/>
          <w:wAfter w:w="15" w:type="dxa"/>
          <w:trHeight w:val="82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E23A02" w:rsidRDefault="00E23A02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E23A02" w:rsidRDefault="00E23A02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E23A02" w:rsidRDefault="00E23A02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02" w:rsidRDefault="00E23A02" w:rsidP="00E23A0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DA1E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E23A02" w:rsidRPr="003A7B27" w:rsidRDefault="00DA1E81" w:rsidP="00E23A0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E23A02" w:rsidRPr="003A7B27" w:rsidRDefault="00E23A02" w:rsidP="00E23A0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02" w:rsidRDefault="00DA1E81" w:rsidP="00DA1E8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02" w:rsidRDefault="00E23A02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E23A02" w:rsidRPr="00500536" w:rsidRDefault="00E23A02" w:rsidP="000E1C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E23A02" w:rsidRPr="003A7B27" w:rsidRDefault="00E23A0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A02" w:rsidRPr="00FD6552" w:rsidRDefault="00E23A0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E23A02" w:rsidRPr="00FD6552" w:rsidRDefault="00E23A0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23A02" w:rsidRPr="00D92278" w:rsidTr="00E23A02">
        <w:trPr>
          <w:gridAfter w:val="1"/>
          <w:wAfter w:w="15" w:type="dxa"/>
          <w:trHeight w:val="609"/>
        </w:trPr>
        <w:tc>
          <w:tcPr>
            <w:tcW w:w="545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E23A02" w:rsidRDefault="00E23A02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23A02" w:rsidRDefault="00E23A02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  <w:tcBorders>
              <w:bottom w:val="single" w:sz="4" w:space="0" w:color="000000"/>
            </w:tcBorders>
          </w:tcPr>
          <w:p w:rsidR="00E23A02" w:rsidRDefault="00E23A02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AF1" w:rsidRDefault="00CF6AF1" w:rsidP="00CF6AF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F6AF1" w:rsidRPr="003A7B27" w:rsidRDefault="00CF6AF1" w:rsidP="00CF6AF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E23A02" w:rsidRPr="003A7B27" w:rsidRDefault="00CF6AF1" w:rsidP="00DA1E8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A02" w:rsidRDefault="00CF6AF1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3A02" w:rsidRDefault="00CF6AF1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E23A02" w:rsidRPr="00500536" w:rsidRDefault="00E23A02" w:rsidP="000E1C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E23A02" w:rsidRPr="003A7B27" w:rsidRDefault="00E23A0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3A02" w:rsidRPr="00FD6552" w:rsidRDefault="00E23A0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E23A02" w:rsidRPr="00FD6552" w:rsidRDefault="00E23A0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F6AF1" w:rsidRPr="00D92278" w:rsidTr="00E23A02">
        <w:trPr>
          <w:gridAfter w:val="1"/>
          <w:wAfter w:w="15" w:type="dxa"/>
          <w:trHeight w:val="609"/>
        </w:trPr>
        <w:tc>
          <w:tcPr>
            <w:tcW w:w="54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CF6AF1" w:rsidRDefault="008A042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</w:t>
            </w:r>
            <w:r w:rsidR="00CC7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000000"/>
            </w:tcBorders>
          </w:tcPr>
          <w:p w:rsidR="00CF6AF1" w:rsidRDefault="00CF6AF1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  <w:tcBorders>
              <w:bottom w:val="single" w:sz="4" w:space="0" w:color="000000"/>
            </w:tcBorders>
          </w:tcPr>
          <w:p w:rsidR="00CF6AF1" w:rsidRDefault="00CF6AF1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AF1" w:rsidRDefault="00CF6AF1" w:rsidP="00CF6AF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F6AF1" w:rsidRPr="003A7B27" w:rsidRDefault="00CF6AF1" w:rsidP="00CF6AF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CF6AF1" w:rsidRDefault="00CF6AF1" w:rsidP="00CF6AF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5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CF6AF1" w:rsidRDefault="00CF6AF1" w:rsidP="00CF6AF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AF1" w:rsidRDefault="00CF6AF1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AF1" w:rsidRDefault="00CF6AF1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CF6AF1" w:rsidRPr="00500536" w:rsidRDefault="00CF6AF1" w:rsidP="000E1C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CF6AF1" w:rsidRPr="003A7B27" w:rsidRDefault="00CF6AF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6AF1" w:rsidRPr="00FD6552" w:rsidRDefault="00CF6AF1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CF6AF1" w:rsidRPr="00FD6552" w:rsidRDefault="00CF6AF1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F6AF1" w:rsidRPr="00D92278" w:rsidTr="00E23A02">
        <w:trPr>
          <w:gridAfter w:val="1"/>
          <w:wAfter w:w="15" w:type="dxa"/>
          <w:trHeight w:val="609"/>
        </w:trPr>
        <w:tc>
          <w:tcPr>
            <w:tcW w:w="54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CF6AF1" w:rsidRDefault="008A042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6</w:t>
            </w:r>
            <w:r w:rsidR="00CC7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000000"/>
            </w:tcBorders>
          </w:tcPr>
          <w:p w:rsidR="00CF6AF1" w:rsidRDefault="00CF6AF1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  <w:tcBorders>
              <w:bottom w:val="single" w:sz="4" w:space="0" w:color="000000"/>
            </w:tcBorders>
          </w:tcPr>
          <w:p w:rsidR="00CF6AF1" w:rsidRDefault="00CF6AF1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AF1" w:rsidRDefault="0050652A" w:rsidP="00CF6AF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AF1" w:rsidRDefault="0050652A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AF1" w:rsidRDefault="0050652A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CF6AF1" w:rsidRPr="00500536" w:rsidRDefault="00CF6AF1" w:rsidP="000E1C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CF6AF1" w:rsidRPr="003A7B27" w:rsidRDefault="00CF6AF1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6AF1" w:rsidRPr="00FD6552" w:rsidRDefault="00CF6AF1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CF6AF1" w:rsidRPr="00FD6552" w:rsidRDefault="00CF6AF1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FA66A3" w:rsidRPr="00D92278" w:rsidTr="00E23A02">
        <w:trPr>
          <w:gridAfter w:val="1"/>
          <w:wAfter w:w="15" w:type="dxa"/>
          <w:trHeight w:val="609"/>
        </w:trPr>
        <w:tc>
          <w:tcPr>
            <w:tcW w:w="54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FA66A3" w:rsidRDefault="008A042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</w:t>
            </w:r>
            <w:r w:rsidR="00CC7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000000"/>
            </w:tcBorders>
          </w:tcPr>
          <w:p w:rsidR="00FA66A3" w:rsidRDefault="00FA66A3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  <w:tcBorders>
              <w:bottom w:val="single" w:sz="4" w:space="0" w:color="000000"/>
            </w:tcBorders>
          </w:tcPr>
          <w:p w:rsidR="00FA66A3" w:rsidRDefault="00FA66A3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6A3" w:rsidRDefault="0050652A" w:rsidP="00CF6AF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6A3" w:rsidRDefault="0050652A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66A3" w:rsidRDefault="0050652A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FA66A3" w:rsidRPr="00500536" w:rsidRDefault="00FA66A3" w:rsidP="000E1C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FA66A3" w:rsidRPr="003A7B27" w:rsidRDefault="00FA66A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66A3" w:rsidRPr="00FD6552" w:rsidRDefault="00FA66A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FA66A3" w:rsidRPr="00FD6552" w:rsidRDefault="00FA66A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345A5" w:rsidRPr="00D92278" w:rsidTr="00E23A02">
        <w:trPr>
          <w:gridAfter w:val="1"/>
          <w:wAfter w:w="15" w:type="dxa"/>
          <w:trHeight w:val="609"/>
        </w:trPr>
        <w:tc>
          <w:tcPr>
            <w:tcW w:w="54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4345A5" w:rsidRDefault="008A042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</w:t>
            </w:r>
            <w:r w:rsidR="00CC7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000000"/>
            </w:tcBorders>
          </w:tcPr>
          <w:p w:rsidR="004345A5" w:rsidRDefault="0050652A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олтое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Наталья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амдинсуруновн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4345A5">
              <w:rPr>
                <w:rFonts w:ascii="Times New Roman" w:hAnsi="Times New Roman"/>
                <w:b/>
                <w:sz w:val="16"/>
                <w:szCs w:val="16"/>
              </w:rPr>
              <w:t xml:space="preserve">Директор МКОУ </w:t>
            </w:r>
          </w:p>
          <w:p w:rsidR="004345A5" w:rsidRPr="004345A5" w:rsidRDefault="004345A5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усско-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ельхитуйс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ОШ</w:t>
            </w:r>
          </w:p>
        </w:tc>
        <w:tc>
          <w:tcPr>
            <w:tcW w:w="1514" w:type="dxa"/>
            <w:gridSpan w:val="2"/>
            <w:tcBorders>
              <w:bottom w:val="single" w:sz="4" w:space="0" w:color="000000"/>
            </w:tcBorders>
          </w:tcPr>
          <w:p w:rsidR="004345A5" w:rsidRDefault="0050652A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5181,26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652A" w:rsidRDefault="0050652A" w:rsidP="005065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0652A" w:rsidRPr="003A7B27" w:rsidRDefault="0050652A" w:rsidP="005065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4345A5" w:rsidRDefault="0050652A" w:rsidP="005065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5A5" w:rsidRDefault="0050652A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45A5" w:rsidRDefault="0050652A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4345A5" w:rsidRPr="00500536" w:rsidRDefault="004345A5" w:rsidP="000E1C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4345A5" w:rsidRPr="003A7B27" w:rsidRDefault="004345A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45A5" w:rsidRPr="00FD6552" w:rsidRDefault="004345A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4345A5" w:rsidRPr="00FD6552" w:rsidRDefault="004345A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C51AE" w:rsidRPr="00D92278" w:rsidTr="00E23A02">
        <w:trPr>
          <w:gridAfter w:val="1"/>
          <w:wAfter w:w="15" w:type="dxa"/>
          <w:trHeight w:val="609"/>
        </w:trPr>
        <w:tc>
          <w:tcPr>
            <w:tcW w:w="545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DC51AE" w:rsidRDefault="008A042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</w:t>
            </w:r>
            <w:r w:rsidR="00CC7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000000"/>
            </w:tcBorders>
          </w:tcPr>
          <w:p w:rsidR="00DC51AE" w:rsidRDefault="00DC51AE" w:rsidP="00DC51A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Щибря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ера Ал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андровна </w:t>
            </w:r>
          </w:p>
          <w:p w:rsidR="00DC51AE" w:rsidRDefault="00DC51AE" w:rsidP="00DC51A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45A5">
              <w:rPr>
                <w:rFonts w:ascii="Times New Roman" w:hAnsi="Times New Roman"/>
                <w:b/>
                <w:sz w:val="16"/>
                <w:szCs w:val="16"/>
              </w:rPr>
              <w:t xml:space="preserve">Заведующий МКДОУ </w:t>
            </w:r>
            <w:r w:rsidRPr="004345A5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усско-</w:t>
            </w:r>
            <w:proofErr w:type="spellStart"/>
            <w:r w:rsidRPr="004345A5">
              <w:rPr>
                <w:rFonts w:ascii="Times New Roman" w:hAnsi="Times New Roman"/>
                <w:b/>
                <w:sz w:val="16"/>
                <w:szCs w:val="16"/>
              </w:rPr>
              <w:t>Мельхитуйский</w:t>
            </w:r>
            <w:proofErr w:type="spellEnd"/>
            <w:r w:rsidRPr="004345A5">
              <w:rPr>
                <w:rFonts w:ascii="Times New Roman" w:hAnsi="Times New Roman"/>
                <w:b/>
                <w:sz w:val="16"/>
                <w:szCs w:val="16"/>
              </w:rPr>
              <w:t xml:space="preserve"> де</w:t>
            </w:r>
            <w:r w:rsidRPr="004345A5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4345A5">
              <w:rPr>
                <w:rFonts w:ascii="Times New Roman" w:hAnsi="Times New Roman"/>
                <w:b/>
                <w:sz w:val="16"/>
                <w:szCs w:val="16"/>
              </w:rPr>
              <w:t>ский сад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«Дружок»</w:t>
            </w:r>
          </w:p>
        </w:tc>
        <w:tc>
          <w:tcPr>
            <w:tcW w:w="1514" w:type="dxa"/>
            <w:gridSpan w:val="2"/>
            <w:tcBorders>
              <w:bottom w:val="single" w:sz="4" w:space="0" w:color="000000"/>
            </w:tcBorders>
          </w:tcPr>
          <w:p w:rsidR="00DC51AE" w:rsidRDefault="0050652A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79050,85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1AE" w:rsidRDefault="00DC51AE" w:rsidP="00DC51A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DC51AE" w:rsidRDefault="00DC51AE" w:rsidP="00DC51A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1AE" w:rsidRDefault="00DC51AE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1AE" w:rsidRDefault="00DC51AE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DC51AE" w:rsidRPr="00DC51AE" w:rsidRDefault="00DC51AE" w:rsidP="00DC51A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DC51AE" w:rsidRPr="003A7B27" w:rsidRDefault="00DC51AE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1AE" w:rsidRPr="00FD6552" w:rsidRDefault="00DC51AE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DC51AE" w:rsidRPr="00FD6552" w:rsidRDefault="00DC51AE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345A5" w:rsidRPr="00D92278" w:rsidTr="004345A5">
        <w:trPr>
          <w:gridAfter w:val="1"/>
          <w:wAfter w:w="15" w:type="dxa"/>
          <w:trHeight w:val="63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4345A5" w:rsidRDefault="008A042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0</w:t>
            </w:r>
            <w:r w:rsidR="00CC78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4345A5" w:rsidRPr="004345A5" w:rsidRDefault="00DC51AE" w:rsidP="004345A5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vMerge w:val="restart"/>
          </w:tcPr>
          <w:p w:rsidR="004345A5" w:rsidRDefault="0050652A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790,9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A5" w:rsidRPr="003A7B27" w:rsidRDefault="0050652A" w:rsidP="004345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4345A5">
              <w:rPr>
                <w:rFonts w:ascii="Times New Roman" w:hAnsi="Times New Roman"/>
                <w:sz w:val="18"/>
                <w:szCs w:val="18"/>
              </w:rPr>
              <w:t>Приусадебный</w:t>
            </w:r>
          </w:p>
          <w:p w:rsidR="004345A5" w:rsidRDefault="004345A5" w:rsidP="004345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A5" w:rsidRDefault="004345A5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A5" w:rsidRDefault="004345A5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50652A" w:rsidRDefault="0050652A" w:rsidP="005065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50652A" w:rsidRDefault="0050652A" w:rsidP="0050652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345A5" w:rsidRPr="00500536" w:rsidRDefault="00DC51AE" w:rsidP="00DC51A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нда</w:t>
            </w:r>
            <w:r w:rsidR="005065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0652A">
              <w:rPr>
                <w:rFonts w:ascii="Times New Roman" w:hAnsi="Times New Roman"/>
                <w:sz w:val="18"/>
                <w:szCs w:val="18"/>
              </w:rPr>
              <w:t>Степв</w:t>
            </w:r>
            <w:r w:rsidR="0050652A">
              <w:rPr>
                <w:rFonts w:ascii="Times New Roman" w:hAnsi="Times New Roman"/>
                <w:sz w:val="18"/>
                <w:szCs w:val="18"/>
              </w:rPr>
              <w:t>а</w:t>
            </w:r>
            <w:r w:rsidR="0050652A">
              <w:rPr>
                <w:rFonts w:ascii="Times New Roman" w:hAnsi="Times New Roman"/>
                <w:sz w:val="18"/>
                <w:szCs w:val="18"/>
              </w:rPr>
              <w:t>гон</w:t>
            </w:r>
            <w:proofErr w:type="spellEnd"/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4345A5" w:rsidRPr="003A7B27" w:rsidRDefault="004345A5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5A5" w:rsidRPr="00FD6552" w:rsidRDefault="004345A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4345A5" w:rsidRPr="00FD6552" w:rsidRDefault="004345A5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C11B7" w:rsidRPr="00D92278" w:rsidTr="00620BFF">
        <w:trPr>
          <w:gridAfter w:val="1"/>
          <w:wAfter w:w="15" w:type="dxa"/>
          <w:trHeight w:val="183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EC11B7" w:rsidRDefault="00EC11B7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EC11B7" w:rsidRDefault="00EC11B7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EC11B7" w:rsidRDefault="00EC11B7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1B7" w:rsidRDefault="00EC11B7" w:rsidP="004345A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C11B7" w:rsidRPr="003A7B27" w:rsidRDefault="00EC11B7" w:rsidP="00CF6AF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  <w:p w:rsidR="00EC11B7" w:rsidRPr="003A7B27" w:rsidRDefault="00EC11B7" w:rsidP="0050652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1B7" w:rsidRDefault="00EC11B7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  <w:p w:rsidR="00EC11B7" w:rsidRDefault="00EC11B7" w:rsidP="00EC11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B7" w:rsidRDefault="00EC11B7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EC11B7" w:rsidRPr="00500536" w:rsidRDefault="00EC11B7" w:rsidP="000E1C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EC11B7" w:rsidRPr="003A7B27" w:rsidRDefault="00EC11B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1B7" w:rsidRPr="00FD6552" w:rsidRDefault="00EC11B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EC11B7" w:rsidRPr="00FD6552" w:rsidRDefault="00EC11B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C11B7" w:rsidRPr="00D92278" w:rsidTr="00BC612B">
        <w:trPr>
          <w:gridAfter w:val="1"/>
          <w:wAfter w:w="15" w:type="dxa"/>
          <w:trHeight w:val="457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EC11B7" w:rsidRDefault="00EC11B7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EC11B7" w:rsidRDefault="00EC11B7" w:rsidP="00727BD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EC11B7" w:rsidRDefault="00EC11B7" w:rsidP="00951F1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vMerge/>
            <w:tcBorders>
              <w:right w:val="single" w:sz="4" w:space="0" w:color="auto"/>
            </w:tcBorders>
          </w:tcPr>
          <w:p w:rsidR="00EC11B7" w:rsidRPr="003A7B27" w:rsidRDefault="00EC11B7" w:rsidP="00CF6AF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1B7" w:rsidRDefault="00EC11B7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1B7" w:rsidRDefault="00EC11B7" w:rsidP="001978B6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EC11B7" w:rsidRPr="00500536" w:rsidRDefault="00EC11B7" w:rsidP="000E1C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EC11B7" w:rsidRPr="003A7B27" w:rsidRDefault="00EC11B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1B7" w:rsidRPr="00FD6552" w:rsidRDefault="00EC11B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EC11B7" w:rsidRPr="00FD6552" w:rsidRDefault="00EC11B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E1C11" w:rsidRPr="00D92278" w:rsidTr="000E1C11">
        <w:trPr>
          <w:gridAfter w:val="1"/>
          <w:wAfter w:w="15" w:type="dxa"/>
          <w:trHeight w:val="1285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0E1C11" w:rsidRPr="003934ED" w:rsidRDefault="008A042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</w:t>
            </w:r>
            <w:r w:rsidR="000E1C11" w:rsidRPr="003934E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E1C11" w:rsidRDefault="000E1C11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аганее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Лев</w:t>
            </w:r>
          </w:p>
          <w:p w:rsidR="000E1C11" w:rsidRPr="00A566AC" w:rsidRDefault="000E1C11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ергеевич</w:t>
            </w:r>
            <w:r w:rsidRPr="00A566AC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</w:p>
          <w:p w:rsidR="000E1C11" w:rsidRDefault="000E1C11" w:rsidP="000E1C11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иректор МКУ </w:t>
            </w:r>
          </w:p>
          <w:p w:rsidR="000E1C11" w:rsidRDefault="000E1C11" w:rsidP="000E1C11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«Центр развития культуры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укутског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айона)</w:t>
            </w:r>
            <w:proofErr w:type="gramEnd"/>
          </w:p>
          <w:p w:rsidR="000E1C11" w:rsidRPr="00A566AC" w:rsidRDefault="000E1C11" w:rsidP="000E1C11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4" w:type="dxa"/>
            <w:gridSpan w:val="2"/>
          </w:tcPr>
          <w:p w:rsidR="000E1C11" w:rsidRPr="003A7B27" w:rsidRDefault="00EC11B7" w:rsidP="003934E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1399,08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EC11B7" w:rsidRDefault="000E1C11" w:rsidP="00EC11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EC11B7">
              <w:rPr>
                <w:rFonts w:ascii="Times New Roman" w:hAnsi="Times New Roman"/>
                <w:sz w:val="18"/>
                <w:szCs w:val="18"/>
              </w:rPr>
              <w:t xml:space="preserve">под </w:t>
            </w:r>
            <w:proofErr w:type="gramStart"/>
            <w:r w:rsidR="00EC11B7"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 w:rsidR="00EC11B7">
              <w:rPr>
                <w:rFonts w:ascii="Times New Roman" w:hAnsi="Times New Roman"/>
                <w:sz w:val="18"/>
                <w:szCs w:val="18"/>
              </w:rPr>
              <w:t xml:space="preserve"> жилищное </w:t>
            </w:r>
          </w:p>
          <w:p w:rsidR="00EC11B7" w:rsidRDefault="00EC11B7" w:rsidP="00EC11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</w:t>
            </w:r>
          </w:p>
          <w:p w:rsidR="000E1C11" w:rsidRPr="003A7B27" w:rsidRDefault="00EC11B7" w:rsidP="00EC11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E1C11"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 w:rsidR="000E1C1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0E1C11"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E1C11" w:rsidRPr="003A7B27" w:rsidRDefault="000E1C11" w:rsidP="000E1C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1C11" w:rsidRPr="003A7B27" w:rsidRDefault="000E1C11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0E1C11" w:rsidRPr="003A7B27" w:rsidRDefault="000E1C11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1C11" w:rsidRPr="003A7B27" w:rsidRDefault="000E1C11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1C11" w:rsidRPr="003A7B27" w:rsidRDefault="000E1C11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0E1C11" w:rsidRPr="003A7B27" w:rsidRDefault="000E1C11" w:rsidP="00FF15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1C11" w:rsidRPr="003A7B27" w:rsidRDefault="000E1C11" w:rsidP="000E1C11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0E1C11" w:rsidRPr="003A7B27" w:rsidRDefault="000E1C11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0E1C11" w:rsidRPr="003A7B27" w:rsidRDefault="000E1C11" w:rsidP="00F25A4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1C11" w:rsidRPr="00963E2D" w:rsidRDefault="000E1C11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0E1C11" w:rsidRPr="00963E2D" w:rsidRDefault="000E1C11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50893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B50893" w:rsidRPr="003934ED" w:rsidRDefault="008A042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2</w:t>
            </w:r>
            <w:r w:rsidR="00B50893" w:rsidRPr="003934E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B50893" w:rsidRPr="00A566AC" w:rsidRDefault="000E1C11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14" w:type="dxa"/>
            <w:gridSpan w:val="2"/>
          </w:tcPr>
          <w:p w:rsidR="00B50893" w:rsidRPr="003A7B27" w:rsidRDefault="00EC11B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3486,93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B50893" w:rsidRPr="003A7B27" w:rsidRDefault="00EC11B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93" w:rsidRPr="003A7B27" w:rsidRDefault="00EC11B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Pr="003A7B27" w:rsidRDefault="00EC11B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B50893" w:rsidRPr="003A7B27" w:rsidRDefault="00B50893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B50893" w:rsidRPr="003A7B27" w:rsidRDefault="00B50893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Pr="00963E2D" w:rsidRDefault="00B50893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B50893" w:rsidRPr="00963E2D" w:rsidRDefault="00B50893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50893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B50893" w:rsidRPr="003934ED" w:rsidRDefault="008A042C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3</w:t>
            </w:r>
            <w:r w:rsidR="00B5089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B50893" w:rsidRPr="00A566AC" w:rsidRDefault="00B5089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66AC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B50893" w:rsidRPr="003A7B27" w:rsidRDefault="00B5089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B50893" w:rsidRPr="003A7B27" w:rsidRDefault="00EC11B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93" w:rsidRPr="003A7B27" w:rsidRDefault="00EC11B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Pr="003A7B27" w:rsidRDefault="00EC11B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B50893" w:rsidRPr="003A7B27" w:rsidRDefault="00B50893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B50893" w:rsidRPr="003A7B27" w:rsidRDefault="00B50893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Pr="00963E2D" w:rsidRDefault="00B50893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B50893" w:rsidRPr="00963E2D" w:rsidRDefault="00B50893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0E1C11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0E1C11" w:rsidRDefault="008A042C" w:rsidP="0081358A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4</w:t>
            </w:r>
            <w:r w:rsidR="000E1C1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0E1C11" w:rsidRPr="00A566AC" w:rsidRDefault="000E1C11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</w:tcPr>
          <w:p w:rsidR="000E1C11" w:rsidRDefault="000E1C11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0E1C11" w:rsidRPr="003A7B27" w:rsidRDefault="00EC11B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1C11" w:rsidRPr="003A7B27" w:rsidRDefault="00EC11B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1C11" w:rsidRPr="003A7B27" w:rsidRDefault="00EC11B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0E1C11" w:rsidRPr="003A7B27" w:rsidRDefault="000E1C11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0E1C11" w:rsidRPr="003A7B27" w:rsidRDefault="000E1C11" w:rsidP="00DE12B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1C11" w:rsidRPr="00963E2D" w:rsidRDefault="000E1C11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0E1C11" w:rsidRPr="00963E2D" w:rsidRDefault="000E1C11" w:rsidP="00DE12B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45392" w:rsidRPr="00D92278" w:rsidTr="00D45392">
        <w:trPr>
          <w:gridAfter w:val="1"/>
          <w:wAfter w:w="15" w:type="dxa"/>
          <w:trHeight w:val="100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D45392" w:rsidRPr="00C60805" w:rsidRDefault="008A042C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  <w:r w:rsidR="00D45392" w:rsidRPr="00C6080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D45392" w:rsidRPr="007C5FCB" w:rsidRDefault="00D4539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Изыкенов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Ульяна Ильинична</w:t>
            </w:r>
            <w:r w:rsidRPr="007C5FCB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D45392" w:rsidRDefault="00D45392" w:rsidP="000E1C11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иректор МБУК </w:t>
            </w:r>
          </w:p>
          <w:p w:rsidR="00D45392" w:rsidRDefault="00D45392" w:rsidP="000E1C11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ежпоселенческий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ом культуры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уку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ког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айона)</w:t>
            </w:r>
            <w:proofErr w:type="gramEnd"/>
          </w:p>
          <w:p w:rsidR="00D45392" w:rsidRPr="007C5FCB" w:rsidRDefault="00D4539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D45392" w:rsidRPr="003A7B27" w:rsidRDefault="00EC11B7" w:rsidP="00AD36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4180,34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45392" w:rsidRPr="003A7B27" w:rsidRDefault="00EC11B7" w:rsidP="00D4539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D45392"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 w:rsidR="00D45392">
              <w:rPr>
                <w:rFonts w:ascii="Times New Roman" w:hAnsi="Times New Roman"/>
                <w:sz w:val="18"/>
                <w:szCs w:val="18"/>
              </w:rPr>
              <w:t>о</w:t>
            </w:r>
            <w:r w:rsidR="00D45392"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</w:t>
            </w:r>
          </w:p>
          <w:p w:rsidR="00D45392" w:rsidRPr="003A7B27" w:rsidRDefault="00D45392" w:rsidP="00D4539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2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2" w:rsidRPr="003A7B27" w:rsidRDefault="00EC11B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2" w:rsidRPr="003A7B27" w:rsidRDefault="00D4539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EC11B7" w:rsidRDefault="00EC11B7" w:rsidP="00EC11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EC11B7" w:rsidRDefault="00EC11B7" w:rsidP="00EC11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45392" w:rsidRDefault="00D45392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ЦУБИСИ</w:t>
            </w:r>
          </w:p>
          <w:p w:rsidR="00D45392" w:rsidRPr="003A7B27" w:rsidRDefault="00EC11B7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D45392">
              <w:rPr>
                <w:rFonts w:ascii="Times New Roman" w:hAnsi="Times New Roman"/>
                <w:sz w:val="18"/>
                <w:szCs w:val="18"/>
              </w:rPr>
              <w:t>УТЛЕНДЕР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D45392" w:rsidRPr="003A7B27" w:rsidRDefault="00D4539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5392" w:rsidRPr="00FD6552" w:rsidRDefault="00D4539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D45392" w:rsidRPr="00FD6552" w:rsidRDefault="00D4539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45392" w:rsidRPr="00D92278" w:rsidTr="00D45392">
        <w:trPr>
          <w:gridAfter w:val="1"/>
          <w:wAfter w:w="15" w:type="dxa"/>
          <w:trHeight w:val="15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D45392" w:rsidRDefault="00D45392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D45392" w:rsidRDefault="00D4539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D45392" w:rsidRDefault="00D45392" w:rsidP="00AD36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2" w:rsidRDefault="00D45392" w:rsidP="00C646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1B7" w:rsidRDefault="00EC11B7" w:rsidP="00EC11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EC11B7" w:rsidRPr="003A7B27" w:rsidRDefault="00EC11B7" w:rsidP="00EC11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D45392" w:rsidRPr="003A7B27" w:rsidRDefault="00D45392" w:rsidP="00EC11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="00EC11B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2" w:rsidRDefault="00D4539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2" w:rsidRPr="003A7B27" w:rsidRDefault="00D4539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D45392" w:rsidRPr="003A7B27" w:rsidRDefault="00D45392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D45392" w:rsidRPr="003A7B27" w:rsidRDefault="00D4539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392" w:rsidRPr="00FD6552" w:rsidRDefault="00D4539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D45392" w:rsidRPr="00FD6552" w:rsidRDefault="00D4539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45392" w:rsidRPr="00D92278" w:rsidTr="00D45392">
        <w:trPr>
          <w:gridAfter w:val="1"/>
          <w:wAfter w:w="15" w:type="dxa"/>
          <w:trHeight w:val="9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D45392" w:rsidRDefault="00D45392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D45392" w:rsidRDefault="00D4539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D45392" w:rsidRDefault="00D45392" w:rsidP="00AD36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2" w:rsidRDefault="00D45392" w:rsidP="00D4539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C11B7" w:rsidRDefault="00EC11B7" w:rsidP="00EC11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льскохозяйстве</w:t>
            </w:r>
            <w:proofErr w:type="spellEnd"/>
          </w:p>
          <w:p w:rsidR="00D45392" w:rsidRDefault="00EC11B7" w:rsidP="00EC11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н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использования</w:t>
            </w:r>
          </w:p>
          <w:p w:rsidR="00D45392" w:rsidRPr="003A7B27" w:rsidRDefault="00D45392" w:rsidP="00D4539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45392" w:rsidRPr="003A7B27" w:rsidRDefault="00D45392" w:rsidP="00C646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2" w:rsidRDefault="00D4539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00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92" w:rsidRPr="003A7B27" w:rsidRDefault="00D4539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D45392" w:rsidRPr="003A7B27" w:rsidRDefault="00D45392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D45392" w:rsidRPr="003A7B27" w:rsidRDefault="00D4539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392" w:rsidRPr="00FD6552" w:rsidRDefault="00D4539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D45392" w:rsidRPr="00FD6552" w:rsidRDefault="00D4539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45392" w:rsidRPr="00D92278" w:rsidTr="00D45392">
        <w:trPr>
          <w:gridAfter w:val="1"/>
          <w:wAfter w:w="15" w:type="dxa"/>
          <w:trHeight w:val="102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D45392" w:rsidRDefault="00D45392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D45392" w:rsidRDefault="00D45392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D45392" w:rsidRDefault="00D45392" w:rsidP="00AD36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45392" w:rsidRDefault="00D45392" w:rsidP="00D4539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45392" w:rsidRPr="003A7B27" w:rsidRDefault="00D45392" w:rsidP="00D4539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D45392" w:rsidRPr="003A7B27" w:rsidRDefault="00D45392" w:rsidP="00D4539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92" w:rsidRDefault="00EC11B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92" w:rsidRPr="003A7B27" w:rsidRDefault="00D4539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D45392" w:rsidRPr="003A7B27" w:rsidRDefault="00D45392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D45392" w:rsidRPr="003A7B27" w:rsidRDefault="00D4539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5392" w:rsidRPr="00FD6552" w:rsidRDefault="00D4539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D45392" w:rsidRPr="00FD6552" w:rsidRDefault="00D4539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B3BA0" w:rsidRPr="00D92278" w:rsidTr="001B3BA0">
        <w:trPr>
          <w:gridAfter w:val="1"/>
          <w:wAfter w:w="15" w:type="dxa"/>
          <w:trHeight w:val="108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1B3BA0" w:rsidRPr="00C60805" w:rsidRDefault="008A042C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6</w:t>
            </w:r>
            <w:r w:rsidR="001B3BA0" w:rsidRPr="00C6080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1B3BA0" w:rsidRPr="007C5FCB" w:rsidRDefault="001B3BA0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5FCB">
              <w:rPr>
                <w:rFonts w:ascii="Times New Roman" w:hAnsi="Times New Roman"/>
                <w:b/>
                <w:sz w:val="18"/>
                <w:szCs w:val="18"/>
              </w:rPr>
              <w:t xml:space="preserve">Супруг </w:t>
            </w:r>
          </w:p>
        </w:tc>
        <w:tc>
          <w:tcPr>
            <w:tcW w:w="1514" w:type="dxa"/>
            <w:gridSpan w:val="2"/>
            <w:vMerge w:val="restart"/>
          </w:tcPr>
          <w:p w:rsidR="001B3BA0" w:rsidRPr="003A7B27" w:rsidRDefault="00EC11B7" w:rsidP="00AD36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2771,14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B3BA0" w:rsidRPr="003A7B27" w:rsidRDefault="00EC11B7" w:rsidP="001B3B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1B3BA0"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 w:rsidR="001B3BA0">
              <w:rPr>
                <w:rFonts w:ascii="Times New Roman" w:hAnsi="Times New Roman"/>
                <w:sz w:val="18"/>
                <w:szCs w:val="18"/>
              </w:rPr>
              <w:t>о</w:t>
            </w:r>
            <w:r w:rsidR="001B3BA0"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</w:t>
            </w:r>
          </w:p>
          <w:p w:rsidR="001B3BA0" w:rsidRPr="003A7B27" w:rsidRDefault="001B3BA0" w:rsidP="001B3B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A0" w:rsidRPr="003A7B27" w:rsidRDefault="001B3BA0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A0" w:rsidRPr="003A7B27" w:rsidRDefault="001B3BA0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EC11B7" w:rsidRDefault="00EC11B7" w:rsidP="00EC11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EC11B7" w:rsidRDefault="00EC11B7" w:rsidP="00EC11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B3BA0" w:rsidRDefault="001B3BA0" w:rsidP="001716C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  <w:p w:rsidR="001B3BA0" w:rsidRPr="003A7B27" w:rsidRDefault="001B3BA0" w:rsidP="001716C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лдина</w:t>
            </w:r>
            <w:proofErr w:type="spellEnd"/>
            <w:r w:rsidRPr="003A7B2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1B3BA0" w:rsidRPr="003A7B27" w:rsidRDefault="001B3BA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BA0" w:rsidRPr="00FD6552" w:rsidRDefault="001B3BA0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1B3BA0" w:rsidRPr="00FD6552" w:rsidRDefault="001B3BA0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B3BA0" w:rsidRPr="00D92278" w:rsidTr="00EC11B7">
        <w:trPr>
          <w:gridAfter w:val="1"/>
          <w:wAfter w:w="15" w:type="dxa"/>
          <w:trHeight w:val="38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1B3BA0" w:rsidRDefault="001B3BA0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1B3BA0" w:rsidRPr="007C5FCB" w:rsidRDefault="001B3BA0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B3BA0" w:rsidRDefault="001B3BA0" w:rsidP="00AD367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B3BA0" w:rsidRDefault="001B3BA0" w:rsidP="001B3B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1B3BA0" w:rsidRPr="003A7B27" w:rsidRDefault="00EC11B7" w:rsidP="00EC11B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A0" w:rsidRDefault="001B3BA0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9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A0" w:rsidRPr="003A7B27" w:rsidRDefault="001B3BA0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B3BA0" w:rsidRPr="003A7B27" w:rsidRDefault="001B3BA0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1B3BA0" w:rsidRPr="003A7B27" w:rsidRDefault="001B3BA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BA0" w:rsidRPr="00FD6552" w:rsidRDefault="001B3BA0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1B3BA0" w:rsidRPr="00FD6552" w:rsidRDefault="001B3BA0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B3BA0" w:rsidRPr="00D92278" w:rsidTr="001B3BA0">
        <w:trPr>
          <w:gridAfter w:val="1"/>
          <w:wAfter w:w="15" w:type="dxa"/>
          <w:trHeight w:val="103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1B3BA0" w:rsidRPr="00C60805" w:rsidRDefault="008A042C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7</w:t>
            </w:r>
            <w:r w:rsidR="001B3BA0" w:rsidRPr="00C6080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1B3BA0" w:rsidRPr="007C5FCB" w:rsidRDefault="001B3BA0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  <w:vMerge w:val="restart"/>
          </w:tcPr>
          <w:p w:rsidR="001B3BA0" w:rsidRPr="003A7B27" w:rsidRDefault="001B3BA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B3BA0" w:rsidRPr="003A7B27" w:rsidRDefault="00EC11B7" w:rsidP="001B3B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1B3BA0"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 w:rsidR="001B3BA0">
              <w:rPr>
                <w:rFonts w:ascii="Times New Roman" w:hAnsi="Times New Roman"/>
                <w:sz w:val="18"/>
                <w:szCs w:val="18"/>
              </w:rPr>
              <w:t>о</w:t>
            </w:r>
            <w:r w:rsidR="001B3BA0"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</w:t>
            </w:r>
          </w:p>
          <w:p w:rsidR="001B3BA0" w:rsidRPr="003A7B27" w:rsidRDefault="001B3BA0" w:rsidP="001B3B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долевая 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A0" w:rsidRPr="003A7B27" w:rsidRDefault="00EC11B7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B3BA0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A0" w:rsidRPr="003A7B27" w:rsidRDefault="001B3BA0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1B3BA0" w:rsidRPr="003A7B27" w:rsidRDefault="001B3BA0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1B3BA0" w:rsidRPr="003A7B27" w:rsidRDefault="001B3BA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BA0" w:rsidRPr="00FD6552" w:rsidRDefault="001B3BA0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1B3BA0" w:rsidRPr="00FD6552" w:rsidRDefault="001B3BA0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B3BA0" w:rsidRPr="00D92278" w:rsidTr="001B3BA0">
        <w:trPr>
          <w:gridAfter w:val="1"/>
          <w:wAfter w:w="15" w:type="dxa"/>
          <w:trHeight w:val="210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1B3BA0" w:rsidRDefault="001B3BA0" w:rsidP="00B6194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1B3BA0" w:rsidRPr="007C5FCB" w:rsidRDefault="001B3BA0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1B3BA0" w:rsidRPr="003A7B27" w:rsidRDefault="001B3BA0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B3BA0" w:rsidRDefault="001B3BA0" w:rsidP="001B3B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B3BA0" w:rsidRPr="003A7B27" w:rsidRDefault="001B3BA0" w:rsidP="001B3B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1B3BA0" w:rsidRPr="003A7B27" w:rsidRDefault="001B3BA0" w:rsidP="001B3B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A0" w:rsidRDefault="00EC11B7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,7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A0" w:rsidRPr="003A7B27" w:rsidRDefault="001B3BA0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1B3BA0" w:rsidRPr="003A7B27" w:rsidRDefault="001B3BA0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1B3BA0" w:rsidRPr="003A7B27" w:rsidRDefault="001B3BA0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BA0" w:rsidRPr="00FD6552" w:rsidRDefault="001B3BA0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1B3BA0" w:rsidRPr="00FD6552" w:rsidRDefault="001B3BA0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50893" w:rsidRPr="00D92278" w:rsidTr="00FC6BB7">
        <w:trPr>
          <w:gridAfter w:val="1"/>
          <w:wAfter w:w="15" w:type="dxa"/>
        </w:trPr>
        <w:tc>
          <w:tcPr>
            <w:tcW w:w="545" w:type="dxa"/>
            <w:gridSpan w:val="2"/>
            <w:tcBorders>
              <w:right w:val="single" w:sz="4" w:space="0" w:color="auto"/>
            </w:tcBorders>
          </w:tcPr>
          <w:p w:rsidR="00B50893" w:rsidRPr="00C60805" w:rsidRDefault="008A042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8</w:t>
            </w:r>
            <w:r w:rsidR="00B50893" w:rsidRPr="00C6080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B50893" w:rsidRPr="007C5FCB" w:rsidRDefault="00B50893" w:rsidP="00B2649E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C5FCB">
              <w:rPr>
                <w:rFonts w:ascii="Times New Roman" w:hAnsi="Times New Roman"/>
                <w:b/>
                <w:sz w:val="18"/>
                <w:szCs w:val="18"/>
              </w:rPr>
              <w:t xml:space="preserve">Сын </w:t>
            </w:r>
          </w:p>
        </w:tc>
        <w:tc>
          <w:tcPr>
            <w:tcW w:w="1514" w:type="dxa"/>
            <w:gridSpan w:val="2"/>
          </w:tcPr>
          <w:p w:rsidR="00B50893" w:rsidRPr="003A7B27" w:rsidRDefault="00B50893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right w:val="single" w:sz="4" w:space="0" w:color="auto"/>
            </w:tcBorders>
          </w:tcPr>
          <w:p w:rsidR="00B50893" w:rsidRPr="003A7B27" w:rsidRDefault="00B96807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93" w:rsidRPr="003A7B27" w:rsidRDefault="00B96807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Pr="003A7B27" w:rsidRDefault="00B96807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tcBorders>
              <w:left w:val="single" w:sz="4" w:space="0" w:color="auto"/>
            </w:tcBorders>
          </w:tcPr>
          <w:p w:rsidR="00B50893" w:rsidRPr="003A7B27" w:rsidRDefault="00B50893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tcBorders>
              <w:right w:val="single" w:sz="4" w:space="0" w:color="auto"/>
            </w:tcBorders>
          </w:tcPr>
          <w:p w:rsidR="00B50893" w:rsidRPr="003A7B27" w:rsidRDefault="00B50893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0893" w:rsidRPr="00FD6552" w:rsidRDefault="00B5089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B50893" w:rsidRPr="00FD6552" w:rsidRDefault="00B50893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250C2" w:rsidRPr="00D92278" w:rsidTr="005250C2">
        <w:trPr>
          <w:gridAfter w:val="1"/>
          <w:wAfter w:w="15" w:type="dxa"/>
          <w:trHeight w:val="69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5250C2" w:rsidRDefault="008A042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9</w:t>
            </w:r>
            <w:r w:rsidR="005250C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5250C2" w:rsidRPr="007C5FCB" w:rsidRDefault="00B96807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узнецова Наталья Васильевна</w:t>
            </w:r>
            <w:r w:rsidR="005250C2" w:rsidRPr="007C5FCB"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5250C2" w:rsidRDefault="005250C2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иректор МБУДО </w:t>
            </w:r>
          </w:p>
          <w:p w:rsidR="005250C2" w:rsidRDefault="005250C2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овонукутс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кая школа искусств) </w:t>
            </w:r>
            <w:proofErr w:type="gramEnd"/>
          </w:p>
          <w:p w:rsidR="005250C2" w:rsidRPr="007C5FCB" w:rsidRDefault="005250C2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 w:val="restart"/>
          </w:tcPr>
          <w:p w:rsidR="005250C2" w:rsidRPr="003A7B27" w:rsidRDefault="00B9680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3772,81</w:t>
            </w:r>
          </w:p>
        </w:tc>
        <w:tc>
          <w:tcPr>
            <w:tcW w:w="19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250C2" w:rsidRPr="003A7B27" w:rsidRDefault="005250C2" w:rsidP="00B968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="00B96807">
              <w:rPr>
                <w:rFonts w:ascii="Times New Roman" w:hAnsi="Times New Roman"/>
                <w:sz w:val="18"/>
                <w:szCs w:val="18"/>
              </w:rPr>
              <w:t>для размещения д</w:t>
            </w:r>
            <w:r w:rsidR="00B96807">
              <w:rPr>
                <w:rFonts w:ascii="Times New Roman" w:hAnsi="Times New Roman"/>
                <w:sz w:val="18"/>
                <w:szCs w:val="18"/>
              </w:rPr>
              <w:t>о</w:t>
            </w:r>
            <w:r w:rsidR="00B96807"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 предоставление участка молодой с</w:t>
            </w:r>
            <w:r w:rsidR="00B96807">
              <w:rPr>
                <w:rFonts w:ascii="Times New Roman" w:hAnsi="Times New Roman"/>
                <w:sz w:val="18"/>
                <w:szCs w:val="18"/>
              </w:rPr>
              <w:t>е</w:t>
            </w:r>
            <w:r w:rsidR="00B96807">
              <w:rPr>
                <w:rFonts w:ascii="Times New Roman" w:hAnsi="Times New Roman"/>
                <w:sz w:val="18"/>
                <w:szCs w:val="18"/>
              </w:rPr>
              <w:t xml:space="preserve">мье для строительства дома 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gramEnd"/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2" w:rsidRPr="003A7B27" w:rsidRDefault="00B96807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00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2" w:rsidRPr="003A7B27" w:rsidRDefault="005250C2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B96807" w:rsidRDefault="00B96807" w:rsidP="00B968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B96807" w:rsidRDefault="00B96807" w:rsidP="00B968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250C2" w:rsidRPr="003A7B27" w:rsidRDefault="00B96807" w:rsidP="005250C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и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spellEnd"/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5250C2" w:rsidRPr="003A7B27" w:rsidRDefault="005250C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50C2" w:rsidRPr="00FD6552" w:rsidRDefault="005250C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5250C2" w:rsidRPr="00FD6552" w:rsidRDefault="005250C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250C2" w:rsidRPr="00D92278" w:rsidTr="005250C2">
        <w:trPr>
          <w:gridAfter w:val="1"/>
          <w:wAfter w:w="15" w:type="dxa"/>
          <w:trHeight w:val="123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5250C2" w:rsidRDefault="005250C2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5250C2" w:rsidRDefault="005250C2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5250C2" w:rsidRDefault="005250C2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07" w:rsidRDefault="00B96807" w:rsidP="00B968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96807" w:rsidRPr="003A7B27" w:rsidRDefault="00B96807" w:rsidP="00B968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5250C2" w:rsidRPr="003A7B27" w:rsidRDefault="00B96807" w:rsidP="00B968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2" w:rsidRDefault="00B96807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C2" w:rsidRDefault="005250C2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5250C2" w:rsidRPr="003A7B27" w:rsidRDefault="005250C2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5250C2" w:rsidRPr="003A7B27" w:rsidRDefault="005250C2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0C2" w:rsidRPr="00FD6552" w:rsidRDefault="005250C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5250C2" w:rsidRPr="00FD6552" w:rsidRDefault="005250C2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96807" w:rsidRPr="00D92278" w:rsidTr="00B96807">
        <w:trPr>
          <w:gridAfter w:val="1"/>
          <w:wAfter w:w="15" w:type="dxa"/>
          <w:trHeight w:val="498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B96807" w:rsidRDefault="00B96807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B96807" w:rsidRDefault="00B96807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B96807" w:rsidRDefault="00B96807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96807" w:rsidRDefault="00B96807" w:rsidP="00B968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96807" w:rsidRPr="003A7B27" w:rsidRDefault="00B96807" w:rsidP="00B968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807" w:rsidRDefault="00B96807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6807" w:rsidRDefault="00B96807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B96807" w:rsidRPr="003A7B27" w:rsidRDefault="00B96807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B96807" w:rsidRPr="003A7B27" w:rsidRDefault="00B96807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807" w:rsidRPr="00FD6552" w:rsidRDefault="00B9680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B96807" w:rsidRPr="00FD6552" w:rsidRDefault="00B96807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02EFF" w:rsidRPr="00D92278" w:rsidTr="00D02EFF">
        <w:trPr>
          <w:gridAfter w:val="1"/>
          <w:wAfter w:w="15" w:type="dxa"/>
          <w:trHeight w:val="540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D02EFF" w:rsidRDefault="008A042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</w:t>
            </w:r>
            <w:r w:rsidR="00D02EF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D02EFF" w:rsidRDefault="00D02EFF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14" w:type="dxa"/>
            <w:gridSpan w:val="2"/>
            <w:vMerge w:val="restart"/>
          </w:tcPr>
          <w:p w:rsidR="00D02EFF" w:rsidRDefault="00D02EFF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8986,72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F" w:rsidRDefault="00D02EFF" w:rsidP="00B968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02EFF" w:rsidRPr="003A7B27" w:rsidRDefault="00D02EFF" w:rsidP="00B968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D02EFF" w:rsidRDefault="00D02EFF" w:rsidP="00B9680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F" w:rsidRDefault="00D02EFF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F" w:rsidRDefault="00D02EFF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D02EFF" w:rsidRDefault="00D02EFF" w:rsidP="00D02E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</w:p>
          <w:p w:rsidR="00D02EFF" w:rsidRDefault="00D02EFF" w:rsidP="00D02E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втомобиль</w:t>
            </w:r>
            <w:r w:rsidRPr="00BA4F6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02EFF" w:rsidRPr="003A7B27" w:rsidRDefault="00D02EFF" w:rsidP="0091282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АРУ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естер</w:t>
            </w:r>
            <w:proofErr w:type="spellEnd"/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D02EFF" w:rsidRPr="003A7B27" w:rsidRDefault="00D02EFF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2EFF" w:rsidRPr="00FD6552" w:rsidRDefault="00D02EF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D02EFF" w:rsidRPr="00FD6552" w:rsidRDefault="00D02EF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02EFF" w:rsidRPr="00D92278" w:rsidTr="00D02EFF">
        <w:trPr>
          <w:gridAfter w:val="1"/>
          <w:wAfter w:w="15" w:type="dxa"/>
          <w:trHeight w:val="358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D02EFF" w:rsidRDefault="00D02EFF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D02EFF" w:rsidRDefault="00D02EFF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D02EFF" w:rsidRDefault="00D02EFF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F" w:rsidRDefault="00D02EFF" w:rsidP="00D02E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02EFF" w:rsidRDefault="00D02EFF" w:rsidP="00D02E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F" w:rsidRDefault="00D02EFF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F" w:rsidRDefault="00D02EFF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D02EFF" w:rsidRPr="003A7B27" w:rsidRDefault="00D02EFF" w:rsidP="006A38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D02EFF" w:rsidRPr="003A7B27" w:rsidRDefault="00D02EFF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EFF" w:rsidRPr="00FD6552" w:rsidRDefault="00D02EF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D02EFF" w:rsidRPr="00FD6552" w:rsidRDefault="00D02EF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02EFF" w:rsidRPr="00D92278" w:rsidTr="00D02EFF">
        <w:trPr>
          <w:gridAfter w:val="1"/>
          <w:wAfter w:w="15" w:type="dxa"/>
          <w:trHeight w:val="525"/>
        </w:trPr>
        <w:tc>
          <w:tcPr>
            <w:tcW w:w="5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2EFF" w:rsidRDefault="008A042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1</w:t>
            </w:r>
            <w:r w:rsidR="00D02EF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</w:tcBorders>
          </w:tcPr>
          <w:p w:rsidR="00D02EFF" w:rsidRDefault="00D02EFF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чь</w:t>
            </w:r>
          </w:p>
        </w:tc>
        <w:tc>
          <w:tcPr>
            <w:tcW w:w="1514" w:type="dxa"/>
            <w:gridSpan w:val="2"/>
            <w:tcBorders>
              <w:bottom w:val="single" w:sz="4" w:space="0" w:color="auto"/>
            </w:tcBorders>
          </w:tcPr>
          <w:p w:rsidR="00D02EFF" w:rsidRDefault="00D02EFF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F" w:rsidRDefault="00D02EFF" w:rsidP="00D02E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02EFF" w:rsidRPr="003A7B27" w:rsidRDefault="00D02EFF" w:rsidP="00D02E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A7B27">
              <w:rPr>
                <w:rFonts w:ascii="Times New Roman" w:hAnsi="Times New Roman"/>
                <w:sz w:val="18"/>
                <w:szCs w:val="18"/>
              </w:rPr>
              <w:t>(общая долевая</w:t>
            </w:r>
            <w:proofErr w:type="gramEnd"/>
          </w:p>
          <w:p w:rsidR="00D02EFF" w:rsidRPr="003A7B27" w:rsidRDefault="00D02EFF" w:rsidP="00D02E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4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F" w:rsidRDefault="00D02EFF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F" w:rsidRDefault="00D02EFF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D02EFF" w:rsidRPr="003A7B27" w:rsidRDefault="00D02EFF" w:rsidP="006A38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D02EFF" w:rsidRPr="003A7B27" w:rsidRDefault="00D02EFF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2EFF" w:rsidRPr="00FD6552" w:rsidRDefault="00D02EF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D02EFF" w:rsidRPr="00FD6552" w:rsidRDefault="00D02EF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D02EFF" w:rsidRPr="00D92278" w:rsidTr="00D02EFF">
        <w:trPr>
          <w:gridAfter w:val="1"/>
          <w:wAfter w:w="15" w:type="dxa"/>
          <w:trHeight w:val="495"/>
        </w:trPr>
        <w:tc>
          <w:tcPr>
            <w:tcW w:w="5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2EFF" w:rsidRDefault="008A042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2</w:t>
            </w:r>
            <w:r w:rsidR="005E1E9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</w:tcPr>
          <w:p w:rsidR="00D02EFF" w:rsidRDefault="005E1E91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ын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</w:tcBorders>
          </w:tcPr>
          <w:p w:rsidR="00D02EFF" w:rsidRDefault="005E1E91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F" w:rsidRDefault="005E1E91" w:rsidP="005E1E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F" w:rsidRDefault="005E1E91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F" w:rsidRDefault="005E1E91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D02EFF" w:rsidRPr="003A7B27" w:rsidRDefault="00D02EFF" w:rsidP="006A38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D02EFF" w:rsidRPr="003A7B27" w:rsidRDefault="00D02EFF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EFF" w:rsidRPr="00FD6552" w:rsidRDefault="00D02EF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D02EFF" w:rsidRPr="00FD6552" w:rsidRDefault="00D02EFF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A38BC" w:rsidRPr="00D92278" w:rsidTr="006A38BC">
        <w:trPr>
          <w:gridAfter w:val="1"/>
          <w:wAfter w:w="15" w:type="dxa"/>
          <w:trHeight w:val="495"/>
        </w:trPr>
        <w:tc>
          <w:tcPr>
            <w:tcW w:w="545" w:type="dxa"/>
            <w:gridSpan w:val="2"/>
            <w:vMerge w:val="restart"/>
            <w:tcBorders>
              <w:right w:val="single" w:sz="4" w:space="0" w:color="auto"/>
            </w:tcBorders>
          </w:tcPr>
          <w:p w:rsidR="006A38BC" w:rsidRDefault="008A042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3</w:t>
            </w:r>
            <w:r w:rsidR="00BB584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970" w:type="dxa"/>
            <w:vMerge w:val="restart"/>
            <w:tcBorders>
              <w:left w:val="single" w:sz="4" w:space="0" w:color="auto"/>
            </w:tcBorders>
          </w:tcPr>
          <w:p w:rsidR="006A38BC" w:rsidRDefault="006A38BC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ндреева Лилия Иннокентьевна</w:t>
            </w:r>
          </w:p>
          <w:p w:rsidR="006A38BC" w:rsidRPr="006A38BC" w:rsidRDefault="006A38BC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ректор  МБУК «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центральная библ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тек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Нукутского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р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на»</w:t>
            </w:r>
          </w:p>
        </w:tc>
        <w:tc>
          <w:tcPr>
            <w:tcW w:w="1514" w:type="dxa"/>
            <w:gridSpan w:val="2"/>
            <w:vMerge w:val="restart"/>
          </w:tcPr>
          <w:p w:rsidR="006A38BC" w:rsidRDefault="005E1E91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4710,38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91" w:rsidRPr="003A7B27" w:rsidRDefault="005E1E91" w:rsidP="005E1E9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для размещения д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ов индивидуальной жилой застройки</w:t>
            </w:r>
          </w:p>
          <w:p w:rsidR="006A38BC" w:rsidRPr="003A7B27" w:rsidRDefault="005E1E91" w:rsidP="006A38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BC" w:rsidRDefault="005E1E91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BC" w:rsidRDefault="006A38BC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 w:val="restart"/>
            <w:tcBorders>
              <w:left w:val="single" w:sz="4" w:space="0" w:color="auto"/>
            </w:tcBorders>
          </w:tcPr>
          <w:p w:rsidR="006A38BC" w:rsidRPr="003A7B27" w:rsidRDefault="006A38BC" w:rsidP="006A38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 w:val="restart"/>
            <w:tcBorders>
              <w:right w:val="single" w:sz="4" w:space="0" w:color="auto"/>
            </w:tcBorders>
          </w:tcPr>
          <w:p w:rsidR="006A38BC" w:rsidRPr="003A7B27" w:rsidRDefault="006A38BC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8BC" w:rsidRPr="00FD6552" w:rsidRDefault="006A38B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 w:val="restart"/>
            <w:tcBorders>
              <w:left w:val="single" w:sz="4" w:space="0" w:color="auto"/>
            </w:tcBorders>
          </w:tcPr>
          <w:p w:rsidR="006A38BC" w:rsidRPr="00FD6552" w:rsidRDefault="006A38B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A38BC" w:rsidRPr="00D92278" w:rsidTr="005250C2">
        <w:trPr>
          <w:gridAfter w:val="1"/>
          <w:wAfter w:w="15" w:type="dxa"/>
          <w:trHeight w:val="825"/>
        </w:trPr>
        <w:tc>
          <w:tcPr>
            <w:tcW w:w="545" w:type="dxa"/>
            <w:gridSpan w:val="2"/>
            <w:vMerge/>
            <w:tcBorders>
              <w:right w:val="single" w:sz="4" w:space="0" w:color="auto"/>
            </w:tcBorders>
          </w:tcPr>
          <w:p w:rsidR="006A38BC" w:rsidRDefault="006A38BC" w:rsidP="00492F7F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</w:tcBorders>
          </w:tcPr>
          <w:p w:rsidR="006A38BC" w:rsidRDefault="006A38BC" w:rsidP="001C028D">
            <w:pPr>
              <w:pStyle w:val="a3"/>
              <w:ind w:left="1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4" w:type="dxa"/>
            <w:gridSpan w:val="2"/>
            <w:vMerge/>
          </w:tcPr>
          <w:p w:rsidR="006A38BC" w:rsidRDefault="006A38BC" w:rsidP="00D9227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A38BC" w:rsidRDefault="006A38BC" w:rsidP="006A38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A38BC" w:rsidRPr="003A7B27" w:rsidRDefault="006A38BC" w:rsidP="006A38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7B27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r w:rsidRPr="003A7B2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BC" w:rsidRDefault="006A38BC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1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8BC" w:rsidRDefault="006A38BC" w:rsidP="00964CB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48" w:type="dxa"/>
            <w:gridSpan w:val="2"/>
            <w:vMerge/>
            <w:tcBorders>
              <w:left w:val="single" w:sz="4" w:space="0" w:color="auto"/>
            </w:tcBorders>
          </w:tcPr>
          <w:p w:rsidR="006A38BC" w:rsidRPr="003A7B27" w:rsidRDefault="006A38BC" w:rsidP="006A38B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  <w:gridSpan w:val="2"/>
            <w:vMerge/>
            <w:tcBorders>
              <w:right w:val="single" w:sz="4" w:space="0" w:color="auto"/>
            </w:tcBorders>
          </w:tcPr>
          <w:p w:rsidR="006A38BC" w:rsidRPr="003A7B27" w:rsidRDefault="006A38BC" w:rsidP="00D7296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8BC" w:rsidRPr="00FD6552" w:rsidRDefault="006A38B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</w:tcBorders>
          </w:tcPr>
          <w:p w:rsidR="006A38BC" w:rsidRPr="00FD6552" w:rsidRDefault="006A38BC" w:rsidP="00D7296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0420B2" w:rsidRDefault="000420B2" w:rsidP="00F040B7">
      <w:pPr>
        <w:pStyle w:val="a3"/>
        <w:rPr>
          <w:rFonts w:ascii="Times New Roman" w:hAnsi="Times New Roman"/>
          <w:b/>
        </w:rPr>
      </w:pPr>
      <w:bookmarkStart w:id="0" w:name="_GoBack"/>
      <w:bookmarkEnd w:id="0"/>
    </w:p>
    <w:p w:rsidR="000420B2" w:rsidRDefault="000420B2" w:rsidP="00F040B7">
      <w:pPr>
        <w:pStyle w:val="a3"/>
        <w:rPr>
          <w:rFonts w:ascii="Times New Roman" w:hAnsi="Times New Roman"/>
          <w:b/>
        </w:rPr>
      </w:pPr>
    </w:p>
    <w:p w:rsidR="005C5AD8" w:rsidRDefault="003C48A1" w:rsidP="003C48A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040B7">
        <w:rPr>
          <w:rFonts w:ascii="Times New Roman" w:hAnsi="Times New Roman"/>
          <w:sz w:val="24"/>
          <w:szCs w:val="24"/>
        </w:rPr>
        <w:t xml:space="preserve">  </w:t>
      </w:r>
    </w:p>
    <w:p w:rsidR="001642D7" w:rsidRPr="00FD6552" w:rsidRDefault="001642D7" w:rsidP="001642D7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642D7" w:rsidRPr="000420B2" w:rsidRDefault="001642D7" w:rsidP="001642D7">
      <w:pPr>
        <w:pStyle w:val="a3"/>
        <w:jc w:val="center"/>
        <w:rPr>
          <w:rFonts w:ascii="Times New Roman" w:hAnsi="Times New Roman"/>
          <w:b/>
        </w:rPr>
      </w:pPr>
    </w:p>
    <w:p w:rsidR="00792F59" w:rsidRDefault="00792F59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92F59" w:rsidRDefault="00792F59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A1914" w:rsidRDefault="006A1914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1642D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0F37" w:rsidRDefault="00BD0F37" w:rsidP="00BB5847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BD0F37" w:rsidSect="001D0763">
      <w:pgSz w:w="16838" w:h="11906" w:orient="landscape"/>
      <w:pgMar w:top="426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6CE1"/>
    <w:rsid w:val="000007A4"/>
    <w:rsid w:val="0000359A"/>
    <w:rsid w:val="000046A6"/>
    <w:rsid w:val="000050D0"/>
    <w:rsid w:val="00006592"/>
    <w:rsid w:val="000172B8"/>
    <w:rsid w:val="00025732"/>
    <w:rsid w:val="000262B4"/>
    <w:rsid w:val="0003359F"/>
    <w:rsid w:val="00033AC6"/>
    <w:rsid w:val="00033FBA"/>
    <w:rsid w:val="00034F11"/>
    <w:rsid w:val="00035E93"/>
    <w:rsid w:val="000365D9"/>
    <w:rsid w:val="00037112"/>
    <w:rsid w:val="00037DC9"/>
    <w:rsid w:val="000420B2"/>
    <w:rsid w:val="000532DB"/>
    <w:rsid w:val="00053323"/>
    <w:rsid w:val="00065215"/>
    <w:rsid w:val="000656A8"/>
    <w:rsid w:val="00073D3F"/>
    <w:rsid w:val="00075881"/>
    <w:rsid w:val="0007631C"/>
    <w:rsid w:val="000801AE"/>
    <w:rsid w:val="00080EDC"/>
    <w:rsid w:val="000934BC"/>
    <w:rsid w:val="000940D2"/>
    <w:rsid w:val="000964D7"/>
    <w:rsid w:val="000A4468"/>
    <w:rsid w:val="000B4D84"/>
    <w:rsid w:val="000C42D8"/>
    <w:rsid w:val="000C4FE7"/>
    <w:rsid w:val="000C7C17"/>
    <w:rsid w:val="000D2123"/>
    <w:rsid w:val="000D3974"/>
    <w:rsid w:val="000D55D2"/>
    <w:rsid w:val="000D57F7"/>
    <w:rsid w:val="000D76EC"/>
    <w:rsid w:val="000E062F"/>
    <w:rsid w:val="000E1C11"/>
    <w:rsid w:val="000E4126"/>
    <w:rsid w:val="000F1721"/>
    <w:rsid w:val="000F356B"/>
    <w:rsid w:val="000F7FFC"/>
    <w:rsid w:val="001002F5"/>
    <w:rsid w:val="00104EF9"/>
    <w:rsid w:val="00105E13"/>
    <w:rsid w:val="00111DBC"/>
    <w:rsid w:val="00113FA8"/>
    <w:rsid w:val="00121D72"/>
    <w:rsid w:val="00121F98"/>
    <w:rsid w:val="0013015A"/>
    <w:rsid w:val="00137B09"/>
    <w:rsid w:val="001406ED"/>
    <w:rsid w:val="00142D73"/>
    <w:rsid w:val="00143054"/>
    <w:rsid w:val="001447CB"/>
    <w:rsid w:val="00150960"/>
    <w:rsid w:val="00152E69"/>
    <w:rsid w:val="001642D7"/>
    <w:rsid w:val="001665D9"/>
    <w:rsid w:val="001716CC"/>
    <w:rsid w:val="00176DDD"/>
    <w:rsid w:val="00176ED4"/>
    <w:rsid w:val="00190200"/>
    <w:rsid w:val="001926EA"/>
    <w:rsid w:val="00194951"/>
    <w:rsid w:val="00194C90"/>
    <w:rsid w:val="00195832"/>
    <w:rsid w:val="001978B6"/>
    <w:rsid w:val="001A51CC"/>
    <w:rsid w:val="001B3BA0"/>
    <w:rsid w:val="001C028D"/>
    <w:rsid w:val="001C1EE6"/>
    <w:rsid w:val="001C28AB"/>
    <w:rsid w:val="001C454C"/>
    <w:rsid w:val="001D018A"/>
    <w:rsid w:val="001D0265"/>
    <w:rsid w:val="001D03F7"/>
    <w:rsid w:val="001D0763"/>
    <w:rsid w:val="001D28D5"/>
    <w:rsid w:val="001D32D6"/>
    <w:rsid w:val="001D3B66"/>
    <w:rsid w:val="001E15FE"/>
    <w:rsid w:val="001E4D10"/>
    <w:rsid w:val="001E5659"/>
    <w:rsid w:val="001E73A3"/>
    <w:rsid w:val="001F1F50"/>
    <w:rsid w:val="001F2CA2"/>
    <w:rsid w:val="00200C69"/>
    <w:rsid w:val="0020122C"/>
    <w:rsid w:val="00201FEE"/>
    <w:rsid w:val="002028E5"/>
    <w:rsid w:val="002064F8"/>
    <w:rsid w:val="00214338"/>
    <w:rsid w:val="00214B9A"/>
    <w:rsid w:val="00217429"/>
    <w:rsid w:val="002273C7"/>
    <w:rsid w:val="002319B9"/>
    <w:rsid w:val="00232839"/>
    <w:rsid w:val="00236458"/>
    <w:rsid w:val="00236AF3"/>
    <w:rsid w:val="002476F5"/>
    <w:rsid w:val="00257C6E"/>
    <w:rsid w:val="002613EC"/>
    <w:rsid w:val="00262416"/>
    <w:rsid w:val="00274CBE"/>
    <w:rsid w:val="002778C7"/>
    <w:rsid w:val="00295131"/>
    <w:rsid w:val="002965B6"/>
    <w:rsid w:val="00296B83"/>
    <w:rsid w:val="002A0A14"/>
    <w:rsid w:val="002A0E28"/>
    <w:rsid w:val="002A4CD4"/>
    <w:rsid w:val="002B5455"/>
    <w:rsid w:val="002B71FC"/>
    <w:rsid w:val="002C1528"/>
    <w:rsid w:val="002C37D2"/>
    <w:rsid w:val="002C5D6B"/>
    <w:rsid w:val="002C5F94"/>
    <w:rsid w:val="002C66B5"/>
    <w:rsid w:val="002E01D1"/>
    <w:rsid w:val="002E2EB7"/>
    <w:rsid w:val="002E4CA2"/>
    <w:rsid w:val="002E64EA"/>
    <w:rsid w:val="002E6CEA"/>
    <w:rsid w:val="002F2D42"/>
    <w:rsid w:val="002F2F18"/>
    <w:rsid w:val="00300184"/>
    <w:rsid w:val="003020DD"/>
    <w:rsid w:val="0030634B"/>
    <w:rsid w:val="003110AF"/>
    <w:rsid w:val="003178AB"/>
    <w:rsid w:val="00322F3E"/>
    <w:rsid w:val="0032343E"/>
    <w:rsid w:val="003238AF"/>
    <w:rsid w:val="003238E3"/>
    <w:rsid w:val="003240E8"/>
    <w:rsid w:val="00325B46"/>
    <w:rsid w:val="003313BF"/>
    <w:rsid w:val="00331C5D"/>
    <w:rsid w:val="0033725E"/>
    <w:rsid w:val="003572DE"/>
    <w:rsid w:val="003573F8"/>
    <w:rsid w:val="00361DD3"/>
    <w:rsid w:val="003720DC"/>
    <w:rsid w:val="0037348E"/>
    <w:rsid w:val="0037752A"/>
    <w:rsid w:val="003868D1"/>
    <w:rsid w:val="00391DBB"/>
    <w:rsid w:val="003934ED"/>
    <w:rsid w:val="0039465A"/>
    <w:rsid w:val="00394B5D"/>
    <w:rsid w:val="003A7B27"/>
    <w:rsid w:val="003B2369"/>
    <w:rsid w:val="003B442F"/>
    <w:rsid w:val="003B5E60"/>
    <w:rsid w:val="003B7804"/>
    <w:rsid w:val="003B7A3E"/>
    <w:rsid w:val="003C0BCE"/>
    <w:rsid w:val="003C176A"/>
    <w:rsid w:val="003C364B"/>
    <w:rsid w:val="003C48A1"/>
    <w:rsid w:val="003C4FD1"/>
    <w:rsid w:val="003D20EE"/>
    <w:rsid w:val="003D27A1"/>
    <w:rsid w:val="003D42BE"/>
    <w:rsid w:val="003D44C7"/>
    <w:rsid w:val="003E0CEA"/>
    <w:rsid w:val="003E12B1"/>
    <w:rsid w:val="003E33A1"/>
    <w:rsid w:val="003E7313"/>
    <w:rsid w:val="003F0D0E"/>
    <w:rsid w:val="003F0E61"/>
    <w:rsid w:val="003F2412"/>
    <w:rsid w:val="003F6F32"/>
    <w:rsid w:val="00400357"/>
    <w:rsid w:val="004121CB"/>
    <w:rsid w:val="004144CC"/>
    <w:rsid w:val="0041651D"/>
    <w:rsid w:val="00420D47"/>
    <w:rsid w:val="0042474D"/>
    <w:rsid w:val="00425CD3"/>
    <w:rsid w:val="00430D0F"/>
    <w:rsid w:val="00431759"/>
    <w:rsid w:val="004345A5"/>
    <w:rsid w:val="00435024"/>
    <w:rsid w:val="004353ED"/>
    <w:rsid w:val="004453E7"/>
    <w:rsid w:val="00455341"/>
    <w:rsid w:val="00455E08"/>
    <w:rsid w:val="00462721"/>
    <w:rsid w:val="00462D69"/>
    <w:rsid w:val="0046371B"/>
    <w:rsid w:val="00465135"/>
    <w:rsid w:val="004656D3"/>
    <w:rsid w:val="0046580B"/>
    <w:rsid w:val="0046795E"/>
    <w:rsid w:val="00470727"/>
    <w:rsid w:val="00472C86"/>
    <w:rsid w:val="00481DBB"/>
    <w:rsid w:val="00487355"/>
    <w:rsid w:val="00487504"/>
    <w:rsid w:val="00487969"/>
    <w:rsid w:val="00492F7F"/>
    <w:rsid w:val="00495B23"/>
    <w:rsid w:val="004B09BB"/>
    <w:rsid w:val="004B1026"/>
    <w:rsid w:val="004B13B2"/>
    <w:rsid w:val="004B207E"/>
    <w:rsid w:val="004B2FA1"/>
    <w:rsid w:val="004C2046"/>
    <w:rsid w:val="004C3D87"/>
    <w:rsid w:val="004D3919"/>
    <w:rsid w:val="004E1C9E"/>
    <w:rsid w:val="004E51CC"/>
    <w:rsid w:val="004E6C4D"/>
    <w:rsid w:val="004F2027"/>
    <w:rsid w:val="004F45DB"/>
    <w:rsid w:val="004F5BA6"/>
    <w:rsid w:val="00500536"/>
    <w:rsid w:val="00500B3C"/>
    <w:rsid w:val="005019E4"/>
    <w:rsid w:val="00501C23"/>
    <w:rsid w:val="0050202B"/>
    <w:rsid w:val="0050223E"/>
    <w:rsid w:val="0050652A"/>
    <w:rsid w:val="005066A1"/>
    <w:rsid w:val="00506C72"/>
    <w:rsid w:val="0050750D"/>
    <w:rsid w:val="005111C7"/>
    <w:rsid w:val="00515870"/>
    <w:rsid w:val="00521325"/>
    <w:rsid w:val="00522FC6"/>
    <w:rsid w:val="00523884"/>
    <w:rsid w:val="005250C2"/>
    <w:rsid w:val="00530C64"/>
    <w:rsid w:val="005318E6"/>
    <w:rsid w:val="0053423C"/>
    <w:rsid w:val="00534FE2"/>
    <w:rsid w:val="00537D2F"/>
    <w:rsid w:val="00541103"/>
    <w:rsid w:val="0054124E"/>
    <w:rsid w:val="0054230F"/>
    <w:rsid w:val="00544858"/>
    <w:rsid w:val="005448F4"/>
    <w:rsid w:val="005575D8"/>
    <w:rsid w:val="00565351"/>
    <w:rsid w:val="005709A7"/>
    <w:rsid w:val="00584746"/>
    <w:rsid w:val="00585D4A"/>
    <w:rsid w:val="00585E21"/>
    <w:rsid w:val="00594B3A"/>
    <w:rsid w:val="005A2BA3"/>
    <w:rsid w:val="005A3CB8"/>
    <w:rsid w:val="005A7806"/>
    <w:rsid w:val="005A7DE7"/>
    <w:rsid w:val="005A7E38"/>
    <w:rsid w:val="005B0D7E"/>
    <w:rsid w:val="005B296F"/>
    <w:rsid w:val="005B2E70"/>
    <w:rsid w:val="005B35A1"/>
    <w:rsid w:val="005B6365"/>
    <w:rsid w:val="005C1392"/>
    <w:rsid w:val="005C5AD8"/>
    <w:rsid w:val="005D07E6"/>
    <w:rsid w:val="005D22A8"/>
    <w:rsid w:val="005D2E7C"/>
    <w:rsid w:val="005E1B74"/>
    <w:rsid w:val="005E1E91"/>
    <w:rsid w:val="005E20EF"/>
    <w:rsid w:val="005E3601"/>
    <w:rsid w:val="005E5DB4"/>
    <w:rsid w:val="005E5EC6"/>
    <w:rsid w:val="005F102D"/>
    <w:rsid w:val="005F1814"/>
    <w:rsid w:val="005F1D16"/>
    <w:rsid w:val="005F3585"/>
    <w:rsid w:val="005F3688"/>
    <w:rsid w:val="005F4335"/>
    <w:rsid w:val="005F60F9"/>
    <w:rsid w:val="0060033A"/>
    <w:rsid w:val="00600455"/>
    <w:rsid w:val="0060078F"/>
    <w:rsid w:val="00602828"/>
    <w:rsid w:val="00604806"/>
    <w:rsid w:val="0061349B"/>
    <w:rsid w:val="00616B63"/>
    <w:rsid w:val="0062129C"/>
    <w:rsid w:val="00622AA2"/>
    <w:rsid w:val="00622CFA"/>
    <w:rsid w:val="00623520"/>
    <w:rsid w:val="006317C4"/>
    <w:rsid w:val="0063185D"/>
    <w:rsid w:val="00633A21"/>
    <w:rsid w:val="006346A7"/>
    <w:rsid w:val="006348DB"/>
    <w:rsid w:val="00642847"/>
    <w:rsid w:val="00645D66"/>
    <w:rsid w:val="00650791"/>
    <w:rsid w:val="00653B8C"/>
    <w:rsid w:val="00653E23"/>
    <w:rsid w:val="006541DB"/>
    <w:rsid w:val="00654BCE"/>
    <w:rsid w:val="00666A1B"/>
    <w:rsid w:val="00680786"/>
    <w:rsid w:val="006817F3"/>
    <w:rsid w:val="00687387"/>
    <w:rsid w:val="00695A11"/>
    <w:rsid w:val="00697E19"/>
    <w:rsid w:val="006A1914"/>
    <w:rsid w:val="006A244C"/>
    <w:rsid w:val="006A38BC"/>
    <w:rsid w:val="006A4B8D"/>
    <w:rsid w:val="006A6FED"/>
    <w:rsid w:val="006B081F"/>
    <w:rsid w:val="006B0E52"/>
    <w:rsid w:val="006B2EA4"/>
    <w:rsid w:val="006B5AB2"/>
    <w:rsid w:val="006B7995"/>
    <w:rsid w:val="006C3ABF"/>
    <w:rsid w:val="006E633F"/>
    <w:rsid w:val="006F4E2E"/>
    <w:rsid w:val="006F5AEF"/>
    <w:rsid w:val="00700CF9"/>
    <w:rsid w:val="00707CEC"/>
    <w:rsid w:val="0071481B"/>
    <w:rsid w:val="00717D8D"/>
    <w:rsid w:val="00720F1A"/>
    <w:rsid w:val="00725A48"/>
    <w:rsid w:val="00727BDD"/>
    <w:rsid w:val="0073652B"/>
    <w:rsid w:val="007446BF"/>
    <w:rsid w:val="00750190"/>
    <w:rsid w:val="0075143A"/>
    <w:rsid w:val="007535FD"/>
    <w:rsid w:val="00763C88"/>
    <w:rsid w:val="00771BAF"/>
    <w:rsid w:val="007765D7"/>
    <w:rsid w:val="00782755"/>
    <w:rsid w:val="007858E4"/>
    <w:rsid w:val="00790368"/>
    <w:rsid w:val="00792F59"/>
    <w:rsid w:val="00793D15"/>
    <w:rsid w:val="007A16D9"/>
    <w:rsid w:val="007A1F86"/>
    <w:rsid w:val="007A34C1"/>
    <w:rsid w:val="007A5130"/>
    <w:rsid w:val="007A6759"/>
    <w:rsid w:val="007B52E3"/>
    <w:rsid w:val="007C5FCB"/>
    <w:rsid w:val="007D1E41"/>
    <w:rsid w:val="007D7EA6"/>
    <w:rsid w:val="007E0647"/>
    <w:rsid w:val="007E3975"/>
    <w:rsid w:val="007E7AB3"/>
    <w:rsid w:val="007F2688"/>
    <w:rsid w:val="007F298A"/>
    <w:rsid w:val="007F39D0"/>
    <w:rsid w:val="007F6926"/>
    <w:rsid w:val="008000A0"/>
    <w:rsid w:val="008064B8"/>
    <w:rsid w:val="0081203F"/>
    <w:rsid w:val="0081255C"/>
    <w:rsid w:val="0081358A"/>
    <w:rsid w:val="00823EE9"/>
    <w:rsid w:val="008345EE"/>
    <w:rsid w:val="008409FE"/>
    <w:rsid w:val="00841927"/>
    <w:rsid w:val="00850095"/>
    <w:rsid w:val="00854C20"/>
    <w:rsid w:val="00856AC1"/>
    <w:rsid w:val="008661A2"/>
    <w:rsid w:val="00867DAF"/>
    <w:rsid w:val="00871A2B"/>
    <w:rsid w:val="00872A89"/>
    <w:rsid w:val="00877F0B"/>
    <w:rsid w:val="00894FD2"/>
    <w:rsid w:val="00896D88"/>
    <w:rsid w:val="008A042C"/>
    <w:rsid w:val="008C0457"/>
    <w:rsid w:val="008C1B7D"/>
    <w:rsid w:val="008D4148"/>
    <w:rsid w:val="008D5FD9"/>
    <w:rsid w:val="008E07CF"/>
    <w:rsid w:val="008E1DDA"/>
    <w:rsid w:val="008E2ADD"/>
    <w:rsid w:val="008E53F3"/>
    <w:rsid w:val="008E7264"/>
    <w:rsid w:val="008E78A5"/>
    <w:rsid w:val="008F7148"/>
    <w:rsid w:val="009049BE"/>
    <w:rsid w:val="009109B4"/>
    <w:rsid w:val="0091282E"/>
    <w:rsid w:val="009134C2"/>
    <w:rsid w:val="00925B35"/>
    <w:rsid w:val="00925F4C"/>
    <w:rsid w:val="0093296A"/>
    <w:rsid w:val="0093501A"/>
    <w:rsid w:val="00940B10"/>
    <w:rsid w:val="009428A6"/>
    <w:rsid w:val="0094649F"/>
    <w:rsid w:val="00946B3E"/>
    <w:rsid w:val="00951F1C"/>
    <w:rsid w:val="00953517"/>
    <w:rsid w:val="00953E15"/>
    <w:rsid w:val="0095420A"/>
    <w:rsid w:val="009607FD"/>
    <w:rsid w:val="009637EE"/>
    <w:rsid w:val="00963E2D"/>
    <w:rsid w:val="00964CBB"/>
    <w:rsid w:val="00967CD9"/>
    <w:rsid w:val="0097088F"/>
    <w:rsid w:val="00970B42"/>
    <w:rsid w:val="00972794"/>
    <w:rsid w:val="00972C80"/>
    <w:rsid w:val="0097322A"/>
    <w:rsid w:val="00976F6E"/>
    <w:rsid w:val="0097735A"/>
    <w:rsid w:val="0098128B"/>
    <w:rsid w:val="0098196F"/>
    <w:rsid w:val="00981FA5"/>
    <w:rsid w:val="00993C4B"/>
    <w:rsid w:val="00995552"/>
    <w:rsid w:val="00995670"/>
    <w:rsid w:val="0099782A"/>
    <w:rsid w:val="009A1283"/>
    <w:rsid w:val="009A35BD"/>
    <w:rsid w:val="009A4780"/>
    <w:rsid w:val="009B157A"/>
    <w:rsid w:val="009B1CC8"/>
    <w:rsid w:val="009C6A27"/>
    <w:rsid w:val="009D2D13"/>
    <w:rsid w:val="009D5C23"/>
    <w:rsid w:val="009E4F45"/>
    <w:rsid w:val="009E7253"/>
    <w:rsid w:val="009E7B36"/>
    <w:rsid w:val="009F07F8"/>
    <w:rsid w:val="009F2428"/>
    <w:rsid w:val="009F280F"/>
    <w:rsid w:val="009F2853"/>
    <w:rsid w:val="009F4C5C"/>
    <w:rsid w:val="009F7299"/>
    <w:rsid w:val="00A065F9"/>
    <w:rsid w:val="00A13B91"/>
    <w:rsid w:val="00A14489"/>
    <w:rsid w:val="00A153E8"/>
    <w:rsid w:val="00A200C1"/>
    <w:rsid w:val="00A227B0"/>
    <w:rsid w:val="00A241F9"/>
    <w:rsid w:val="00A36511"/>
    <w:rsid w:val="00A435F9"/>
    <w:rsid w:val="00A55EDD"/>
    <w:rsid w:val="00A562AC"/>
    <w:rsid w:val="00A566AC"/>
    <w:rsid w:val="00A61126"/>
    <w:rsid w:val="00A61D40"/>
    <w:rsid w:val="00A65ED5"/>
    <w:rsid w:val="00A7041F"/>
    <w:rsid w:val="00A82957"/>
    <w:rsid w:val="00A85080"/>
    <w:rsid w:val="00A86D20"/>
    <w:rsid w:val="00A93EC2"/>
    <w:rsid w:val="00A966DF"/>
    <w:rsid w:val="00A971E8"/>
    <w:rsid w:val="00AA0AE8"/>
    <w:rsid w:val="00AA2F03"/>
    <w:rsid w:val="00AA455D"/>
    <w:rsid w:val="00AA7819"/>
    <w:rsid w:val="00AB69DD"/>
    <w:rsid w:val="00AC0149"/>
    <w:rsid w:val="00AC30D5"/>
    <w:rsid w:val="00AC7D0E"/>
    <w:rsid w:val="00AD3672"/>
    <w:rsid w:val="00AE3062"/>
    <w:rsid w:val="00AF2D93"/>
    <w:rsid w:val="00AF3083"/>
    <w:rsid w:val="00AF46C4"/>
    <w:rsid w:val="00AF5DD1"/>
    <w:rsid w:val="00B075DC"/>
    <w:rsid w:val="00B13D67"/>
    <w:rsid w:val="00B15C82"/>
    <w:rsid w:val="00B1790F"/>
    <w:rsid w:val="00B218A3"/>
    <w:rsid w:val="00B2209A"/>
    <w:rsid w:val="00B22778"/>
    <w:rsid w:val="00B2649E"/>
    <w:rsid w:val="00B30A73"/>
    <w:rsid w:val="00B3176F"/>
    <w:rsid w:val="00B34E36"/>
    <w:rsid w:val="00B37481"/>
    <w:rsid w:val="00B41D67"/>
    <w:rsid w:val="00B41ECB"/>
    <w:rsid w:val="00B50893"/>
    <w:rsid w:val="00B50E35"/>
    <w:rsid w:val="00B56517"/>
    <w:rsid w:val="00B61677"/>
    <w:rsid w:val="00B6194F"/>
    <w:rsid w:val="00B64915"/>
    <w:rsid w:val="00B70144"/>
    <w:rsid w:val="00B7121C"/>
    <w:rsid w:val="00B72BFD"/>
    <w:rsid w:val="00B761F9"/>
    <w:rsid w:val="00B778C0"/>
    <w:rsid w:val="00B805F3"/>
    <w:rsid w:val="00B821BD"/>
    <w:rsid w:val="00B83516"/>
    <w:rsid w:val="00B855E8"/>
    <w:rsid w:val="00B85F38"/>
    <w:rsid w:val="00B91D6C"/>
    <w:rsid w:val="00B95DAE"/>
    <w:rsid w:val="00B966E8"/>
    <w:rsid w:val="00B96807"/>
    <w:rsid w:val="00B96CE1"/>
    <w:rsid w:val="00BA4F6B"/>
    <w:rsid w:val="00BB5847"/>
    <w:rsid w:val="00BC0583"/>
    <w:rsid w:val="00BC4EE1"/>
    <w:rsid w:val="00BC563F"/>
    <w:rsid w:val="00BD0403"/>
    <w:rsid w:val="00BD0F37"/>
    <w:rsid w:val="00BD1462"/>
    <w:rsid w:val="00BE08DE"/>
    <w:rsid w:val="00BF51BD"/>
    <w:rsid w:val="00BF6632"/>
    <w:rsid w:val="00BF7409"/>
    <w:rsid w:val="00C010CD"/>
    <w:rsid w:val="00C02CB6"/>
    <w:rsid w:val="00C07272"/>
    <w:rsid w:val="00C13060"/>
    <w:rsid w:val="00C20EF0"/>
    <w:rsid w:val="00C22D3B"/>
    <w:rsid w:val="00C231E4"/>
    <w:rsid w:val="00C30963"/>
    <w:rsid w:val="00C31D6C"/>
    <w:rsid w:val="00C3290A"/>
    <w:rsid w:val="00C32AB3"/>
    <w:rsid w:val="00C40BAC"/>
    <w:rsid w:val="00C42231"/>
    <w:rsid w:val="00C4252C"/>
    <w:rsid w:val="00C42D5D"/>
    <w:rsid w:val="00C50B5F"/>
    <w:rsid w:val="00C518D1"/>
    <w:rsid w:val="00C60805"/>
    <w:rsid w:val="00C61AC1"/>
    <w:rsid w:val="00C646F8"/>
    <w:rsid w:val="00C676A9"/>
    <w:rsid w:val="00C72D2C"/>
    <w:rsid w:val="00C74A36"/>
    <w:rsid w:val="00C76D2A"/>
    <w:rsid w:val="00C832AB"/>
    <w:rsid w:val="00C869D2"/>
    <w:rsid w:val="00C87637"/>
    <w:rsid w:val="00C87F7B"/>
    <w:rsid w:val="00C93CE3"/>
    <w:rsid w:val="00C94E90"/>
    <w:rsid w:val="00C954E3"/>
    <w:rsid w:val="00CA0EB6"/>
    <w:rsid w:val="00CA4740"/>
    <w:rsid w:val="00CA6C39"/>
    <w:rsid w:val="00CB2E5C"/>
    <w:rsid w:val="00CB6386"/>
    <w:rsid w:val="00CB7885"/>
    <w:rsid w:val="00CC2269"/>
    <w:rsid w:val="00CC5205"/>
    <w:rsid w:val="00CC7811"/>
    <w:rsid w:val="00CD71F5"/>
    <w:rsid w:val="00CE168E"/>
    <w:rsid w:val="00CE3015"/>
    <w:rsid w:val="00CE4BD1"/>
    <w:rsid w:val="00CE75E7"/>
    <w:rsid w:val="00CF01C0"/>
    <w:rsid w:val="00CF608E"/>
    <w:rsid w:val="00CF6AF1"/>
    <w:rsid w:val="00CF7A6F"/>
    <w:rsid w:val="00D02EFF"/>
    <w:rsid w:val="00D12D16"/>
    <w:rsid w:val="00D174E5"/>
    <w:rsid w:val="00D17A68"/>
    <w:rsid w:val="00D25E82"/>
    <w:rsid w:val="00D31812"/>
    <w:rsid w:val="00D40572"/>
    <w:rsid w:val="00D45392"/>
    <w:rsid w:val="00D476D2"/>
    <w:rsid w:val="00D5340C"/>
    <w:rsid w:val="00D57C21"/>
    <w:rsid w:val="00D57F53"/>
    <w:rsid w:val="00D6062E"/>
    <w:rsid w:val="00D6655F"/>
    <w:rsid w:val="00D67BAD"/>
    <w:rsid w:val="00D72965"/>
    <w:rsid w:val="00D75EE0"/>
    <w:rsid w:val="00D80166"/>
    <w:rsid w:val="00D8335B"/>
    <w:rsid w:val="00D8432E"/>
    <w:rsid w:val="00D86B55"/>
    <w:rsid w:val="00D86C0C"/>
    <w:rsid w:val="00D92278"/>
    <w:rsid w:val="00D97B5C"/>
    <w:rsid w:val="00DA0892"/>
    <w:rsid w:val="00DA1947"/>
    <w:rsid w:val="00DA1E81"/>
    <w:rsid w:val="00DA4454"/>
    <w:rsid w:val="00DB1611"/>
    <w:rsid w:val="00DB4E16"/>
    <w:rsid w:val="00DB635A"/>
    <w:rsid w:val="00DB7244"/>
    <w:rsid w:val="00DC0D8D"/>
    <w:rsid w:val="00DC51AE"/>
    <w:rsid w:val="00DD20D7"/>
    <w:rsid w:val="00DE0355"/>
    <w:rsid w:val="00DE12BE"/>
    <w:rsid w:val="00DE29E8"/>
    <w:rsid w:val="00DF31AA"/>
    <w:rsid w:val="00DF5150"/>
    <w:rsid w:val="00E07E60"/>
    <w:rsid w:val="00E11BAF"/>
    <w:rsid w:val="00E1339B"/>
    <w:rsid w:val="00E2191D"/>
    <w:rsid w:val="00E22895"/>
    <w:rsid w:val="00E23A02"/>
    <w:rsid w:val="00E23FF6"/>
    <w:rsid w:val="00E27807"/>
    <w:rsid w:val="00E3332E"/>
    <w:rsid w:val="00E33662"/>
    <w:rsid w:val="00E358CE"/>
    <w:rsid w:val="00E35B55"/>
    <w:rsid w:val="00E44094"/>
    <w:rsid w:val="00E55B35"/>
    <w:rsid w:val="00E56F6E"/>
    <w:rsid w:val="00E6381F"/>
    <w:rsid w:val="00E80CF1"/>
    <w:rsid w:val="00E87F02"/>
    <w:rsid w:val="00E90657"/>
    <w:rsid w:val="00E92CDE"/>
    <w:rsid w:val="00E9647B"/>
    <w:rsid w:val="00EA0951"/>
    <w:rsid w:val="00EA0E39"/>
    <w:rsid w:val="00EA7461"/>
    <w:rsid w:val="00EB4A2C"/>
    <w:rsid w:val="00EB4DF1"/>
    <w:rsid w:val="00EB7091"/>
    <w:rsid w:val="00EC0FC5"/>
    <w:rsid w:val="00EC11B7"/>
    <w:rsid w:val="00EC1743"/>
    <w:rsid w:val="00EC34BE"/>
    <w:rsid w:val="00EC7485"/>
    <w:rsid w:val="00EE18AF"/>
    <w:rsid w:val="00EE25A0"/>
    <w:rsid w:val="00EE38E8"/>
    <w:rsid w:val="00EF54DA"/>
    <w:rsid w:val="00F040B7"/>
    <w:rsid w:val="00F07D17"/>
    <w:rsid w:val="00F16B97"/>
    <w:rsid w:val="00F21F25"/>
    <w:rsid w:val="00F252BC"/>
    <w:rsid w:val="00F25A42"/>
    <w:rsid w:val="00F25B4A"/>
    <w:rsid w:val="00F30C4E"/>
    <w:rsid w:val="00F31C01"/>
    <w:rsid w:val="00F32AB2"/>
    <w:rsid w:val="00F3452C"/>
    <w:rsid w:val="00F40FC9"/>
    <w:rsid w:val="00F41144"/>
    <w:rsid w:val="00F5029E"/>
    <w:rsid w:val="00F60B1E"/>
    <w:rsid w:val="00F623F9"/>
    <w:rsid w:val="00F74388"/>
    <w:rsid w:val="00F758BA"/>
    <w:rsid w:val="00F8057D"/>
    <w:rsid w:val="00F811CA"/>
    <w:rsid w:val="00F837C1"/>
    <w:rsid w:val="00F86A60"/>
    <w:rsid w:val="00F86FE9"/>
    <w:rsid w:val="00FA66A3"/>
    <w:rsid w:val="00FA7887"/>
    <w:rsid w:val="00FB420E"/>
    <w:rsid w:val="00FC3482"/>
    <w:rsid w:val="00FC4B3D"/>
    <w:rsid w:val="00FC6BB7"/>
    <w:rsid w:val="00FC7621"/>
    <w:rsid w:val="00FC7FF4"/>
    <w:rsid w:val="00FD0CBD"/>
    <w:rsid w:val="00FD1FE2"/>
    <w:rsid w:val="00FD3326"/>
    <w:rsid w:val="00FD6552"/>
    <w:rsid w:val="00FD6598"/>
    <w:rsid w:val="00FE07DC"/>
    <w:rsid w:val="00FE2B90"/>
    <w:rsid w:val="00FF15F7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481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C4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2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2046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нак Знак1 Знак"/>
    <w:basedOn w:val="a"/>
    <w:rsid w:val="002778C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ED84-4C6A-42BC-A153-A81FF645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4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ганизация</dc:creator>
  <cp:lastModifiedBy>User 2</cp:lastModifiedBy>
  <cp:revision>46</cp:revision>
  <cp:lastPrinted>2019-05-15T04:07:00Z</cp:lastPrinted>
  <dcterms:created xsi:type="dcterms:W3CDTF">2020-08-11T01:02:00Z</dcterms:created>
  <dcterms:modified xsi:type="dcterms:W3CDTF">2021-05-26T01:45:00Z</dcterms:modified>
</cp:coreProperties>
</file>